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E86" w14:textId="17FF3551" w:rsidR="00C738C8" w:rsidRDefault="001D7265" w:rsidP="001D7265">
      <w:pPr>
        <w:pStyle w:val="Nzev"/>
        <w:spacing w:before="0" w:after="0"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  <w:r w:rsidRPr="001D7265">
        <w:rPr>
          <w:rFonts w:ascii="Arial" w:hAnsi="Arial"/>
          <w:b w:val="0"/>
          <w:bCs w:val="0"/>
          <w:caps w:val="0"/>
          <w:sz w:val="18"/>
          <w:szCs w:val="18"/>
        </w:rPr>
        <w:t>čj</w:t>
      </w:r>
      <w:r w:rsidR="00C738C8" w:rsidRPr="00C738C8">
        <w:rPr>
          <w:rFonts w:ascii="Arial" w:hAnsi="Arial"/>
          <w:b w:val="0"/>
          <w:bCs w:val="0"/>
          <w:sz w:val="20"/>
          <w:szCs w:val="20"/>
        </w:rPr>
        <w:t>: SPU 465048/2025/V</w:t>
      </w:r>
      <w:r w:rsidRPr="00C738C8">
        <w:rPr>
          <w:rFonts w:ascii="Arial" w:hAnsi="Arial"/>
          <w:b w:val="0"/>
          <w:bCs w:val="0"/>
          <w:caps w:val="0"/>
          <w:sz w:val="20"/>
          <w:szCs w:val="20"/>
        </w:rPr>
        <w:t>og</w:t>
      </w:r>
      <w:r w:rsidR="00C738C8" w:rsidRPr="00C738C8">
        <w:rPr>
          <w:rFonts w:ascii="Arial" w:hAnsi="Arial"/>
          <w:b w:val="0"/>
          <w:bCs w:val="0"/>
          <w:sz w:val="20"/>
          <w:szCs w:val="20"/>
        </w:rPr>
        <w:t>.</w:t>
      </w:r>
    </w:p>
    <w:p w14:paraId="7209D120" w14:textId="0B32CE51" w:rsidR="001D7265" w:rsidRPr="00C738C8" w:rsidRDefault="001D7265" w:rsidP="001D7265">
      <w:pPr>
        <w:pStyle w:val="Nzev"/>
        <w:spacing w:before="0" w:after="0"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>UID: spudms00000016130141</w:t>
      </w:r>
    </w:p>
    <w:p w14:paraId="680539CB" w14:textId="08864E7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E604B9">
        <w:rPr>
          <w:rFonts w:ascii="Arial" w:hAnsi="Arial"/>
          <w:szCs w:val="22"/>
        </w:rPr>
        <w:t>6</w:t>
      </w:r>
    </w:p>
    <w:p w14:paraId="2B871BEE" w14:textId="4362871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97F62">
        <w:rPr>
          <w:rFonts w:cs="Arial"/>
          <w:sz w:val="22"/>
        </w:rPr>
        <w:t>731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C832A7">
        <w:rPr>
          <w:rFonts w:cs="Arial"/>
          <w:sz w:val="22"/>
        </w:rPr>
        <w:t>7</w:t>
      </w:r>
      <w:r w:rsidR="004F7B83">
        <w:rPr>
          <w:rFonts w:cs="Arial"/>
          <w:sz w:val="22"/>
        </w:rPr>
        <w:t xml:space="preserve">. </w:t>
      </w:r>
      <w:r w:rsidR="00C832A7">
        <w:rPr>
          <w:rFonts w:cs="Arial"/>
          <w:sz w:val="22"/>
        </w:rPr>
        <w:t>8</w:t>
      </w:r>
      <w:r w:rsidR="004F7B83">
        <w:rPr>
          <w:rFonts w:cs="Arial"/>
          <w:sz w:val="22"/>
        </w:rPr>
        <w:t>. 2022</w:t>
      </w:r>
      <w:r w:rsidR="007571B3">
        <w:rPr>
          <w:rFonts w:cs="Arial"/>
          <w:sz w:val="22"/>
        </w:rPr>
        <w:t xml:space="preserve"> (</w:t>
      </w:r>
      <w:r w:rsidR="00894BB1">
        <w:rPr>
          <w:rFonts w:cs="Arial"/>
          <w:sz w:val="22"/>
        </w:rPr>
        <w:t>pomocná evidence KPÚ: 2/2022-537100)</w:t>
      </w:r>
    </w:p>
    <w:p w14:paraId="3AC5A635" w14:textId="61230EA5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336BFE">
        <w:rPr>
          <w:rFonts w:cs="Arial"/>
          <w:sz w:val="22"/>
        </w:rPr>
        <w:t>Čečelice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18F4ADF5" w:rsidR="009967F2" w:rsidRPr="009967F2" w:rsidRDefault="009967F2" w:rsidP="001D72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826BFC">
        <w:rPr>
          <w:rFonts w:ascii="ArialMT" w:hAnsi="ArialMT" w:cs="ArialMT"/>
        </w:rPr>
        <w:t>Mgr. Roman Hanzík, vedoucí Pobočky Mladá Boleslav</w:t>
      </w:r>
    </w:p>
    <w:p w14:paraId="74979517" w14:textId="5BB8460A" w:rsidR="009967F2" w:rsidRPr="009967F2" w:rsidRDefault="0061757B" w:rsidP="001D7265">
      <w:pPr>
        <w:autoSpaceDE w:val="0"/>
        <w:autoSpaceDN w:val="0"/>
        <w:adjustRightInd w:val="0"/>
        <w:spacing w:after="0" w:line="24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36BFE">
        <w:rPr>
          <w:rFonts w:ascii="ArialMT" w:hAnsi="ArialMT" w:cs="ArialMT"/>
        </w:rPr>
        <w:t>Hana Vogelová</w:t>
      </w:r>
      <w:r w:rsidR="009967F2" w:rsidRPr="009967F2">
        <w:rPr>
          <w:rFonts w:ascii="ArialMT" w:hAnsi="ArialMT" w:cs="ArialMT"/>
        </w:rPr>
        <w:t xml:space="preserve">, Pobočka </w:t>
      </w:r>
      <w:r w:rsidR="00253961">
        <w:rPr>
          <w:rFonts w:ascii="ArialMT" w:hAnsi="ArialMT" w:cs="ArialMT"/>
        </w:rPr>
        <w:t>Mladá Boleslav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9BF72EC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 w:rsidR="003C0A85">
        <w:rPr>
          <w:rFonts w:ascii="ArialMT" w:hAnsi="ArialMT" w:cs="ArialMT"/>
        </w:rPr>
        <w:t>122</w:t>
      </w:r>
    </w:p>
    <w:p w14:paraId="76E166C6" w14:textId="29FFDF50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 w:rsidR="003C0A85">
        <w:rPr>
          <w:rFonts w:ascii="ArialMT" w:hAnsi="ArialMT" w:cs="ArialMT"/>
        </w:rPr>
        <w:t>h.vogelova</w:t>
      </w:r>
      <w:r w:rsidRPr="009967F2">
        <w:rPr>
          <w:rFonts w:ascii="ArialMT" w:hAnsi="ArialMT" w:cs="ArialMT"/>
        </w:rPr>
        <w:t>@spucr.cz</w:t>
      </w:r>
    </w:p>
    <w:p w14:paraId="487A1FDC" w14:textId="3490E6A1" w:rsidR="00EE6FED" w:rsidRDefault="009967F2" w:rsidP="00A807E4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3141A8D6" w14:textId="2FC308B9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3C0A85">
        <w:rPr>
          <w:rFonts w:ascii="Arial-BoldMT" w:eastAsia="Calibri" w:hAnsi="Arial-BoldMT" w:cs="Arial-BoldMT"/>
          <w:b/>
          <w:bCs/>
          <w:lang w:eastAsia="cs-CZ"/>
        </w:rPr>
        <w:t>AREA G. K. spol.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 xml:space="preserve"> s. r. o.</w:t>
      </w:r>
      <w:r w:rsidR="00774593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0B990DE1" w14:textId="09234F0F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E92D5F">
        <w:rPr>
          <w:rFonts w:ascii="ArialMT" w:eastAsia="Calibri" w:hAnsi="ArialMT" w:cs="ArialMT"/>
          <w:lang w:eastAsia="cs-CZ"/>
        </w:rPr>
        <w:t>Světská 1418, Kyje, 19800 Praha 9</w:t>
      </w:r>
      <w:r w:rsidR="00774593">
        <w:rPr>
          <w:rFonts w:ascii="ArialMT" w:eastAsia="Calibri" w:hAnsi="ArialMT" w:cs="ArialMT"/>
          <w:lang w:eastAsia="cs-CZ"/>
        </w:rPr>
        <w:t xml:space="preserve">, </w:t>
      </w:r>
      <w:r>
        <w:rPr>
          <w:rFonts w:ascii="ArialMT" w:eastAsia="Calibri" w:hAnsi="ArialMT" w:cs="ArialMT"/>
          <w:lang w:eastAsia="cs-CZ"/>
        </w:rPr>
        <w:t xml:space="preserve">IČO: </w:t>
      </w:r>
      <w:r w:rsidR="00BB06B7">
        <w:rPr>
          <w:rFonts w:ascii="ArialMT" w:eastAsia="Calibri" w:hAnsi="ArialMT" w:cs="ArialMT"/>
          <w:lang w:eastAsia="cs-CZ"/>
        </w:rPr>
        <w:t>25094459</w:t>
      </w:r>
      <w:r>
        <w:rPr>
          <w:rFonts w:ascii="ArialMT" w:eastAsia="Calibri" w:hAnsi="ArialMT" w:cs="ArialMT"/>
          <w:lang w:eastAsia="cs-CZ"/>
        </w:rPr>
        <w:t xml:space="preserve">, zapsaná v obchodním rejstříku vedeném u </w:t>
      </w:r>
      <w:r w:rsidR="00BB06B7">
        <w:rPr>
          <w:rFonts w:ascii="ArialMT" w:eastAsia="Calibri" w:hAnsi="ArialMT" w:cs="ArialMT"/>
          <w:lang w:eastAsia="cs-CZ"/>
        </w:rPr>
        <w:t>Městského</w:t>
      </w:r>
      <w:r>
        <w:rPr>
          <w:rFonts w:ascii="ArialMT" w:eastAsia="Calibri" w:hAnsi="ArialMT" w:cs="ArialMT"/>
          <w:lang w:eastAsia="cs-CZ"/>
        </w:rPr>
        <w:t xml:space="preserve">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v </w:t>
      </w:r>
      <w:r w:rsidR="00BB06B7">
        <w:rPr>
          <w:rFonts w:ascii="ArialMT" w:eastAsia="Calibri" w:hAnsi="ArialMT" w:cs="ArialMT"/>
          <w:lang w:eastAsia="cs-CZ"/>
        </w:rPr>
        <w:t>Praze</w:t>
      </w:r>
      <w:r>
        <w:rPr>
          <w:rFonts w:ascii="ArialMT" w:eastAsia="Calibri" w:hAnsi="ArialMT" w:cs="ArialMT"/>
          <w:lang w:eastAsia="cs-CZ"/>
        </w:rPr>
        <w:t xml:space="preserve">, oddíl C, vložka </w:t>
      </w:r>
      <w:r w:rsidR="00BB06B7">
        <w:rPr>
          <w:rFonts w:ascii="ArialMT" w:eastAsia="Calibri" w:hAnsi="ArialMT" w:cs="ArialMT"/>
          <w:lang w:eastAsia="cs-CZ"/>
        </w:rPr>
        <w:t>49143</w:t>
      </w:r>
      <w:r>
        <w:rPr>
          <w:rFonts w:ascii="ArialMT" w:eastAsia="Calibri" w:hAnsi="ArialMT" w:cs="ArialMT"/>
          <w:lang w:eastAsia="cs-CZ"/>
        </w:rPr>
        <w:t>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4EECC02C" w14:textId="394BE5BB" w:rsidR="00495989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BB06B7">
        <w:rPr>
          <w:rFonts w:ascii="ArialMT" w:eastAsia="Calibri" w:hAnsi="ArialMT" w:cs="ArialMT"/>
          <w:lang w:eastAsia="cs-CZ"/>
        </w:rPr>
        <w:t>Milan Nový, jednatel</w:t>
      </w:r>
    </w:p>
    <w:p w14:paraId="5482EA63" w14:textId="754DA416" w:rsidR="00495989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7B25DF">
        <w:rPr>
          <w:rFonts w:ascii="ArialMT" w:eastAsia="Calibri" w:hAnsi="ArialMT" w:cs="ArialMT"/>
          <w:lang w:eastAsia="cs-CZ"/>
        </w:rPr>
        <w:t>Milan Nový, jednatel</w:t>
      </w:r>
    </w:p>
    <w:p w14:paraId="4ECD994D" w14:textId="4A8E87D4" w:rsidR="002C4C5D" w:rsidRDefault="002C4C5D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201BBF">
        <w:rPr>
          <w:rFonts w:ascii="ArialMT" w:eastAsia="Calibri" w:hAnsi="ArialMT" w:cs="ArialMT"/>
          <w:lang w:eastAsia="cs-CZ"/>
        </w:rPr>
        <w:t>XXXXXXXXXX</w:t>
      </w:r>
      <w:r w:rsidR="007B25DF">
        <w:rPr>
          <w:rFonts w:ascii="ArialMT" w:eastAsia="Calibri" w:hAnsi="ArialMT" w:cs="ArialMT"/>
          <w:lang w:eastAsia="cs-CZ"/>
        </w:rPr>
        <w:t xml:space="preserve">, </w:t>
      </w:r>
      <w:r w:rsidR="00201BBF">
        <w:rPr>
          <w:rFonts w:ascii="ArialMT" w:eastAsia="Calibri" w:hAnsi="ArialMT" w:cs="ArialMT"/>
          <w:lang w:eastAsia="cs-CZ"/>
        </w:rPr>
        <w:t>XXXXXXXXXX</w:t>
      </w:r>
    </w:p>
    <w:p w14:paraId="60743F50" w14:textId="1F69474E" w:rsidR="007B25DF" w:rsidRPr="00A829E7" w:rsidRDefault="00A829E7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b/>
          <w:bCs/>
          <w:lang w:eastAsia="cs-CZ"/>
        </w:rPr>
        <w:t>Společně s: Ing. Jindřich Jíra</w:t>
      </w:r>
      <w:r>
        <w:rPr>
          <w:rFonts w:ascii="ArialMT" w:eastAsia="Calibri" w:hAnsi="ArialMT" w:cs="ArialMT"/>
          <w:lang w:eastAsia="cs-CZ"/>
        </w:rPr>
        <w:t xml:space="preserve">, </w:t>
      </w:r>
      <w:r w:rsidR="00201BBF">
        <w:rPr>
          <w:rFonts w:ascii="ArialMT" w:eastAsia="Calibri" w:hAnsi="ArialMT" w:cs="ArialMT"/>
          <w:lang w:eastAsia="cs-CZ"/>
        </w:rPr>
        <w:t>XXXXXXXXXX</w:t>
      </w:r>
      <w:r>
        <w:rPr>
          <w:rFonts w:ascii="ArialMT" w:eastAsia="Calibri" w:hAnsi="ArialMT" w:cs="ArialMT"/>
          <w:lang w:eastAsia="cs-CZ"/>
        </w:rPr>
        <w:t>, 395 01 Pacov, IČO: 43820654</w:t>
      </w:r>
    </w:p>
    <w:p w14:paraId="7652B853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45259851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201BBF">
        <w:rPr>
          <w:rFonts w:ascii="ArialMT" w:eastAsia="Calibri" w:hAnsi="ArialMT" w:cs="ArialMT"/>
          <w:lang w:eastAsia="cs-CZ"/>
        </w:rPr>
        <w:t>XXXXXXXXXX</w:t>
      </w:r>
    </w:p>
    <w:p w14:paraId="2D41CE49" w14:textId="54606E8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201BBF">
        <w:rPr>
          <w:rFonts w:ascii="ArialMT" w:eastAsia="Calibri" w:hAnsi="ArialMT" w:cs="ArialMT"/>
          <w:lang w:eastAsia="cs-CZ"/>
        </w:rPr>
        <w:t>XXXXXXXXXX</w:t>
      </w:r>
    </w:p>
    <w:p w14:paraId="5093829D" w14:textId="67B8C7D1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D datové schránky: </w:t>
      </w:r>
      <w:r w:rsidR="00324670">
        <w:rPr>
          <w:rFonts w:ascii="ArialMT" w:eastAsia="Calibri" w:hAnsi="ArialMT" w:cs="ArialMT"/>
          <w:lang w:eastAsia="cs-CZ"/>
        </w:rPr>
        <w:t>jyem6ry</w:t>
      </w:r>
    </w:p>
    <w:p w14:paraId="46068E70" w14:textId="53CBE98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324670">
        <w:rPr>
          <w:rFonts w:ascii="ArialMT" w:eastAsia="Calibri" w:hAnsi="ArialMT" w:cs="ArialMT"/>
          <w:lang w:eastAsia="cs-CZ"/>
        </w:rPr>
        <w:t>Komerční banka a.s.</w:t>
      </w:r>
    </w:p>
    <w:p w14:paraId="04932A85" w14:textId="1CAC125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324670">
        <w:rPr>
          <w:rFonts w:ascii="ArialMT" w:eastAsia="Calibri" w:hAnsi="ArialMT" w:cs="ArialMT"/>
          <w:lang w:eastAsia="cs-CZ"/>
        </w:rPr>
        <w:t>19-4040960207</w:t>
      </w:r>
      <w:r>
        <w:rPr>
          <w:rFonts w:ascii="ArialMT" w:eastAsia="Calibri" w:hAnsi="ArialMT" w:cs="ArialMT"/>
          <w:lang w:eastAsia="cs-CZ"/>
        </w:rPr>
        <w:t>/</w:t>
      </w:r>
      <w:r w:rsidR="00324670">
        <w:rPr>
          <w:rFonts w:ascii="ArialMT" w:eastAsia="Calibri" w:hAnsi="ArialMT" w:cs="ArialMT"/>
          <w:lang w:eastAsia="cs-CZ"/>
        </w:rPr>
        <w:t>0100</w:t>
      </w:r>
    </w:p>
    <w:p w14:paraId="7D6D5B0E" w14:textId="207E43D2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</w:t>
      </w:r>
      <w:r w:rsidR="00760763">
        <w:rPr>
          <w:rFonts w:ascii="ArialMT" w:eastAsia="Calibri" w:hAnsi="ArialMT" w:cs="ArialMT"/>
          <w:lang w:eastAsia="cs-CZ"/>
        </w:rPr>
        <w:t>25094459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912723C" w14:textId="3657F3C5" w:rsidR="00FF6F6D" w:rsidRDefault="00B1615C" w:rsidP="00FF6F6D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39739C1" w14:textId="41834B3C" w:rsidR="00B1615C" w:rsidRPr="009E2D41" w:rsidRDefault="00740486" w:rsidP="00D71884">
      <w:pPr>
        <w:spacing w:before="240" w:after="120"/>
        <w:jc w:val="both"/>
        <w:rPr>
          <w:rFonts w:ascii="Arial" w:hAnsi="Arial" w:cs="Arial"/>
        </w:rPr>
      </w:pPr>
      <w:r w:rsidRPr="009E2D41">
        <w:rPr>
          <w:rFonts w:ascii="Arial" w:hAnsi="Arial" w:cs="Arial"/>
        </w:rPr>
        <w:t xml:space="preserve">Smluvní strany se dohodly na tomto znění DODATKU číslo </w:t>
      </w:r>
      <w:r w:rsidR="00D41BBF" w:rsidRPr="009E2D41">
        <w:rPr>
          <w:rFonts w:ascii="Arial" w:hAnsi="Arial" w:cs="Arial"/>
        </w:rPr>
        <w:t>6</w:t>
      </w:r>
      <w:r w:rsidRPr="009E2D41">
        <w:rPr>
          <w:rFonts w:ascii="Arial" w:hAnsi="Arial" w:cs="Arial"/>
        </w:rPr>
        <w:t xml:space="preserve"> smlouvy o dílo číslo </w:t>
      </w:r>
      <w:r w:rsidR="00D1023C">
        <w:rPr>
          <w:rFonts w:ascii="Arial" w:hAnsi="Arial" w:cs="Arial"/>
        </w:rPr>
        <w:t xml:space="preserve">objednatele </w:t>
      </w:r>
      <w:r w:rsidR="00D02690" w:rsidRPr="009E2D41">
        <w:rPr>
          <w:rFonts w:ascii="Arial" w:hAnsi="Arial" w:cs="Arial"/>
        </w:rPr>
        <w:t>731-2022-537207 (pomocná evidence KPÚ 2/2022-537100), uzavřené dne 17.8.2022</w:t>
      </w:r>
      <w:r w:rsidR="0022793C" w:rsidRPr="009E2D41">
        <w:rPr>
          <w:rFonts w:ascii="Arial" w:hAnsi="Arial" w:cs="Arial"/>
        </w:rPr>
        <w:t xml:space="preserve"> mezi objednatelem ČR – Státním pozemkovým úřadem, Krajským pozemkovým úřadem pro Středočeský kraj a hlavní </w:t>
      </w:r>
      <w:r w:rsidR="0022793C" w:rsidRPr="009E2D41">
        <w:rPr>
          <w:rFonts w:ascii="Arial" w:hAnsi="Arial" w:cs="Arial"/>
        </w:rPr>
        <w:lastRenderedPageBreak/>
        <w:t xml:space="preserve">město Praha a </w:t>
      </w:r>
      <w:r w:rsidR="009B7CE1" w:rsidRPr="009E2D41">
        <w:rPr>
          <w:rFonts w:ascii="Arial" w:hAnsi="Arial" w:cs="Arial"/>
        </w:rPr>
        <w:t xml:space="preserve">zhotovitelem AREA G.K. spol. s r.o. (reprezentant sdružení) společně s Ing. Jindřichem </w:t>
      </w:r>
      <w:r w:rsidR="00B74347" w:rsidRPr="009E2D41">
        <w:rPr>
          <w:rFonts w:ascii="Arial" w:hAnsi="Arial" w:cs="Arial"/>
        </w:rPr>
        <w:t xml:space="preserve">Jírou, ve znění dodatku číslo </w:t>
      </w:r>
      <w:r w:rsidR="00826BFC" w:rsidRPr="009E2D41">
        <w:rPr>
          <w:rFonts w:ascii="Arial" w:hAnsi="Arial" w:cs="Arial"/>
        </w:rPr>
        <w:t xml:space="preserve">1 </w:t>
      </w:r>
      <w:r w:rsidR="00680381">
        <w:rPr>
          <w:rFonts w:ascii="Arial" w:hAnsi="Arial" w:cs="Arial"/>
        </w:rPr>
        <w:t>–</w:t>
      </w:r>
      <w:r w:rsidR="00826BFC" w:rsidRPr="009E2D41">
        <w:rPr>
          <w:rFonts w:ascii="Arial" w:hAnsi="Arial" w:cs="Arial"/>
        </w:rPr>
        <w:t xml:space="preserve"> </w:t>
      </w:r>
      <w:r w:rsidR="009E2D41" w:rsidRPr="009E2D41">
        <w:rPr>
          <w:rFonts w:ascii="Arial" w:hAnsi="Arial" w:cs="Arial"/>
        </w:rPr>
        <w:t>5</w:t>
      </w:r>
      <w:bookmarkStart w:id="0" w:name="_Ref64871997"/>
      <w:r w:rsidR="00680381">
        <w:rPr>
          <w:rFonts w:ascii="Arial" w:hAnsi="Arial" w:cs="Arial"/>
        </w:rPr>
        <w:t>.</w:t>
      </w:r>
    </w:p>
    <w:p w14:paraId="3889CA0A" w14:textId="49E285E9" w:rsidR="00B1615C" w:rsidRPr="009E2D41" w:rsidRDefault="00B1615C" w:rsidP="00B1615C">
      <w:pPr>
        <w:jc w:val="center"/>
        <w:rPr>
          <w:rFonts w:ascii="Arial" w:hAnsi="Arial" w:cs="Arial"/>
        </w:rPr>
      </w:pPr>
      <w:r w:rsidRPr="009E2D41">
        <w:rPr>
          <w:rFonts w:ascii="Arial" w:hAnsi="Arial" w:cs="Arial"/>
        </w:rPr>
        <w:t>II.</w:t>
      </w:r>
    </w:p>
    <w:p w14:paraId="02456A78" w14:textId="50A66806" w:rsidR="00680381" w:rsidRPr="00322EEE" w:rsidRDefault="00D5526A" w:rsidP="00BC5D6A">
      <w:pPr>
        <w:jc w:val="both"/>
        <w:rPr>
          <w:rFonts w:ascii="Arial" w:hAnsi="Arial" w:cs="Arial"/>
        </w:rPr>
      </w:pPr>
      <w:r w:rsidRPr="00322EEE">
        <w:rPr>
          <w:rFonts w:ascii="Arial" w:hAnsi="Arial" w:cs="Arial"/>
        </w:rPr>
        <w:t xml:space="preserve">Státní pozemkový úřad – Pobočka </w:t>
      </w:r>
      <w:r w:rsidR="00826BFC" w:rsidRPr="00322EEE">
        <w:rPr>
          <w:rFonts w:ascii="Arial" w:hAnsi="Arial" w:cs="Arial"/>
        </w:rPr>
        <w:t>Mladá Boleslav (+Mělník)</w:t>
      </w:r>
      <w:r w:rsidRPr="00322EEE">
        <w:rPr>
          <w:rFonts w:ascii="Arial" w:hAnsi="Arial" w:cs="Arial"/>
        </w:rPr>
        <w:t xml:space="preserve"> obdržel </w:t>
      </w:r>
      <w:r w:rsidR="00B50B4B" w:rsidRPr="00322EEE">
        <w:rPr>
          <w:rFonts w:ascii="Arial" w:hAnsi="Arial" w:cs="Arial"/>
        </w:rPr>
        <w:t>od zhotovitele KoPÚ Čečel</w:t>
      </w:r>
      <w:r w:rsidR="00AB5A50" w:rsidRPr="00322EEE">
        <w:rPr>
          <w:rFonts w:ascii="Arial" w:hAnsi="Arial" w:cs="Arial"/>
        </w:rPr>
        <w:t>i</w:t>
      </w:r>
      <w:r w:rsidR="00B50B4B" w:rsidRPr="00322EEE">
        <w:rPr>
          <w:rFonts w:ascii="Arial" w:hAnsi="Arial" w:cs="Arial"/>
        </w:rPr>
        <w:t xml:space="preserve">ce </w:t>
      </w:r>
      <w:r w:rsidR="00116FCF" w:rsidRPr="00322EEE">
        <w:rPr>
          <w:rFonts w:ascii="Arial" w:hAnsi="Arial" w:cs="Arial"/>
        </w:rPr>
        <w:t xml:space="preserve">pod čj: SPU </w:t>
      </w:r>
      <w:r w:rsidR="000C1D54" w:rsidRPr="00322EEE">
        <w:rPr>
          <w:rFonts w:ascii="Arial" w:hAnsi="Arial" w:cs="Arial"/>
        </w:rPr>
        <w:t>455</w:t>
      </w:r>
      <w:r w:rsidR="003A5A3F" w:rsidRPr="00322EEE">
        <w:rPr>
          <w:rFonts w:ascii="Arial" w:hAnsi="Arial" w:cs="Arial"/>
        </w:rPr>
        <w:t>826/2025</w:t>
      </w:r>
      <w:r w:rsidR="00116FCF" w:rsidRPr="00322EEE">
        <w:rPr>
          <w:rFonts w:ascii="Arial" w:hAnsi="Arial" w:cs="Arial"/>
        </w:rPr>
        <w:t xml:space="preserve"> zaevidovanou „Žádost o </w:t>
      </w:r>
      <w:r w:rsidR="007F26F6" w:rsidRPr="00322EEE">
        <w:rPr>
          <w:rFonts w:ascii="Arial" w:hAnsi="Arial" w:cs="Arial"/>
        </w:rPr>
        <w:t xml:space="preserve">úpravu </w:t>
      </w:r>
      <w:r w:rsidR="003A5A3F" w:rsidRPr="00322EEE">
        <w:rPr>
          <w:rFonts w:ascii="Arial" w:hAnsi="Arial" w:cs="Arial"/>
        </w:rPr>
        <w:t xml:space="preserve">měrných jednotek ke smlouvě </w:t>
      </w:r>
      <w:r w:rsidR="00FB0127" w:rsidRPr="00322EEE">
        <w:rPr>
          <w:rFonts w:ascii="Arial" w:hAnsi="Arial" w:cs="Arial"/>
        </w:rPr>
        <w:t xml:space="preserve">o dílo číslo 731/2022-537207 </w:t>
      </w:r>
      <w:r w:rsidR="00E6306E" w:rsidRPr="00322EEE">
        <w:rPr>
          <w:rFonts w:ascii="Arial" w:hAnsi="Arial" w:cs="Arial"/>
        </w:rPr>
        <w:t>KoPÚ Čečelice“</w:t>
      </w:r>
      <w:r w:rsidR="00D56226" w:rsidRPr="00322EEE">
        <w:rPr>
          <w:rFonts w:ascii="Arial" w:hAnsi="Arial" w:cs="Arial"/>
        </w:rPr>
        <w:t xml:space="preserve">. </w:t>
      </w:r>
      <w:r w:rsidR="008C0484" w:rsidRPr="00322EEE">
        <w:rPr>
          <w:rFonts w:ascii="Arial" w:hAnsi="Arial" w:cs="Arial"/>
        </w:rPr>
        <w:t xml:space="preserve">Důvodem žádosti je, že po dokončení etapy 6.3.1. </w:t>
      </w:r>
      <w:r w:rsidR="00E735EF" w:rsidRPr="00322EEE">
        <w:rPr>
          <w:rFonts w:ascii="Arial" w:hAnsi="Arial" w:cs="Arial"/>
        </w:rPr>
        <w:t>„vypracování plánu společných zařízení („PSZ“)“</w:t>
      </w:r>
      <w:r w:rsidR="008C0484" w:rsidRPr="00322EEE">
        <w:rPr>
          <w:rFonts w:ascii="Arial" w:hAnsi="Arial" w:cs="Arial"/>
        </w:rPr>
        <w:t xml:space="preserve"> a s ní souvisejících dílčích etap je známé skutečné množství </w:t>
      </w:r>
      <w:r w:rsidR="00FF132A" w:rsidRPr="00322EEE">
        <w:rPr>
          <w:rFonts w:ascii="Arial" w:hAnsi="Arial" w:cs="Arial"/>
        </w:rPr>
        <w:t xml:space="preserve">zpracovaných MJ. U dílčí etapy 6.3.1. i) a) </w:t>
      </w:r>
      <w:r w:rsidR="00E91A5E" w:rsidRPr="00322EEE">
        <w:rPr>
          <w:rFonts w:ascii="Arial" w:hAnsi="Arial" w:cs="Arial"/>
        </w:rPr>
        <w:t>„</w:t>
      </w:r>
      <w:r w:rsidR="00FF132A" w:rsidRPr="00322EEE">
        <w:rPr>
          <w:rFonts w:ascii="Arial" w:hAnsi="Arial" w:cs="Arial"/>
        </w:rPr>
        <w:t>Výškopisné zaměření zájmového území</w:t>
      </w:r>
      <w:r w:rsidR="00E91A5E" w:rsidRPr="00322EEE">
        <w:rPr>
          <w:rFonts w:ascii="Arial" w:hAnsi="Arial" w:cs="Arial"/>
        </w:rPr>
        <w:t>“</w:t>
      </w:r>
      <w:r w:rsidR="00FF132A" w:rsidRPr="00322EEE">
        <w:rPr>
          <w:rFonts w:ascii="Arial" w:hAnsi="Arial" w:cs="Arial"/>
        </w:rPr>
        <w:t xml:space="preserve"> </w:t>
      </w:r>
      <w:r w:rsidR="004E44B4" w:rsidRPr="00322EEE">
        <w:rPr>
          <w:rFonts w:ascii="Arial" w:hAnsi="Arial" w:cs="Arial"/>
        </w:rPr>
        <w:t>a 6.3.1 i)</w:t>
      </w:r>
      <w:r w:rsidR="00081767">
        <w:rPr>
          <w:rFonts w:ascii="Arial" w:hAnsi="Arial" w:cs="Arial"/>
        </w:rPr>
        <w:t xml:space="preserve"> </w:t>
      </w:r>
      <w:r w:rsidR="004E44B4" w:rsidRPr="00322EEE">
        <w:rPr>
          <w:rFonts w:ascii="Arial" w:hAnsi="Arial" w:cs="Arial"/>
        </w:rPr>
        <w:t xml:space="preserve">b) – DTR, </w:t>
      </w:r>
      <w:r w:rsidR="00FF132A" w:rsidRPr="00322EEE">
        <w:rPr>
          <w:rFonts w:ascii="Arial" w:hAnsi="Arial" w:cs="Arial"/>
        </w:rPr>
        <w:t xml:space="preserve">došlo k navýšení </w:t>
      </w:r>
      <w:r w:rsidR="00A22BC4" w:rsidRPr="00322EEE">
        <w:rPr>
          <w:rFonts w:ascii="Arial" w:hAnsi="Arial" w:cs="Arial"/>
        </w:rPr>
        <w:t xml:space="preserve">měrných jednotek na základě požadavků na velikost a rozložení cestní sítě a ostatních </w:t>
      </w:r>
      <w:r w:rsidR="0013091B" w:rsidRPr="00322EEE">
        <w:rPr>
          <w:rFonts w:ascii="Arial" w:hAnsi="Arial" w:cs="Arial"/>
        </w:rPr>
        <w:t xml:space="preserve">prvků zapracovaných do PSZ. Tato skutečnost byla vytvořena na </w:t>
      </w:r>
      <w:r w:rsidR="00D84DC9">
        <w:rPr>
          <w:rFonts w:ascii="Arial" w:hAnsi="Arial" w:cs="Arial"/>
        </w:rPr>
        <w:t>podkladě</w:t>
      </w:r>
      <w:r w:rsidR="0013091B" w:rsidRPr="00322EEE">
        <w:rPr>
          <w:rFonts w:ascii="Arial" w:hAnsi="Arial" w:cs="Arial"/>
        </w:rPr>
        <w:t xml:space="preserve"> požadavků</w:t>
      </w:r>
      <w:r w:rsidR="00935342">
        <w:rPr>
          <w:rFonts w:ascii="Arial" w:hAnsi="Arial" w:cs="Arial"/>
        </w:rPr>
        <w:t>,</w:t>
      </w:r>
      <w:r w:rsidR="0013091B" w:rsidRPr="00322EEE">
        <w:rPr>
          <w:rFonts w:ascii="Arial" w:hAnsi="Arial" w:cs="Arial"/>
        </w:rPr>
        <w:t xml:space="preserve"> konzultací s obcí a sborem zástupců vlastníků.  V rámci etapy 6.2.5. „Zjišťování hranic neřešených pozemků</w:t>
      </w:r>
      <w:r w:rsidR="00EA0EC6" w:rsidRPr="00322EEE">
        <w:rPr>
          <w:rFonts w:ascii="Arial" w:hAnsi="Arial" w:cs="Arial"/>
        </w:rPr>
        <w:t xml:space="preserve"> dle § 2 zákona“ nedošlo k žádnému </w:t>
      </w:r>
      <w:r w:rsidR="0041406E" w:rsidRPr="00322EEE">
        <w:rPr>
          <w:rFonts w:ascii="Arial" w:hAnsi="Arial" w:cs="Arial"/>
        </w:rPr>
        <w:t>plnění</w:t>
      </w:r>
      <w:r w:rsidR="004E44B4" w:rsidRPr="00322EEE">
        <w:rPr>
          <w:rFonts w:ascii="Arial" w:hAnsi="Arial" w:cs="Arial"/>
        </w:rPr>
        <w:t xml:space="preserve">, </w:t>
      </w:r>
      <w:r w:rsidR="0041406E" w:rsidRPr="00322EEE">
        <w:rPr>
          <w:rFonts w:ascii="Arial" w:hAnsi="Arial" w:cs="Arial"/>
        </w:rPr>
        <w:t xml:space="preserve">a proto </w:t>
      </w:r>
      <w:r w:rsidR="006E6F9A" w:rsidRPr="00322EEE">
        <w:rPr>
          <w:rFonts w:ascii="Arial" w:hAnsi="Arial" w:cs="Arial"/>
        </w:rPr>
        <w:t>je tato položka zahrnuta do méněprací</w:t>
      </w:r>
      <w:r w:rsidR="00514C1A" w:rsidRPr="00322EEE">
        <w:rPr>
          <w:rFonts w:ascii="Arial" w:hAnsi="Arial" w:cs="Arial"/>
        </w:rPr>
        <w:t xml:space="preserve">. </w:t>
      </w:r>
      <w:r w:rsidR="00680381">
        <w:rPr>
          <w:rFonts w:ascii="Arial" w:hAnsi="Arial" w:cs="Arial"/>
        </w:rPr>
        <w:t xml:space="preserve">Předmětem dodatku číslo 6 </w:t>
      </w:r>
      <w:r w:rsidR="00B83020">
        <w:rPr>
          <w:rFonts w:ascii="Arial" w:hAnsi="Arial" w:cs="Arial"/>
        </w:rPr>
        <w:t xml:space="preserve">je i změna sídla zhotovitele. Dle obdrženého oznámení společnosti </w:t>
      </w:r>
      <w:r w:rsidR="00F921DD">
        <w:rPr>
          <w:rFonts w:ascii="Arial" w:hAnsi="Arial" w:cs="Arial"/>
        </w:rPr>
        <w:t>AREA G.K.</w:t>
      </w:r>
      <w:r w:rsidR="004E26FE">
        <w:rPr>
          <w:rFonts w:ascii="Arial" w:hAnsi="Arial" w:cs="Arial"/>
        </w:rPr>
        <w:t xml:space="preserve"> spol. s r.o., </w:t>
      </w:r>
      <w:r w:rsidR="00572D05">
        <w:rPr>
          <w:rFonts w:ascii="Arial" w:hAnsi="Arial" w:cs="Arial"/>
        </w:rPr>
        <w:t>se sídlem U Elektry 650, 198 00 Praha 9</w:t>
      </w:r>
      <w:r w:rsidR="00BB3F8F">
        <w:rPr>
          <w:rFonts w:ascii="Arial" w:hAnsi="Arial" w:cs="Arial"/>
        </w:rPr>
        <w:t xml:space="preserve"> došlo ode dne 1.9.</w:t>
      </w:r>
      <w:r w:rsidR="0022298E">
        <w:rPr>
          <w:rFonts w:ascii="Arial" w:hAnsi="Arial" w:cs="Arial"/>
        </w:rPr>
        <w:t>2025 ke změně sídla firmy – nová adresa: Světská 1418, Kyje, 19800 Praha 9. Ostatní identifikační údaje</w:t>
      </w:r>
      <w:r w:rsidR="00395603">
        <w:rPr>
          <w:rFonts w:ascii="Arial" w:hAnsi="Arial" w:cs="Arial"/>
        </w:rPr>
        <w:t xml:space="preserve"> společnosti, jako jsou IČ, DIČ a bankovní spojení, zůstávají beze změny. </w:t>
      </w:r>
      <w:r w:rsidR="00F61B8A">
        <w:rPr>
          <w:rFonts w:ascii="Arial" w:hAnsi="Arial" w:cs="Arial"/>
        </w:rPr>
        <w:t xml:space="preserve"> Z uvedeného důvodu došlo </w:t>
      </w:r>
      <w:r w:rsidR="002E4448">
        <w:rPr>
          <w:rFonts w:ascii="Arial" w:hAnsi="Arial" w:cs="Arial"/>
        </w:rPr>
        <w:t>v odstavci „SMLUVNÍ STRANY“ ke změně sídla u zhotovitele.</w:t>
      </w:r>
    </w:p>
    <w:p w14:paraId="1A087AEF" w14:textId="1A420F02" w:rsidR="00514C1A" w:rsidRDefault="00514C1A" w:rsidP="00514C1A">
      <w:pPr>
        <w:jc w:val="both"/>
        <w:rPr>
          <w:rFonts w:ascii="Arial" w:hAnsi="Arial" w:cs="Arial"/>
        </w:rPr>
      </w:pPr>
      <w:r w:rsidRPr="00322EEE">
        <w:rPr>
          <w:rFonts w:ascii="Arial" w:hAnsi="Arial" w:cs="Arial"/>
        </w:rPr>
        <w:t xml:space="preserve">Dle výše uvedeného došlo k úpravě „položkového výkazu </w:t>
      </w:r>
      <w:r w:rsidR="00BD08FB">
        <w:rPr>
          <w:rFonts w:ascii="Arial" w:hAnsi="Arial" w:cs="Arial"/>
        </w:rPr>
        <w:t>činností</w:t>
      </w:r>
      <w:r w:rsidRPr="00322EEE">
        <w:rPr>
          <w:rFonts w:ascii="Arial" w:hAnsi="Arial" w:cs="Arial"/>
        </w:rPr>
        <w:t>“</w:t>
      </w:r>
      <w:r w:rsidR="00322EEE" w:rsidRPr="00322EEE">
        <w:rPr>
          <w:rFonts w:ascii="Arial" w:hAnsi="Arial" w:cs="Arial"/>
        </w:rPr>
        <w:t xml:space="preserve"> </w:t>
      </w:r>
      <w:r w:rsidRPr="00322EEE">
        <w:rPr>
          <w:rFonts w:ascii="Arial" w:hAnsi="Arial" w:cs="Arial"/>
        </w:rPr>
        <w:t xml:space="preserve">– viz. příloha k dodatku číslo </w:t>
      </w:r>
      <w:r w:rsidR="00BD08FB">
        <w:rPr>
          <w:rFonts w:ascii="Arial" w:hAnsi="Arial" w:cs="Arial"/>
        </w:rPr>
        <w:t>6</w:t>
      </w:r>
      <w:r w:rsidRPr="00322EEE">
        <w:rPr>
          <w:rFonts w:ascii="Arial" w:hAnsi="Arial" w:cs="Arial"/>
        </w:rPr>
        <w:t>. V návaznosti na evidované změny dochází k následujícím úpravám:</w:t>
      </w:r>
    </w:p>
    <w:tbl>
      <w:tblPr>
        <w:tblW w:w="978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1"/>
        <w:gridCol w:w="709"/>
        <w:gridCol w:w="850"/>
        <w:gridCol w:w="1114"/>
        <w:gridCol w:w="1013"/>
        <w:gridCol w:w="1285"/>
        <w:gridCol w:w="1276"/>
      </w:tblGrid>
      <w:tr w:rsidR="00C959D3" w:rsidRPr="005B14A7" w14:paraId="25C44A92" w14:textId="77777777" w:rsidTr="000C435E">
        <w:trPr>
          <w:jc w:val="center"/>
        </w:trPr>
        <w:tc>
          <w:tcPr>
            <w:tcW w:w="3541" w:type="dxa"/>
            <w:gridSpan w:val="2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FB57A59" w14:textId="77777777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Hlavní celek / dílčí část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023A34A" w14:textId="77777777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MJ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23C2A80" w14:textId="06DB1F43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počet MJ dle SoD</w:t>
            </w:r>
            <w:r w:rsidR="003603FC">
              <w:rPr>
                <w:rFonts w:ascii="Arial" w:eastAsia="Arial" w:hAnsi="Arial" w:cs="Arial"/>
              </w:rPr>
              <w:t>, ve znění dodatku č. 1 - 5</w:t>
            </w:r>
          </w:p>
        </w:tc>
        <w:tc>
          <w:tcPr>
            <w:tcW w:w="1114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9371118" w14:textId="48A39943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 xml:space="preserve">cena  za MJ </w:t>
            </w:r>
            <w:r w:rsidRPr="005B14A7">
              <w:rPr>
                <w:rFonts w:ascii="Arial" w:eastAsia="Arial" w:hAnsi="Arial" w:cs="Arial"/>
                <w:lang w:val="en-US"/>
              </w:rPr>
              <w:t>[</w:t>
            </w:r>
            <w:r w:rsidRPr="005B14A7">
              <w:rPr>
                <w:rFonts w:ascii="Arial" w:eastAsia="Arial" w:hAnsi="Arial" w:cs="Arial"/>
              </w:rPr>
              <w:t>Kč</w:t>
            </w:r>
            <w:r w:rsidRPr="005B14A7">
              <w:rPr>
                <w:rFonts w:ascii="Arial" w:eastAsia="Arial" w:hAnsi="Arial" w:cs="Arial"/>
                <w:lang w:val="en-US"/>
              </w:rPr>
              <w:t>]</w:t>
            </w:r>
            <w:r w:rsidR="000C435E">
              <w:rPr>
                <w:rFonts w:ascii="Arial" w:eastAsia="Arial" w:hAnsi="Arial" w:cs="Arial"/>
                <w:lang w:val="en-US"/>
              </w:rPr>
              <w:t>, ve znění dodatku č. 1-5</w:t>
            </w:r>
          </w:p>
        </w:tc>
        <w:tc>
          <w:tcPr>
            <w:tcW w:w="1013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3097A016" w14:textId="77777777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cena bez DPH</w:t>
            </w:r>
          </w:p>
          <w:p w14:paraId="43E538B8" w14:textId="56BA7BAF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dle SoD</w:t>
            </w:r>
            <w:r w:rsidR="00E81ED5">
              <w:rPr>
                <w:rFonts w:ascii="Arial" w:eastAsia="Arial" w:hAnsi="Arial" w:cs="Arial"/>
              </w:rPr>
              <w:t>, ve znění dodatku č. 1-5</w:t>
            </w:r>
            <w:r w:rsidRPr="005B14A7">
              <w:rPr>
                <w:rFonts w:ascii="Arial" w:eastAsia="Arial" w:hAnsi="Arial" w:cs="Arial"/>
              </w:rPr>
              <w:t xml:space="preserve">  </w:t>
            </w:r>
            <w:r w:rsidRPr="005B14A7">
              <w:rPr>
                <w:rFonts w:ascii="Arial" w:eastAsia="Arial" w:hAnsi="Arial" w:cs="Arial"/>
                <w:lang w:val="en-US"/>
              </w:rPr>
              <w:t>[</w:t>
            </w:r>
            <w:r w:rsidRPr="005B14A7">
              <w:rPr>
                <w:rFonts w:ascii="Arial" w:eastAsia="Arial" w:hAnsi="Arial" w:cs="Arial"/>
              </w:rPr>
              <w:t>Kč</w:t>
            </w:r>
            <w:r w:rsidRPr="005B14A7">
              <w:rPr>
                <w:rFonts w:ascii="Arial" w:eastAsia="Arial" w:hAnsi="Arial" w:cs="Arial"/>
                <w:lang w:val="en-US"/>
              </w:rPr>
              <w:t>]</w:t>
            </w:r>
          </w:p>
        </w:tc>
        <w:tc>
          <w:tcPr>
            <w:tcW w:w="1285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BBDC4AF" w14:textId="77777777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Skutečný počet MJ</w:t>
            </w:r>
          </w:p>
          <w:p w14:paraId="4A2F3F3F" w14:textId="052670E3" w:rsidR="00C959D3" w:rsidRPr="005B14A7" w:rsidRDefault="00E81ED5" w:rsidP="0067512A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le návrhu dodatku č. 6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14:paraId="119A2D48" w14:textId="77777777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skutečná</w:t>
            </w:r>
          </w:p>
          <w:p w14:paraId="62C7CB04" w14:textId="383FDDA2" w:rsidR="00C959D3" w:rsidRPr="005B14A7" w:rsidRDefault="00C959D3" w:rsidP="0067512A">
            <w:pPr>
              <w:spacing w:line="240" w:lineRule="auto"/>
              <w:rPr>
                <w:rFonts w:ascii="Arial" w:eastAsia="Arial" w:hAnsi="Arial" w:cs="Arial"/>
                <w:lang w:val="en-US"/>
              </w:rPr>
            </w:pPr>
            <w:r w:rsidRPr="005B14A7">
              <w:rPr>
                <w:rFonts w:ascii="Arial" w:eastAsia="Arial" w:hAnsi="Arial" w:cs="Arial"/>
              </w:rPr>
              <w:t xml:space="preserve">cena bez DPH  </w:t>
            </w:r>
            <w:r w:rsidRPr="005B14A7">
              <w:rPr>
                <w:rFonts w:ascii="Arial" w:eastAsia="Arial" w:hAnsi="Arial" w:cs="Arial"/>
                <w:lang w:val="en-US"/>
              </w:rPr>
              <w:t>[</w:t>
            </w:r>
            <w:r w:rsidRPr="005B14A7">
              <w:rPr>
                <w:rFonts w:ascii="Arial" w:eastAsia="Arial" w:hAnsi="Arial" w:cs="Arial"/>
              </w:rPr>
              <w:t>Kč</w:t>
            </w:r>
            <w:r w:rsidRPr="005B14A7">
              <w:rPr>
                <w:rFonts w:ascii="Arial" w:eastAsia="Arial" w:hAnsi="Arial" w:cs="Arial"/>
                <w:lang w:val="en-US"/>
              </w:rPr>
              <w:t>]</w:t>
            </w:r>
            <w:r w:rsidR="00E81ED5">
              <w:rPr>
                <w:rFonts w:ascii="Arial" w:eastAsia="Arial" w:hAnsi="Arial" w:cs="Arial"/>
                <w:lang w:val="en-US"/>
              </w:rPr>
              <w:t xml:space="preserve"> –</w:t>
            </w:r>
            <w:r w:rsidR="0067512A">
              <w:rPr>
                <w:rFonts w:ascii="Arial" w:eastAsia="Arial" w:hAnsi="Arial" w:cs="Arial"/>
                <w:lang w:val="en-US"/>
              </w:rPr>
              <w:t xml:space="preserve"> d</w:t>
            </w:r>
            <w:r w:rsidR="00E81ED5">
              <w:rPr>
                <w:rFonts w:ascii="Arial" w:eastAsia="Arial" w:hAnsi="Arial" w:cs="Arial"/>
                <w:lang w:val="en-US"/>
              </w:rPr>
              <w:t>le návrhu dodatku č. 6</w:t>
            </w:r>
          </w:p>
        </w:tc>
      </w:tr>
      <w:tr w:rsidR="00C959D3" w:rsidRPr="005B14A7" w14:paraId="5E624E4C" w14:textId="77777777" w:rsidTr="0077346E">
        <w:trPr>
          <w:jc w:val="center"/>
        </w:trPr>
        <w:tc>
          <w:tcPr>
            <w:tcW w:w="9788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1E81B1" w14:textId="658D924E" w:rsidR="00C959D3" w:rsidRPr="005B14A7" w:rsidRDefault="005449DE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 Hlavní celek 1 „Přípravné práce“</w:t>
            </w:r>
          </w:p>
        </w:tc>
      </w:tr>
      <w:tr w:rsidR="00C959D3" w:rsidRPr="005B14A7" w14:paraId="0E86D55C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D8F03" w14:textId="71158638" w:rsidR="00C959D3" w:rsidRPr="005B14A7" w:rsidRDefault="0077346E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5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146D55" w14:textId="5B5A6550" w:rsidR="00C959D3" w:rsidRPr="005B14A7" w:rsidRDefault="0077346E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jišťování </w:t>
            </w:r>
            <w:r w:rsidR="00142D9F">
              <w:rPr>
                <w:rFonts w:ascii="Arial" w:eastAsia="Arial" w:hAnsi="Arial" w:cs="Arial"/>
              </w:rPr>
              <w:t>hranic pozemků neřešených dle § 2 Záko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EB350D5" w14:textId="77777777" w:rsidR="00C959D3" w:rsidRPr="005B14A7" w:rsidRDefault="00C959D3" w:rsidP="0077346E">
            <w:pPr>
              <w:spacing w:line="240" w:lineRule="auto"/>
              <w:rPr>
                <w:rFonts w:ascii="Arial" w:eastAsia="Arial" w:hAnsi="Arial" w:cs="Arial"/>
              </w:rPr>
            </w:pPr>
            <w:r w:rsidRPr="005B14A7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0FE5B" w14:textId="21E210A5" w:rsidR="00C959D3" w:rsidRPr="005B14A7" w:rsidRDefault="00142D9F" w:rsidP="00142D9F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AB004" w14:textId="45987CB7" w:rsidR="00C959D3" w:rsidRPr="005B14A7" w:rsidRDefault="00142D9F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12100</w:t>
            </w:r>
            <w:r w:rsidR="002424E4" w:rsidRPr="002424E4">
              <w:rPr>
                <w:rFonts w:ascii="Arial" w:eastAsia="Arial" w:hAnsi="Arial" w:cs="Arial"/>
                <w:sz w:val="16"/>
                <w:szCs w:val="16"/>
              </w:rPr>
              <w:t>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F63D0" w14:textId="55E16512" w:rsidR="00C959D3" w:rsidRPr="005B14A7" w:rsidRDefault="00142D9F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12100</w:t>
            </w:r>
            <w:r w:rsidR="002424E4" w:rsidRPr="002424E4">
              <w:rPr>
                <w:rFonts w:ascii="Arial" w:eastAsia="Arial" w:hAnsi="Arial" w:cs="Arial"/>
                <w:sz w:val="16"/>
                <w:szCs w:val="16"/>
              </w:rPr>
              <w:t>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52504" w14:textId="4FE35389" w:rsidR="00C959D3" w:rsidRPr="005B14A7" w:rsidRDefault="00142D9F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7E9C711" w14:textId="67C93F2F" w:rsidR="00C959D3" w:rsidRPr="005B14A7" w:rsidRDefault="00142D9F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5449DE" w:rsidRPr="005B14A7" w14:paraId="0E2CBF14" w14:textId="77777777" w:rsidTr="0077346E">
        <w:trPr>
          <w:jc w:val="center"/>
        </w:trPr>
        <w:tc>
          <w:tcPr>
            <w:tcW w:w="9788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820676D" w14:textId="5B6FEF83" w:rsidR="005449DE" w:rsidRPr="005B14A7" w:rsidRDefault="005449DE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</w:t>
            </w:r>
            <w:r w:rsidR="00A51113">
              <w:rPr>
                <w:rFonts w:ascii="Arial" w:eastAsia="Arial" w:hAnsi="Arial" w:cs="Arial"/>
              </w:rPr>
              <w:t xml:space="preserve"> Hlavní celek 2 „Návrhové práce“</w:t>
            </w:r>
          </w:p>
        </w:tc>
      </w:tr>
      <w:tr w:rsidR="005449DE" w:rsidRPr="002424E4" w14:paraId="1F661494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7EA3" w14:textId="0661C513" w:rsidR="005449DE" w:rsidRPr="005B14A7" w:rsidRDefault="00152AE4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.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7D0723" w14:textId="0DAFC730" w:rsidR="005449DE" w:rsidRPr="005B14A7" w:rsidRDefault="00152AE4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ypracování plánu společných zařízení („PSZ“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78DF9" w14:textId="65FBB57A" w:rsidR="005449DE" w:rsidRPr="008731FC" w:rsidRDefault="00152AE4" w:rsidP="008731FC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7582" w14:textId="4F582B32" w:rsidR="005449DE" w:rsidRPr="008731FC" w:rsidRDefault="00713019" w:rsidP="002424E4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1117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EACDB" w14:textId="1E4EB493" w:rsidR="005449DE" w:rsidRPr="002424E4" w:rsidRDefault="00DC6583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847</w:t>
            </w:r>
            <w:r w:rsidR="002424E4" w:rsidRPr="002424E4">
              <w:rPr>
                <w:rFonts w:ascii="Arial" w:eastAsia="Arial" w:hAnsi="Arial" w:cs="Arial"/>
                <w:sz w:val="16"/>
                <w:szCs w:val="16"/>
              </w:rPr>
              <w:t>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22F9" w14:textId="190ADEAB" w:rsidR="005449DE" w:rsidRPr="002424E4" w:rsidRDefault="00067C88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424E4">
              <w:rPr>
                <w:rFonts w:ascii="Arial" w:eastAsia="Arial" w:hAnsi="Arial" w:cs="Arial"/>
                <w:sz w:val="16"/>
                <w:szCs w:val="16"/>
              </w:rPr>
              <w:t>946099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AD5A" w14:textId="3B2BD5D1" w:rsidR="005449DE" w:rsidRPr="00725818" w:rsidRDefault="00725818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25818">
              <w:rPr>
                <w:rFonts w:ascii="Arial" w:eastAsia="Arial" w:hAnsi="Arial" w:cs="Arial"/>
                <w:color w:val="FF0000"/>
                <w:sz w:val="16"/>
                <w:szCs w:val="16"/>
              </w:rPr>
              <w:t>1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483627C" w14:textId="4B058866" w:rsidR="005449DE" w:rsidRPr="00725818" w:rsidRDefault="00F51F52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945252,00</w:t>
            </w:r>
          </w:p>
        </w:tc>
      </w:tr>
      <w:tr w:rsidR="003603FC" w:rsidRPr="002424E4" w14:paraId="09C35791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5BFF5" w14:textId="3D0D0187" w:rsidR="003603FC" w:rsidRPr="005B14A7" w:rsidRDefault="00152AE4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 i)</w:t>
            </w:r>
            <w:r w:rsidR="002424E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C1FCE9" w14:textId="37005D6D" w:rsidR="003603FC" w:rsidRPr="005B14A7" w:rsidRDefault="00152AE4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ýškopisné zaměření zájmového území dle </w:t>
            </w:r>
            <w:r w:rsidR="00513B50">
              <w:rPr>
                <w:rFonts w:ascii="Arial" w:eastAsia="Arial" w:hAnsi="Arial" w:cs="Arial"/>
              </w:rPr>
              <w:t>čl. 6.3.1 i)</w:t>
            </w:r>
            <w:r w:rsidR="002424E4">
              <w:rPr>
                <w:rFonts w:ascii="Arial" w:eastAsia="Arial" w:hAnsi="Arial" w:cs="Arial"/>
              </w:rPr>
              <w:t xml:space="preserve"> </w:t>
            </w:r>
            <w:r w:rsidR="00513B50">
              <w:rPr>
                <w:rFonts w:ascii="Arial" w:eastAsia="Arial" w:hAnsi="Arial" w:cs="Arial"/>
              </w:rPr>
              <w:t>a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0477D" w14:textId="646AA923" w:rsidR="003603FC" w:rsidRPr="008731FC" w:rsidRDefault="00513B50" w:rsidP="00725818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863D" w14:textId="21C8E52C" w:rsidR="003603FC" w:rsidRPr="008731FC" w:rsidRDefault="002424E4" w:rsidP="00725818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1A781" w14:textId="76B98CB3" w:rsidR="003603FC" w:rsidRPr="002424E4" w:rsidRDefault="00725818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30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D56F" w14:textId="4C8D20E7" w:rsidR="003603FC" w:rsidRPr="002424E4" w:rsidRDefault="00725818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3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FC770" w14:textId="07E023E2" w:rsidR="003603FC" w:rsidRPr="00725818" w:rsidRDefault="0083349E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982CB6F" w14:textId="651D3BFD" w:rsidR="003603FC" w:rsidRPr="00725818" w:rsidRDefault="0083349E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77520,00</w:t>
            </w:r>
          </w:p>
        </w:tc>
      </w:tr>
      <w:tr w:rsidR="00513B50" w:rsidRPr="002424E4" w14:paraId="64CADA49" w14:textId="77777777" w:rsidTr="006178F4">
        <w:trPr>
          <w:trHeight w:val="2041"/>
          <w:jc w:val="center"/>
        </w:trPr>
        <w:tc>
          <w:tcPr>
            <w:tcW w:w="850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50E7A512" w14:textId="2EB9277D" w:rsidR="00513B50" w:rsidRPr="005B14A7" w:rsidRDefault="00513B50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 i)</w:t>
            </w:r>
            <w:r w:rsidR="00040A6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BB0153" w14:textId="77777777" w:rsidR="008731FC" w:rsidRDefault="008731FC" w:rsidP="0077346E">
            <w:pPr>
              <w:spacing w:line="240" w:lineRule="auto"/>
              <w:rPr>
                <w:rFonts w:ascii="Arial" w:eastAsia="Arial" w:hAnsi="Arial" w:cs="Arial"/>
              </w:rPr>
            </w:pPr>
          </w:p>
          <w:p w14:paraId="61B47E6D" w14:textId="70ACD6D8" w:rsidR="00513B50" w:rsidRPr="005B14A7" w:rsidRDefault="00513B50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TR liniových dopravních </w:t>
            </w:r>
            <w:r w:rsidR="00442B5D">
              <w:rPr>
                <w:rFonts w:ascii="Arial" w:eastAsia="Arial" w:hAnsi="Arial" w:cs="Arial"/>
              </w:rPr>
              <w:t>staveb PSZ pro stanovení plochy záboru půdy stavbami dle čl. 6.3.1 i)</w:t>
            </w:r>
            <w:r w:rsidR="008731FC">
              <w:rPr>
                <w:rFonts w:ascii="Arial" w:eastAsia="Arial" w:hAnsi="Arial" w:cs="Arial"/>
              </w:rPr>
              <w:t xml:space="preserve"> </w:t>
            </w:r>
            <w:r w:rsidR="00442B5D">
              <w:rPr>
                <w:rFonts w:ascii="Arial" w:eastAsia="Arial" w:hAnsi="Arial" w:cs="Arial"/>
              </w:rPr>
              <w:t>b) Smlouvy 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30219" w14:textId="1827C11F" w:rsidR="00513B50" w:rsidRPr="008731FC" w:rsidRDefault="00EF578B" w:rsidP="00EF578B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100b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6581" w14:textId="35DB14A6" w:rsidR="00513B50" w:rsidRPr="008731FC" w:rsidRDefault="00270EC1" w:rsidP="00EF578B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17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D955" w14:textId="1A65BECC" w:rsidR="00513B50" w:rsidRPr="002424E4" w:rsidRDefault="00F0481A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10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790E" w14:textId="5478BEC6" w:rsidR="00513B50" w:rsidRPr="002424E4" w:rsidRDefault="00F0481A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175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CEC7F" w14:textId="1CF14F44" w:rsidR="00513B50" w:rsidRPr="00725818" w:rsidRDefault="00F0481A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6D998E2" w14:textId="678D6DC1" w:rsidR="00513B50" w:rsidRPr="00725818" w:rsidRDefault="008731FC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21430,00</w:t>
            </w:r>
          </w:p>
        </w:tc>
      </w:tr>
      <w:tr w:rsidR="00513B50" w:rsidRPr="002424E4" w14:paraId="76347C99" w14:textId="77777777" w:rsidTr="000C435E">
        <w:trPr>
          <w:jc w:val="center"/>
        </w:trPr>
        <w:tc>
          <w:tcPr>
            <w:tcW w:w="85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873F0" w14:textId="77777777" w:rsidR="00513B50" w:rsidRPr="005B14A7" w:rsidRDefault="00513B50" w:rsidP="0077346E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4ABF5" w14:textId="37B86399" w:rsidR="00513B50" w:rsidRPr="005B14A7" w:rsidRDefault="00EF578B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. i)</w:t>
            </w:r>
            <w:r w:rsidR="008731F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) Smlouvy 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B3D1" w14:textId="03E375BB" w:rsidR="00513B50" w:rsidRPr="008731FC" w:rsidRDefault="00A607ED" w:rsidP="00A607E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100b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01C49" w14:textId="43FDAFF1" w:rsidR="00513B50" w:rsidRPr="00402B9B" w:rsidRDefault="00402B9B" w:rsidP="00A607E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02B9B"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A01AC" w14:textId="27FF271A" w:rsidR="00513B50" w:rsidRPr="002424E4" w:rsidRDefault="00402B9B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20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0591" w14:textId="1FC97A69" w:rsidR="00513B50" w:rsidRPr="002424E4" w:rsidRDefault="007F6B66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73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5C98" w14:textId="6818D837" w:rsidR="00513B50" w:rsidRPr="007F6B66" w:rsidRDefault="007F6B66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F6B66">
              <w:rPr>
                <w:rFonts w:ascii="Arial" w:eastAsia="Arial" w:hAnsi="Arial" w:cs="Arial"/>
                <w:color w:val="FF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8EE3A04" w14:textId="41A33607" w:rsidR="00513B50" w:rsidRPr="007F6B66" w:rsidRDefault="00B32B42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54880,00</w:t>
            </w:r>
          </w:p>
        </w:tc>
      </w:tr>
      <w:tr w:rsidR="003603FC" w:rsidRPr="002424E4" w14:paraId="05099C55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54F9E" w14:textId="2D5C7B18" w:rsidR="003603FC" w:rsidRPr="005B14A7" w:rsidRDefault="00A607ED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 i)</w:t>
            </w:r>
            <w:r w:rsidR="00B32B4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FC27CF" w14:textId="5B6137FE" w:rsidR="003603FC" w:rsidRPr="005B14A7" w:rsidRDefault="00A607ED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TR</w:t>
            </w:r>
            <w:r w:rsidR="00A74285">
              <w:rPr>
                <w:rFonts w:ascii="Arial" w:eastAsia="Arial" w:hAnsi="Arial" w:cs="Arial"/>
              </w:rPr>
              <w:t xml:space="preserve"> vodohospodářských staveb PSZ dle čl. 6.3.1 i) c) Smlouvy 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FE7A6" w14:textId="18DF5F59" w:rsidR="003603FC" w:rsidRPr="008731FC" w:rsidRDefault="00A74285" w:rsidP="00A7428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k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68EAB" w14:textId="4FEB054F" w:rsidR="003603FC" w:rsidRPr="00402B9B" w:rsidRDefault="00B32B42" w:rsidP="00A7428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BF4E9" w14:textId="48B6B68C" w:rsidR="003603FC" w:rsidRPr="002424E4" w:rsidRDefault="00512445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600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70BB" w14:textId="32FF3C10" w:rsidR="003603FC" w:rsidRPr="002424E4" w:rsidRDefault="00512445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520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607F" w14:textId="04AFFCD2" w:rsidR="003603FC" w:rsidRPr="007F6B66" w:rsidRDefault="00512445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86A234" w14:textId="21328764" w:rsidR="003603FC" w:rsidRPr="007F6B66" w:rsidRDefault="00512445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72600,00</w:t>
            </w:r>
          </w:p>
        </w:tc>
      </w:tr>
      <w:tr w:rsidR="003603FC" w:rsidRPr="002424E4" w14:paraId="585522D0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DBDC6" w14:textId="3C6C96DA" w:rsidR="003603FC" w:rsidRPr="005B14A7" w:rsidRDefault="00A74285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  <w:r w:rsidR="00F20C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61BF6" w14:textId="2DAD32FD" w:rsidR="003603FC" w:rsidRPr="005B14A7" w:rsidRDefault="00F20C44" w:rsidP="0077346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B8DB3" w14:textId="27EDB2E0" w:rsidR="003603FC" w:rsidRPr="008731FC" w:rsidRDefault="006E0807" w:rsidP="006E080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731FC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7E3FE" w14:textId="79F7DDEB" w:rsidR="003603FC" w:rsidRPr="00402B9B" w:rsidRDefault="008C4AF1" w:rsidP="006E080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7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26A8D" w14:textId="2D9B0929" w:rsidR="003603FC" w:rsidRPr="002424E4" w:rsidRDefault="00537920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89,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96E9" w14:textId="0F10BF45" w:rsidR="003603FC" w:rsidRPr="002424E4" w:rsidRDefault="00537920" w:rsidP="002424E4">
            <w:pPr>
              <w:spacing w:line="240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16413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053DD" w14:textId="24F2623B" w:rsidR="003603FC" w:rsidRPr="007F6B66" w:rsidRDefault="00537920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FE42C9" w14:textId="39F0501A" w:rsidR="003603FC" w:rsidRPr="007F6B66" w:rsidRDefault="00751BF0" w:rsidP="002424E4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215324,00</w:t>
            </w:r>
          </w:p>
        </w:tc>
      </w:tr>
      <w:tr w:rsidR="00156FA1" w:rsidRPr="005B14A7" w14:paraId="53692FFD" w14:textId="77777777" w:rsidTr="00156FA1">
        <w:trPr>
          <w:jc w:val="center"/>
        </w:trPr>
        <w:tc>
          <w:tcPr>
            <w:tcW w:w="9788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6EAA92E" w14:textId="465F8BFB" w:rsidR="00156FA1" w:rsidRPr="005B14A7" w:rsidRDefault="00156FA1" w:rsidP="00156FA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Mapové dílo“</w:t>
            </w:r>
          </w:p>
        </w:tc>
      </w:tr>
      <w:tr w:rsidR="003603FC" w:rsidRPr="005B14A7" w14:paraId="66580C9D" w14:textId="77777777" w:rsidTr="000C435E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1226" w14:textId="42F3AFF1" w:rsidR="003603FC" w:rsidRPr="005B14A7" w:rsidRDefault="00C30164" w:rsidP="00156FA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4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1B56" w14:textId="50B59F66" w:rsidR="003603FC" w:rsidRPr="005B14A7" w:rsidRDefault="00C30164" w:rsidP="00156FA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lavní celek </w:t>
            </w:r>
            <w:r w:rsidR="00156FA1">
              <w:rPr>
                <w:rFonts w:ascii="Arial" w:eastAsia="Arial" w:hAnsi="Arial" w:cs="Arial"/>
              </w:rPr>
              <w:t>3 „Mapové dílo“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A2C8" w14:textId="77996DE7" w:rsidR="003603FC" w:rsidRPr="00751BF0" w:rsidRDefault="00156FA1" w:rsidP="00156FA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51BF0"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CC1D" w14:textId="19E86927" w:rsidR="003603FC" w:rsidRPr="00751BF0" w:rsidRDefault="00751BF0" w:rsidP="00156FA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51BF0">
              <w:rPr>
                <w:rFonts w:ascii="Arial" w:eastAsia="Arial" w:hAnsi="Arial" w:cs="Arial"/>
                <w:sz w:val="16"/>
                <w:szCs w:val="16"/>
              </w:rPr>
              <w:t>1117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D5F4F" w14:textId="7F9271E8" w:rsidR="003603FC" w:rsidRPr="00751BF0" w:rsidRDefault="00DC0426" w:rsidP="00156FA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1,5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E2D52" w14:textId="44CF49A7" w:rsidR="003603FC" w:rsidRPr="00751BF0" w:rsidRDefault="00E00706" w:rsidP="00156FA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735,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7189" w14:textId="4783071F" w:rsidR="003603FC" w:rsidRPr="00E00706" w:rsidRDefault="00E00706" w:rsidP="00E00706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00706">
              <w:rPr>
                <w:rFonts w:ascii="Arial" w:eastAsia="Arial" w:hAnsi="Arial" w:cs="Arial"/>
                <w:color w:val="FF0000"/>
                <w:sz w:val="16"/>
                <w:szCs w:val="16"/>
              </w:rPr>
              <w:t>11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949914E" w14:textId="1C1F1D3A" w:rsidR="003603FC" w:rsidRPr="00E00706" w:rsidRDefault="002B1993" w:rsidP="00E00706">
            <w:pPr>
              <w:spacing w:line="240" w:lineRule="auto"/>
              <w:jc w:val="righ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02554,00</w:t>
            </w:r>
          </w:p>
        </w:tc>
      </w:tr>
      <w:tr w:rsidR="00C959D3" w:rsidRPr="005B14A7" w14:paraId="38818755" w14:textId="77777777" w:rsidTr="000C435E">
        <w:trPr>
          <w:trHeight w:val="361"/>
          <w:jc w:val="center"/>
        </w:trPr>
        <w:tc>
          <w:tcPr>
            <w:tcW w:w="6214" w:type="dxa"/>
            <w:gridSpan w:val="5"/>
            <w:tcBorders>
              <w:top w:val="single" w:sz="12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14:paraId="65B3D966" w14:textId="77777777" w:rsidR="00C959D3" w:rsidRPr="005B14A7" w:rsidRDefault="00C959D3" w:rsidP="0077346E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5B14A7">
              <w:rPr>
                <w:rFonts w:ascii="Arial" w:eastAsia="Arial" w:hAnsi="Arial" w:cs="Arial"/>
                <w:b/>
              </w:rPr>
              <w:t>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3FA819FD" w14:textId="24B0C71B" w:rsidR="00C959D3" w:rsidRPr="005B14A7" w:rsidRDefault="00BF6A31" w:rsidP="00BF6A31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F6A31">
              <w:rPr>
                <w:rFonts w:ascii="Arial" w:eastAsia="Arial" w:hAnsi="Arial" w:cs="Arial"/>
                <w:b/>
                <w:sz w:val="16"/>
                <w:szCs w:val="16"/>
              </w:rPr>
              <w:t>29278</w:t>
            </w:r>
            <w:r w:rsidR="000F1299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  <w:r w:rsidRPr="00BF6A31">
              <w:rPr>
                <w:rFonts w:ascii="Arial" w:eastAsia="Arial" w:hAnsi="Arial" w:cs="Arial"/>
                <w:b/>
                <w:sz w:val="16"/>
                <w:szCs w:val="16"/>
              </w:rPr>
              <w:t>7,50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EF9C305" w14:textId="77777777" w:rsidR="00C959D3" w:rsidRPr="005B14A7" w:rsidRDefault="00C959D3" w:rsidP="00BF6A31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EBB74ED" w14:textId="73C5F786" w:rsidR="00C959D3" w:rsidRPr="005B14A7" w:rsidRDefault="00752F99" w:rsidP="00BF6A31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189560,00</w:t>
            </w:r>
          </w:p>
        </w:tc>
      </w:tr>
    </w:tbl>
    <w:p w14:paraId="1D5AE930" w14:textId="77777777" w:rsidR="00156855" w:rsidRDefault="00156855" w:rsidP="00BC5D6A">
      <w:pPr>
        <w:jc w:val="both"/>
        <w:rPr>
          <w:rFonts w:ascii="Arial" w:hAnsi="Arial" w:cs="Arial"/>
        </w:rPr>
      </w:pPr>
    </w:p>
    <w:p w14:paraId="707A4E82" w14:textId="06D9BF31" w:rsidR="009915BE" w:rsidRDefault="00322EEE" w:rsidP="00BC5D6A">
      <w:pPr>
        <w:jc w:val="both"/>
        <w:rPr>
          <w:rFonts w:ascii="Arial" w:hAnsi="Arial" w:cs="Arial"/>
        </w:rPr>
      </w:pPr>
      <w:r w:rsidRPr="00FD0963">
        <w:rPr>
          <w:rFonts w:ascii="Arial" w:hAnsi="Arial" w:cs="Arial"/>
        </w:rPr>
        <w:t xml:space="preserve">Dodatkem číslo 1 ke smlouvě o </w:t>
      </w:r>
      <w:r w:rsidR="00CE7F1E" w:rsidRPr="00FD0963">
        <w:rPr>
          <w:rFonts w:ascii="Arial" w:hAnsi="Arial" w:cs="Arial"/>
        </w:rPr>
        <w:t xml:space="preserve">dílo číslo 731-2022-537207 došlo </w:t>
      </w:r>
      <w:r w:rsidR="00D52F74" w:rsidRPr="00FD0963">
        <w:rPr>
          <w:rFonts w:ascii="Arial" w:hAnsi="Arial" w:cs="Arial"/>
        </w:rPr>
        <w:t>ke změně způsobu předávání digitální čás</w:t>
      </w:r>
      <w:r w:rsidR="000531B8" w:rsidRPr="00FD0963">
        <w:rPr>
          <w:rFonts w:ascii="Arial" w:hAnsi="Arial" w:cs="Arial"/>
        </w:rPr>
        <w:t>ti Díla – provedena změna čl. 7. TECHNICKÉ PO</w:t>
      </w:r>
      <w:r w:rsidR="00995444" w:rsidRPr="00FD0963">
        <w:rPr>
          <w:rFonts w:ascii="Arial" w:hAnsi="Arial" w:cs="Arial"/>
        </w:rPr>
        <w:t>Ž</w:t>
      </w:r>
      <w:r w:rsidR="000531B8" w:rsidRPr="00FD0963">
        <w:rPr>
          <w:rFonts w:ascii="Arial" w:hAnsi="Arial" w:cs="Arial"/>
        </w:rPr>
        <w:t xml:space="preserve">ADAVKY NA PROVEDENÍ DÍLA.  </w:t>
      </w:r>
      <w:r w:rsidR="00995444" w:rsidRPr="00FD0963">
        <w:rPr>
          <w:rFonts w:ascii="Arial" w:hAnsi="Arial" w:cs="Arial"/>
        </w:rPr>
        <w:t>Předmětem d</w:t>
      </w:r>
      <w:r w:rsidR="000531B8" w:rsidRPr="00FD0963">
        <w:rPr>
          <w:rFonts w:ascii="Arial" w:hAnsi="Arial" w:cs="Arial"/>
        </w:rPr>
        <w:t>odatk</w:t>
      </w:r>
      <w:r w:rsidR="00995444" w:rsidRPr="00FD0963">
        <w:rPr>
          <w:rFonts w:ascii="Arial" w:hAnsi="Arial" w:cs="Arial"/>
        </w:rPr>
        <w:t>u</w:t>
      </w:r>
      <w:r w:rsidR="000531B8" w:rsidRPr="00FD0963">
        <w:rPr>
          <w:rFonts w:ascii="Arial" w:hAnsi="Arial" w:cs="Arial"/>
        </w:rPr>
        <w:t xml:space="preserve"> číslo 2</w:t>
      </w:r>
      <w:r w:rsidR="00BF5FB5" w:rsidRPr="00FD0963">
        <w:rPr>
          <w:rFonts w:ascii="Arial" w:hAnsi="Arial" w:cs="Arial"/>
        </w:rPr>
        <w:t xml:space="preserve"> byla aktivace inflační doložky</w:t>
      </w:r>
      <w:r w:rsidR="00E30986" w:rsidRPr="00FD0963">
        <w:rPr>
          <w:rFonts w:ascii="Arial" w:hAnsi="Arial" w:cs="Arial"/>
        </w:rPr>
        <w:t xml:space="preserve">. </w:t>
      </w:r>
      <w:r w:rsidR="003D4167" w:rsidRPr="00FD0963">
        <w:rPr>
          <w:rFonts w:ascii="Arial" w:hAnsi="Arial" w:cs="Arial"/>
        </w:rPr>
        <w:t xml:space="preserve">Dodatkem číslo 3 </w:t>
      </w:r>
      <w:r w:rsidR="005D7442" w:rsidRPr="00FD0963">
        <w:rPr>
          <w:rFonts w:ascii="Arial" w:hAnsi="Arial" w:cs="Arial"/>
        </w:rPr>
        <w:t xml:space="preserve">došlo k </w:t>
      </w:r>
      <w:r w:rsidR="003D4167" w:rsidRPr="00FD0963">
        <w:rPr>
          <w:rFonts w:ascii="Arial" w:hAnsi="Arial" w:cs="Arial"/>
        </w:rPr>
        <w:t>úprav</w:t>
      </w:r>
      <w:r w:rsidR="005D7442" w:rsidRPr="00FD0963">
        <w:rPr>
          <w:rFonts w:ascii="Arial" w:hAnsi="Arial" w:cs="Arial"/>
        </w:rPr>
        <w:t>ě</w:t>
      </w:r>
      <w:r w:rsidR="003D4167" w:rsidRPr="00FD0963">
        <w:rPr>
          <w:rFonts w:ascii="Arial" w:hAnsi="Arial" w:cs="Arial"/>
        </w:rPr>
        <w:t xml:space="preserve"> měrných jednotek na základě </w:t>
      </w:r>
      <w:r w:rsidR="00CC6CFA" w:rsidRPr="00FD0963">
        <w:rPr>
          <w:rFonts w:ascii="Arial" w:hAnsi="Arial" w:cs="Arial"/>
        </w:rPr>
        <w:t>provedení šetření hranic pozemků v</w:t>
      </w:r>
      <w:r w:rsidR="00573464" w:rsidRPr="00FD0963">
        <w:rPr>
          <w:rFonts w:ascii="Arial" w:hAnsi="Arial" w:cs="Arial"/>
        </w:rPr>
        <w:t> </w:t>
      </w:r>
      <w:r w:rsidR="00CC6CFA" w:rsidRPr="00FD0963">
        <w:rPr>
          <w:rFonts w:ascii="Arial" w:hAnsi="Arial" w:cs="Arial"/>
        </w:rPr>
        <w:t>terénu</w:t>
      </w:r>
      <w:r w:rsidR="00573464" w:rsidRPr="00FD0963">
        <w:rPr>
          <w:rFonts w:ascii="Arial" w:hAnsi="Arial" w:cs="Arial"/>
        </w:rPr>
        <w:t xml:space="preserve"> a dále na základě jednání s Katastrálním pracovištěm Mělník</w:t>
      </w:r>
      <w:r w:rsidR="00DF56CA" w:rsidRPr="00FD0963">
        <w:rPr>
          <w:rFonts w:ascii="Arial" w:hAnsi="Arial" w:cs="Arial"/>
        </w:rPr>
        <w:t xml:space="preserve"> (začlenění části k.ú. Přívory)</w:t>
      </w:r>
      <w:r w:rsidR="007875F7" w:rsidRPr="00FD0963">
        <w:rPr>
          <w:rFonts w:ascii="Arial" w:hAnsi="Arial" w:cs="Arial"/>
        </w:rPr>
        <w:t xml:space="preserve">. </w:t>
      </w:r>
      <w:r w:rsidR="00FC7C89" w:rsidRPr="00FD0963">
        <w:rPr>
          <w:rFonts w:ascii="Arial" w:hAnsi="Arial" w:cs="Arial"/>
        </w:rPr>
        <w:t>Tímto dodatkem</w:t>
      </w:r>
      <w:r w:rsidR="00C2046E" w:rsidRPr="00FD0963">
        <w:rPr>
          <w:rFonts w:ascii="Arial" w:hAnsi="Arial" w:cs="Arial"/>
        </w:rPr>
        <w:t xml:space="preserve"> došlo</w:t>
      </w:r>
      <w:r w:rsidR="00426857" w:rsidRPr="00FD0963">
        <w:rPr>
          <w:rFonts w:ascii="Arial" w:hAnsi="Arial" w:cs="Arial"/>
        </w:rPr>
        <w:t xml:space="preserve"> k</w:t>
      </w:r>
      <w:r w:rsidR="000D53A9" w:rsidRPr="00FD0963">
        <w:rPr>
          <w:rFonts w:ascii="Arial" w:hAnsi="Arial" w:cs="Arial"/>
        </w:rPr>
        <w:t> úpravě méněprací v celkové výši 22.000,00 Kč (cena bez DPH) a</w:t>
      </w:r>
      <w:r w:rsidR="00326551" w:rsidRPr="00FD0963">
        <w:rPr>
          <w:rFonts w:ascii="Arial" w:hAnsi="Arial" w:cs="Arial"/>
        </w:rPr>
        <w:t xml:space="preserve"> víceprací v celkové výši 153.000,00 Kč (cena bez DPH). </w:t>
      </w:r>
      <w:r w:rsidR="00C2046E" w:rsidRPr="00FD0963">
        <w:rPr>
          <w:rFonts w:ascii="Arial" w:hAnsi="Arial" w:cs="Arial"/>
        </w:rPr>
        <w:t xml:space="preserve">  </w:t>
      </w:r>
      <w:r w:rsidR="00391E05" w:rsidRPr="00FD0963">
        <w:rPr>
          <w:rFonts w:ascii="Arial" w:hAnsi="Arial" w:cs="Arial"/>
        </w:rPr>
        <w:t xml:space="preserve">Dále došlo </w:t>
      </w:r>
      <w:r w:rsidR="0060207E" w:rsidRPr="00FD0963">
        <w:rPr>
          <w:rFonts w:ascii="Arial" w:hAnsi="Arial" w:cs="Arial"/>
        </w:rPr>
        <w:t xml:space="preserve">k úpravě termínů u některých etap. Dodatkem číslo 4 byla </w:t>
      </w:r>
      <w:r w:rsidR="009B1ABC" w:rsidRPr="00FD0963">
        <w:rPr>
          <w:rFonts w:ascii="Arial" w:hAnsi="Arial" w:cs="Arial"/>
        </w:rPr>
        <w:t>aktivována inflační doložka. Dodatkem číslo 5 došlo k úpravě termínů odevzdání díla u některých položek.</w:t>
      </w:r>
      <w:r w:rsidR="006B3D75" w:rsidRPr="00FD0963">
        <w:rPr>
          <w:rFonts w:ascii="Arial" w:hAnsi="Arial" w:cs="Arial"/>
        </w:rPr>
        <w:t xml:space="preserve"> </w:t>
      </w:r>
      <w:r w:rsidR="009915BE" w:rsidRPr="00FD0963">
        <w:rPr>
          <w:rFonts w:ascii="Arial" w:hAnsi="Arial" w:cs="Arial"/>
        </w:rPr>
        <w:t xml:space="preserve">Kontrolou </w:t>
      </w:r>
      <w:r w:rsidR="00FB75C5" w:rsidRPr="00FD0963">
        <w:rPr>
          <w:rFonts w:ascii="Arial" w:hAnsi="Arial" w:cs="Arial"/>
        </w:rPr>
        <w:t xml:space="preserve">položkového výkazu činností u dodatku č. 5 bylo zjištěno, že </w:t>
      </w:r>
      <w:r w:rsidR="000304B8" w:rsidRPr="00FD0963">
        <w:rPr>
          <w:rFonts w:ascii="Arial" w:hAnsi="Arial" w:cs="Arial"/>
        </w:rPr>
        <w:t xml:space="preserve">byly </w:t>
      </w:r>
      <w:r w:rsidR="007B3D5C" w:rsidRPr="00FD0963">
        <w:rPr>
          <w:rFonts w:ascii="Arial" w:hAnsi="Arial" w:cs="Arial"/>
        </w:rPr>
        <w:t xml:space="preserve">u </w:t>
      </w:r>
      <w:r w:rsidR="003865A1" w:rsidRPr="00FD0963">
        <w:rPr>
          <w:rFonts w:ascii="Arial" w:hAnsi="Arial" w:cs="Arial"/>
        </w:rPr>
        <w:t>do té doby neod</w:t>
      </w:r>
      <w:r w:rsidR="002C4A72" w:rsidRPr="00FD0963">
        <w:rPr>
          <w:rFonts w:ascii="Arial" w:hAnsi="Arial" w:cs="Arial"/>
        </w:rPr>
        <w:t xml:space="preserve">evzdaných </w:t>
      </w:r>
      <w:r w:rsidR="002D0736" w:rsidRPr="00FD0963">
        <w:rPr>
          <w:rFonts w:ascii="Arial" w:hAnsi="Arial" w:cs="Arial"/>
        </w:rPr>
        <w:t xml:space="preserve">etap </w:t>
      </w:r>
      <w:r w:rsidR="00817042" w:rsidRPr="00FD0963">
        <w:rPr>
          <w:rFonts w:ascii="Arial" w:hAnsi="Arial" w:cs="Arial"/>
        </w:rPr>
        <w:t xml:space="preserve">chybně uvedeny ceny za MJ, jedná se o ceny před aktivací inflační doložky. </w:t>
      </w:r>
      <w:r w:rsidR="00F137DD" w:rsidRPr="00FD0963">
        <w:rPr>
          <w:rFonts w:ascii="Arial" w:hAnsi="Arial" w:cs="Arial"/>
        </w:rPr>
        <w:t xml:space="preserve">Cena bez DPH celkem v Kč byla však uvedena správně s použitím </w:t>
      </w:r>
      <w:r w:rsidR="00925791" w:rsidRPr="00FD0963">
        <w:rPr>
          <w:rFonts w:ascii="Arial" w:hAnsi="Arial" w:cs="Arial"/>
        </w:rPr>
        <w:t>cen za MJ vycházející z dodatku č. 4.</w:t>
      </w:r>
      <w:r w:rsidR="002C4A72" w:rsidRPr="00FD0963">
        <w:rPr>
          <w:rFonts w:ascii="Arial" w:hAnsi="Arial" w:cs="Arial"/>
        </w:rPr>
        <w:t xml:space="preserve"> Uvedenou chybou </w:t>
      </w:r>
      <w:r w:rsidR="00FB20B2" w:rsidRPr="00FD0963">
        <w:rPr>
          <w:rFonts w:ascii="Arial" w:hAnsi="Arial" w:cs="Arial"/>
        </w:rPr>
        <w:t>nebyla ovlivněna rekapitulace kalkulace ceny.</w:t>
      </w:r>
    </w:p>
    <w:p w14:paraId="295858BF" w14:textId="7C04232E" w:rsidR="00261575" w:rsidRPr="002F68A9" w:rsidRDefault="006B3D75" w:rsidP="00BC5D6A">
      <w:pPr>
        <w:jc w:val="both"/>
        <w:rPr>
          <w:rFonts w:ascii="Arial" w:hAnsi="Arial" w:cs="Arial"/>
        </w:rPr>
      </w:pPr>
      <w:r w:rsidRPr="002F68A9">
        <w:rPr>
          <w:rFonts w:ascii="Arial" w:hAnsi="Arial" w:cs="Arial"/>
        </w:rPr>
        <w:t xml:space="preserve">Dodatkem číslo 6 dojde k úpravě méněprací v celkové výši </w:t>
      </w:r>
      <w:r w:rsidR="00FF0927" w:rsidRPr="002F68A9">
        <w:rPr>
          <w:rFonts w:ascii="Arial" w:hAnsi="Arial" w:cs="Arial"/>
        </w:rPr>
        <w:t xml:space="preserve">89.237,50 Kč (cena bez DPH) a víceprací </w:t>
      </w:r>
      <w:r w:rsidR="00892F9E" w:rsidRPr="002F68A9">
        <w:rPr>
          <w:rFonts w:ascii="Arial" w:hAnsi="Arial" w:cs="Arial"/>
        </w:rPr>
        <w:t xml:space="preserve">v celkové výši 350.900,00 Kč (cena bez DPH). </w:t>
      </w:r>
    </w:p>
    <w:p w14:paraId="7B793660" w14:textId="40E7080F" w:rsidR="003857C3" w:rsidRPr="00B93590" w:rsidRDefault="003857C3" w:rsidP="002B342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  <w:r w:rsidRPr="00B93590">
        <w:rPr>
          <w:rFonts w:cs="Arial"/>
          <w:szCs w:val="22"/>
          <w:lang w:val="cs-CZ"/>
        </w:rPr>
        <w:t xml:space="preserve">Dne </w:t>
      </w:r>
      <w:r w:rsidR="00BA6F79">
        <w:rPr>
          <w:rFonts w:cs="Arial"/>
          <w:szCs w:val="22"/>
          <w:lang w:val="cs-CZ"/>
        </w:rPr>
        <w:t>18.11.2025</w:t>
      </w:r>
      <w:r w:rsidRPr="00B93590">
        <w:rPr>
          <w:rFonts w:cs="Arial"/>
          <w:szCs w:val="22"/>
          <w:lang w:val="cs-CZ"/>
        </w:rPr>
        <w:t xml:space="preserve"> pod čj. </w:t>
      </w:r>
      <w:r w:rsidR="005B4C7E" w:rsidRPr="00B93590">
        <w:rPr>
          <w:rFonts w:cs="Arial"/>
          <w:szCs w:val="22"/>
          <w:lang w:val="cs-CZ"/>
        </w:rPr>
        <w:t xml:space="preserve">SPU </w:t>
      </w:r>
      <w:r w:rsidR="00BA6F79">
        <w:rPr>
          <w:rFonts w:cs="Arial"/>
          <w:szCs w:val="22"/>
          <w:lang w:val="cs-CZ"/>
        </w:rPr>
        <w:t>4</w:t>
      </w:r>
      <w:r w:rsidR="00304FF4">
        <w:rPr>
          <w:rFonts w:cs="Arial"/>
          <w:szCs w:val="22"/>
          <w:lang w:val="cs-CZ"/>
        </w:rPr>
        <w:t>68098/2025</w:t>
      </w:r>
      <w:r w:rsidRPr="00B93590">
        <w:rPr>
          <w:rFonts w:cs="Arial"/>
          <w:szCs w:val="22"/>
          <w:lang w:val="cs-CZ"/>
        </w:rPr>
        <w:t xml:space="preserve">, </w:t>
      </w:r>
      <w:r w:rsidR="00A50B90" w:rsidRPr="00B93590">
        <w:rPr>
          <w:rFonts w:cs="Arial"/>
          <w:szCs w:val="22"/>
          <w:lang w:val="cs-CZ"/>
        </w:rPr>
        <w:t xml:space="preserve">Státní pozemkový úřad, </w:t>
      </w:r>
      <w:r w:rsidRPr="00B93590">
        <w:rPr>
          <w:rFonts w:cs="Arial"/>
          <w:szCs w:val="22"/>
          <w:lang w:val="cs-CZ"/>
        </w:rPr>
        <w:t xml:space="preserve">KPÚ pro Středočeský kraj a hlavní město Praha </w:t>
      </w:r>
      <w:r w:rsidR="00F76B9B" w:rsidRPr="00B93590">
        <w:rPr>
          <w:rFonts w:cs="Arial"/>
          <w:szCs w:val="22"/>
          <w:lang w:val="cs-CZ"/>
        </w:rPr>
        <w:t xml:space="preserve">v souladu se Směrnicí o zadávání veřejných zakázek č. 07/2016, ve znění </w:t>
      </w:r>
      <w:r w:rsidR="004A1AF7" w:rsidRPr="00B93590">
        <w:rPr>
          <w:rFonts w:cs="Arial"/>
          <w:szCs w:val="22"/>
          <w:lang w:val="cs-CZ"/>
        </w:rPr>
        <w:t xml:space="preserve">změny č. 14, a dále v souladu s § 222 </w:t>
      </w:r>
      <w:r w:rsidR="00304FF4">
        <w:rPr>
          <w:rFonts w:cs="Arial"/>
          <w:szCs w:val="22"/>
          <w:lang w:val="cs-CZ"/>
        </w:rPr>
        <w:t>odst.</w:t>
      </w:r>
      <w:r w:rsidR="004A1AF7" w:rsidRPr="00B93590">
        <w:rPr>
          <w:rFonts w:cs="Arial"/>
          <w:szCs w:val="22"/>
          <w:lang w:val="cs-CZ"/>
        </w:rPr>
        <w:t xml:space="preserve"> 6 zákona č. 134/2016 Sb., o zadávání veřejných zakázek, schválil uzavření dodatku č. </w:t>
      </w:r>
      <w:r w:rsidR="00540A3D" w:rsidRPr="00B93590">
        <w:rPr>
          <w:rFonts w:cs="Arial"/>
          <w:szCs w:val="22"/>
          <w:lang w:val="cs-CZ"/>
        </w:rPr>
        <w:t>6</w:t>
      </w:r>
      <w:r w:rsidR="004A1AF7" w:rsidRPr="00B93590">
        <w:rPr>
          <w:rFonts w:cs="Arial"/>
          <w:szCs w:val="22"/>
          <w:lang w:val="cs-CZ"/>
        </w:rPr>
        <w:t xml:space="preserve"> ke smlouvě o dílo číslo 731-2022-537207 </w:t>
      </w:r>
      <w:r w:rsidR="009D370C" w:rsidRPr="00B93590">
        <w:rPr>
          <w:rFonts w:cs="Arial"/>
          <w:szCs w:val="22"/>
          <w:lang w:val="cs-CZ"/>
        </w:rPr>
        <w:t xml:space="preserve">pro KoPÚ Čečelice. </w:t>
      </w:r>
      <w:r w:rsidRPr="00B93590">
        <w:rPr>
          <w:rFonts w:cs="Arial"/>
          <w:szCs w:val="22"/>
          <w:lang w:val="cs-CZ"/>
        </w:rPr>
        <w:t xml:space="preserve">  </w:t>
      </w:r>
    </w:p>
    <w:p w14:paraId="0D5711FB" w14:textId="77777777" w:rsidR="00282209" w:rsidRPr="00B93590" w:rsidRDefault="00282209" w:rsidP="002B342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3A26019E" w14:textId="3A5D1BBC" w:rsidR="00282209" w:rsidRPr="00576A5C" w:rsidRDefault="00B44F68" w:rsidP="00400175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</w:rPr>
      </w:pPr>
      <w:r w:rsidRPr="00576A5C">
        <w:rPr>
          <w:rFonts w:ascii="Arial" w:hAnsi="Arial" w:cs="Arial"/>
          <w:b/>
          <w:bCs/>
          <w:szCs w:val="22"/>
        </w:rPr>
        <w:t xml:space="preserve">Ve smyslu DODATKU číslo </w:t>
      </w:r>
      <w:r w:rsidR="00791BCD" w:rsidRPr="00576A5C">
        <w:rPr>
          <w:rFonts w:ascii="Arial" w:hAnsi="Arial" w:cs="Arial"/>
          <w:b/>
          <w:bCs/>
          <w:szCs w:val="22"/>
        </w:rPr>
        <w:t>6</w:t>
      </w:r>
      <w:r w:rsidRPr="00576A5C">
        <w:rPr>
          <w:rFonts w:ascii="Arial" w:hAnsi="Arial" w:cs="Arial"/>
          <w:b/>
          <w:bCs/>
          <w:szCs w:val="22"/>
        </w:rPr>
        <w:t xml:space="preserve"> cena za řádné a včasné provedení Díla </w:t>
      </w:r>
      <w:r w:rsidR="00A22322" w:rsidRPr="00576A5C">
        <w:rPr>
          <w:rFonts w:ascii="Arial" w:hAnsi="Arial" w:cs="Arial"/>
          <w:b/>
          <w:bCs/>
          <w:szCs w:val="22"/>
        </w:rPr>
        <w:t xml:space="preserve">se </w:t>
      </w:r>
      <w:r w:rsidR="00791BCD" w:rsidRPr="00576A5C">
        <w:rPr>
          <w:rFonts w:ascii="Arial" w:hAnsi="Arial" w:cs="Arial"/>
          <w:b/>
          <w:bCs/>
          <w:szCs w:val="22"/>
        </w:rPr>
        <w:t>mění následovně:</w:t>
      </w:r>
    </w:p>
    <w:p w14:paraId="55F94C5C" w14:textId="77777777" w:rsidR="00282209" w:rsidRPr="00576A5C" w:rsidRDefault="00282209" w:rsidP="00400175">
      <w:pPr>
        <w:pStyle w:val="Level2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3227"/>
      </w:tblGrid>
      <w:tr w:rsidR="003264AC" w:rsidRPr="00576A5C" w14:paraId="4807AF21" w14:textId="77777777" w:rsidTr="00122B17">
        <w:tc>
          <w:tcPr>
            <w:tcW w:w="3823" w:type="dxa"/>
            <w:vAlign w:val="center"/>
          </w:tcPr>
          <w:p w14:paraId="4ABC65C0" w14:textId="6A4AA368" w:rsidR="003264AC" w:rsidRPr="00576A5C" w:rsidRDefault="003264AC" w:rsidP="001A748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A13D00" w14:textId="38E06094" w:rsidR="003264AC" w:rsidRPr="00576A5C" w:rsidRDefault="003264AC" w:rsidP="00AA55C4">
            <w:pPr>
              <w:jc w:val="center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Cena dle SOD, ve znění dodatku č. 1 - 5</w:t>
            </w:r>
          </w:p>
        </w:tc>
        <w:tc>
          <w:tcPr>
            <w:tcW w:w="3227" w:type="dxa"/>
            <w:vAlign w:val="center"/>
          </w:tcPr>
          <w:p w14:paraId="66C9F4D4" w14:textId="66364927" w:rsidR="003264AC" w:rsidRPr="00576A5C" w:rsidRDefault="003264AC" w:rsidP="00AA55C4">
            <w:pPr>
              <w:jc w:val="center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Rekapitulace ceny - DODATEK č. 6</w:t>
            </w:r>
          </w:p>
        </w:tc>
      </w:tr>
      <w:tr w:rsidR="003264AC" w:rsidRPr="00576A5C" w14:paraId="4A338337" w14:textId="77777777" w:rsidTr="00122B17">
        <w:tc>
          <w:tcPr>
            <w:tcW w:w="3823" w:type="dxa"/>
            <w:vAlign w:val="center"/>
          </w:tcPr>
          <w:p w14:paraId="2C179BD4" w14:textId="7AAD0905" w:rsidR="003264AC" w:rsidRPr="00576A5C" w:rsidRDefault="003264AC" w:rsidP="00BF5B05">
            <w:pPr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693" w:type="dxa"/>
            <w:vAlign w:val="center"/>
          </w:tcPr>
          <w:p w14:paraId="5F9752D9" w14:textId="64663C26" w:rsidR="003264AC" w:rsidRPr="00576A5C" w:rsidRDefault="009F172D" w:rsidP="00BF5B05">
            <w:pPr>
              <w:jc w:val="right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3 205 775,00</w:t>
            </w:r>
          </w:p>
        </w:tc>
        <w:tc>
          <w:tcPr>
            <w:tcW w:w="3227" w:type="dxa"/>
            <w:vAlign w:val="center"/>
          </w:tcPr>
          <w:p w14:paraId="57D954CA" w14:textId="39CBEEDC" w:rsidR="003264AC" w:rsidRPr="00576A5C" w:rsidRDefault="003264AC" w:rsidP="00BF5B05">
            <w:pPr>
              <w:jc w:val="right"/>
              <w:rPr>
                <w:rFonts w:ascii="Arial" w:hAnsi="Arial" w:cs="Arial"/>
                <w:color w:val="FF0000"/>
              </w:rPr>
            </w:pPr>
            <w:r w:rsidRPr="00576A5C">
              <w:rPr>
                <w:rFonts w:ascii="Arial" w:hAnsi="Arial" w:cs="Arial"/>
                <w:color w:val="FF0000"/>
              </w:rPr>
              <w:t>3 193 675,00 Kč</w:t>
            </w:r>
          </w:p>
        </w:tc>
      </w:tr>
      <w:tr w:rsidR="003264AC" w:rsidRPr="00576A5C" w14:paraId="1BD9DFCE" w14:textId="77777777" w:rsidTr="00122B17">
        <w:tc>
          <w:tcPr>
            <w:tcW w:w="3823" w:type="dxa"/>
            <w:vAlign w:val="center"/>
          </w:tcPr>
          <w:p w14:paraId="19320DEE" w14:textId="66A2C457" w:rsidR="003264AC" w:rsidRPr="00576A5C" w:rsidRDefault="003264AC" w:rsidP="00BF5B05">
            <w:pPr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693" w:type="dxa"/>
            <w:vAlign w:val="center"/>
          </w:tcPr>
          <w:p w14:paraId="7F91DC81" w14:textId="064ED56C" w:rsidR="003264AC" w:rsidRPr="00576A5C" w:rsidRDefault="009F172D" w:rsidP="00BF5B05">
            <w:pPr>
              <w:jc w:val="right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2 791 712,00</w:t>
            </w:r>
          </w:p>
        </w:tc>
        <w:tc>
          <w:tcPr>
            <w:tcW w:w="3227" w:type="dxa"/>
            <w:vAlign w:val="center"/>
          </w:tcPr>
          <w:p w14:paraId="33DCD42D" w14:textId="1609586C" w:rsidR="003264AC" w:rsidRPr="00576A5C" w:rsidRDefault="003264AC" w:rsidP="00BF5B05">
            <w:pPr>
              <w:jc w:val="right"/>
              <w:rPr>
                <w:rFonts w:ascii="Arial" w:hAnsi="Arial" w:cs="Arial"/>
                <w:color w:val="FF0000"/>
              </w:rPr>
            </w:pPr>
            <w:r w:rsidRPr="00576A5C">
              <w:rPr>
                <w:rFonts w:ascii="Arial" w:hAnsi="Arial" w:cs="Arial"/>
                <w:color w:val="FF0000"/>
              </w:rPr>
              <w:t>3 065 656,00 Kč</w:t>
            </w:r>
          </w:p>
        </w:tc>
      </w:tr>
      <w:tr w:rsidR="003264AC" w:rsidRPr="00576A5C" w14:paraId="21555EF0" w14:textId="77777777" w:rsidTr="00122B17">
        <w:tc>
          <w:tcPr>
            <w:tcW w:w="3823" w:type="dxa"/>
            <w:vAlign w:val="center"/>
          </w:tcPr>
          <w:p w14:paraId="0D70CB87" w14:textId="40000625" w:rsidR="003264AC" w:rsidRPr="00576A5C" w:rsidRDefault="003264AC" w:rsidP="00BF5B05">
            <w:pPr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lastRenderedPageBreak/>
              <w:t>Hlavní celek 3 „Mapové dílo“ celkem bez DPH</w:t>
            </w:r>
          </w:p>
        </w:tc>
        <w:tc>
          <w:tcPr>
            <w:tcW w:w="2693" w:type="dxa"/>
            <w:vAlign w:val="center"/>
          </w:tcPr>
          <w:p w14:paraId="32C81BEC" w14:textId="44BCB31F" w:rsidR="003264AC" w:rsidRPr="00576A5C" w:rsidRDefault="003F2508" w:rsidP="00BF5B05">
            <w:pPr>
              <w:jc w:val="right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202 735,50</w:t>
            </w:r>
          </w:p>
        </w:tc>
        <w:tc>
          <w:tcPr>
            <w:tcW w:w="3227" w:type="dxa"/>
            <w:vAlign w:val="center"/>
          </w:tcPr>
          <w:p w14:paraId="06CC98B5" w14:textId="6213F5C3" w:rsidR="003264AC" w:rsidRPr="00576A5C" w:rsidRDefault="003264AC" w:rsidP="00BF5B05">
            <w:pPr>
              <w:jc w:val="right"/>
              <w:rPr>
                <w:rFonts w:ascii="Arial" w:hAnsi="Arial" w:cs="Arial"/>
                <w:color w:val="FF0000"/>
              </w:rPr>
            </w:pPr>
            <w:r w:rsidRPr="00576A5C">
              <w:rPr>
                <w:rFonts w:ascii="Arial" w:hAnsi="Arial" w:cs="Arial"/>
                <w:color w:val="FF0000"/>
              </w:rPr>
              <w:t>202 554,00 Kč</w:t>
            </w:r>
          </w:p>
        </w:tc>
      </w:tr>
      <w:tr w:rsidR="003264AC" w:rsidRPr="00576A5C" w14:paraId="76FC3F6F" w14:textId="77777777" w:rsidTr="00122B17">
        <w:tc>
          <w:tcPr>
            <w:tcW w:w="3823" w:type="dxa"/>
            <w:vAlign w:val="center"/>
          </w:tcPr>
          <w:p w14:paraId="0ED51DE0" w14:textId="6AADB5B6" w:rsidR="003264AC" w:rsidRPr="00576A5C" w:rsidRDefault="003264AC" w:rsidP="00BF5B05">
            <w:pPr>
              <w:rPr>
                <w:rFonts w:ascii="Arial" w:hAnsi="Arial" w:cs="Arial"/>
                <w:b/>
                <w:bCs/>
              </w:rPr>
            </w:pPr>
            <w:r w:rsidRPr="00576A5C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693" w:type="dxa"/>
            <w:vAlign w:val="center"/>
          </w:tcPr>
          <w:p w14:paraId="0B73EC58" w14:textId="2E2D6E8D" w:rsidR="003264AC" w:rsidRPr="00576A5C" w:rsidRDefault="004273A4" w:rsidP="00BF5B05">
            <w:pPr>
              <w:jc w:val="right"/>
              <w:rPr>
                <w:rFonts w:ascii="Arial" w:hAnsi="Arial" w:cs="Arial"/>
                <w:b/>
                <w:bCs/>
              </w:rPr>
            </w:pPr>
            <w:r w:rsidRPr="00576A5C">
              <w:rPr>
                <w:rFonts w:ascii="Arial" w:hAnsi="Arial" w:cs="Arial"/>
                <w:b/>
                <w:bCs/>
              </w:rPr>
              <w:t xml:space="preserve">6 200 </w:t>
            </w:r>
            <w:r w:rsidR="00AE5485" w:rsidRPr="00576A5C">
              <w:rPr>
                <w:rFonts w:ascii="Arial" w:hAnsi="Arial" w:cs="Arial"/>
                <w:b/>
                <w:bCs/>
              </w:rPr>
              <w:t>2</w:t>
            </w:r>
            <w:r w:rsidRPr="00576A5C">
              <w:rPr>
                <w:rFonts w:ascii="Arial" w:hAnsi="Arial" w:cs="Arial"/>
                <w:b/>
                <w:bCs/>
              </w:rPr>
              <w:t>22,50</w:t>
            </w:r>
          </w:p>
        </w:tc>
        <w:tc>
          <w:tcPr>
            <w:tcW w:w="3227" w:type="dxa"/>
            <w:vAlign w:val="center"/>
          </w:tcPr>
          <w:p w14:paraId="02A9A04A" w14:textId="6EAA044D" w:rsidR="003264AC" w:rsidRPr="00576A5C" w:rsidRDefault="003264AC" w:rsidP="00BF5B05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76A5C">
              <w:rPr>
                <w:rFonts w:ascii="Arial" w:hAnsi="Arial" w:cs="Arial"/>
                <w:b/>
                <w:bCs/>
                <w:color w:val="FF0000"/>
              </w:rPr>
              <w:t>6.461 885,00 Kč</w:t>
            </w:r>
          </w:p>
        </w:tc>
      </w:tr>
      <w:tr w:rsidR="003264AC" w:rsidRPr="00576A5C" w14:paraId="5404B2A4" w14:textId="77777777" w:rsidTr="00122B17">
        <w:tc>
          <w:tcPr>
            <w:tcW w:w="3823" w:type="dxa"/>
            <w:vAlign w:val="center"/>
          </w:tcPr>
          <w:p w14:paraId="022561EF" w14:textId="469B0B73" w:rsidR="003264AC" w:rsidRPr="00576A5C" w:rsidRDefault="003264AC" w:rsidP="00BF5B05">
            <w:pPr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DPH 21%</w:t>
            </w:r>
          </w:p>
        </w:tc>
        <w:tc>
          <w:tcPr>
            <w:tcW w:w="2693" w:type="dxa"/>
            <w:vAlign w:val="center"/>
          </w:tcPr>
          <w:p w14:paraId="132F02E5" w14:textId="469C5458" w:rsidR="003264AC" w:rsidRPr="00576A5C" w:rsidRDefault="00AE5485" w:rsidP="00BF5B05">
            <w:pPr>
              <w:jc w:val="right"/>
              <w:rPr>
                <w:rFonts w:ascii="Arial" w:hAnsi="Arial" w:cs="Arial"/>
              </w:rPr>
            </w:pPr>
            <w:r w:rsidRPr="00576A5C">
              <w:rPr>
                <w:rFonts w:ascii="Arial" w:hAnsi="Arial" w:cs="Arial"/>
              </w:rPr>
              <w:t>1 302 046,73</w:t>
            </w:r>
          </w:p>
        </w:tc>
        <w:tc>
          <w:tcPr>
            <w:tcW w:w="3227" w:type="dxa"/>
            <w:vAlign w:val="center"/>
          </w:tcPr>
          <w:p w14:paraId="381092AE" w14:textId="266F341D" w:rsidR="003264AC" w:rsidRPr="00576A5C" w:rsidRDefault="003264AC" w:rsidP="00BF5B05">
            <w:pPr>
              <w:jc w:val="right"/>
              <w:rPr>
                <w:rFonts w:ascii="Arial" w:hAnsi="Arial" w:cs="Arial"/>
                <w:color w:val="FF0000"/>
              </w:rPr>
            </w:pPr>
            <w:r w:rsidRPr="00576A5C">
              <w:rPr>
                <w:rFonts w:ascii="Arial" w:hAnsi="Arial" w:cs="Arial"/>
                <w:color w:val="FF0000"/>
              </w:rPr>
              <w:t>1 356 995,85 Kč</w:t>
            </w:r>
          </w:p>
        </w:tc>
      </w:tr>
      <w:tr w:rsidR="003264AC" w:rsidRPr="00576A5C" w14:paraId="39751B58" w14:textId="77777777" w:rsidTr="00122B17">
        <w:tc>
          <w:tcPr>
            <w:tcW w:w="3823" w:type="dxa"/>
            <w:vAlign w:val="center"/>
          </w:tcPr>
          <w:p w14:paraId="4405A9A5" w14:textId="4AD07E09" w:rsidR="003264AC" w:rsidRPr="00576A5C" w:rsidRDefault="003264AC" w:rsidP="00BF5B05">
            <w:pPr>
              <w:rPr>
                <w:rFonts w:ascii="Arial" w:hAnsi="Arial" w:cs="Arial"/>
                <w:b/>
                <w:bCs/>
              </w:rPr>
            </w:pPr>
            <w:r w:rsidRPr="00576A5C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693" w:type="dxa"/>
            <w:vAlign w:val="center"/>
          </w:tcPr>
          <w:p w14:paraId="7C6B7721" w14:textId="698C7C63" w:rsidR="003264AC" w:rsidRPr="00576A5C" w:rsidRDefault="00B049DB" w:rsidP="00BF5B05">
            <w:pPr>
              <w:jc w:val="right"/>
              <w:rPr>
                <w:rFonts w:ascii="Arial" w:hAnsi="Arial" w:cs="Arial"/>
                <w:b/>
                <w:bCs/>
              </w:rPr>
            </w:pPr>
            <w:r w:rsidRPr="00576A5C">
              <w:rPr>
                <w:rFonts w:ascii="Arial" w:hAnsi="Arial" w:cs="Arial"/>
                <w:b/>
                <w:bCs/>
              </w:rPr>
              <w:t>7 502 269,23</w:t>
            </w:r>
          </w:p>
        </w:tc>
        <w:tc>
          <w:tcPr>
            <w:tcW w:w="3227" w:type="dxa"/>
            <w:vAlign w:val="center"/>
          </w:tcPr>
          <w:p w14:paraId="3BA41AE0" w14:textId="173236C2" w:rsidR="003264AC" w:rsidRPr="00576A5C" w:rsidRDefault="003264AC" w:rsidP="00BF5B05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76A5C">
              <w:rPr>
                <w:rFonts w:ascii="Arial" w:hAnsi="Arial" w:cs="Arial"/>
                <w:b/>
                <w:bCs/>
                <w:color w:val="FF0000"/>
              </w:rPr>
              <w:t>7 818 880,85 Kč</w:t>
            </w:r>
          </w:p>
        </w:tc>
      </w:tr>
    </w:tbl>
    <w:p w14:paraId="3FDF3B1F" w14:textId="77777777" w:rsidR="00606EA5" w:rsidRPr="00576A5C" w:rsidRDefault="00606EA5" w:rsidP="00B03225">
      <w:pPr>
        <w:rPr>
          <w:rFonts w:ascii="Arial" w:hAnsi="Arial" w:cs="Arial"/>
        </w:rPr>
      </w:pPr>
    </w:p>
    <w:p w14:paraId="6CD2DE74" w14:textId="373C530C" w:rsidR="003429B5" w:rsidRPr="004F15CE" w:rsidRDefault="00222401" w:rsidP="00E541D2">
      <w:pPr>
        <w:jc w:val="both"/>
        <w:rPr>
          <w:rFonts w:ascii="Arial" w:hAnsi="Arial" w:cs="Arial"/>
        </w:rPr>
      </w:pPr>
      <w:r w:rsidRPr="004F15CE">
        <w:rPr>
          <w:rFonts w:ascii="Arial" w:hAnsi="Arial" w:cs="Arial"/>
          <w:b/>
          <w:bCs/>
        </w:rPr>
        <w:t>Na základě výše uvedeného dochází k úpravě „Položkového výkazu činností</w:t>
      </w:r>
      <w:r w:rsidR="009F2ED3" w:rsidRPr="004F15CE">
        <w:rPr>
          <w:rFonts w:ascii="Arial" w:hAnsi="Arial" w:cs="Arial"/>
          <w:b/>
          <w:bCs/>
        </w:rPr>
        <w:t xml:space="preserve"> – Příloha ke Smlouvě</w:t>
      </w:r>
      <w:r w:rsidR="0090321A" w:rsidRPr="004F15CE">
        <w:rPr>
          <w:rFonts w:ascii="Arial" w:hAnsi="Arial" w:cs="Arial"/>
          <w:b/>
          <w:bCs/>
        </w:rPr>
        <w:t xml:space="preserve"> o dílo</w:t>
      </w:r>
      <w:r w:rsidR="009F2ED3" w:rsidRPr="004F15CE">
        <w:rPr>
          <w:rFonts w:ascii="Arial" w:hAnsi="Arial" w:cs="Arial"/>
          <w:b/>
          <w:bCs/>
        </w:rPr>
        <w:t xml:space="preserve"> –</w:t>
      </w:r>
      <w:r w:rsidR="00940EB0" w:rsidRPr="004F15CE">
        <w:rPr>
          <w:rFonts w:ascii="Arial" w:hAnsi="Arial" w:cs="Arial"/>
          <w:b/>
          <w:bCs/>
        </w:rPr>
        <w:t xml:space="preserve"> </w:t>
      </w:r>
      <w:r w:rsidR="00AA55C4" w:rsidRPr="004F15CE">
        <w:rPr>
          <w:rFonts w:ascii="Arial" w:hAnsi="Arial" w:cs="Arial"/>
          <w:b/>
          <w:bCs/>
        </w:rPr>
        <w:t>KoPÚ</w:t>
      </w:r>
      <w:r w:rsidR="009F2ED3" w:rsidRPr="004F15CE">
        <w:rPr>
          <w:rFonts w:ascii="Arial" w:hAnsi="Arial" w:cs="Arial"/>
          <w:b/>
          <w:bCs/>
        </w:rPr>
        <w:t xml:space="preserve"> Čečelice“</w:t>
      </w:r>
      <w:r w:rsidR="007630EC" w:rsidRPr="004F15CE">
        <w:rPr>
          <w:rFonts w:ascii="Arial" w:hAnsi="Arial" w:cs="Arial"/>
          <w:b/>
          <w:bCs/>
        </w:rPr>
        <w:t xml:space="preserve">, který je </w:t>
      </w:r>
      <w:r w:rsidR="007F546E" w:rsidRPr="004F15CE">
        <w:rPr>
          <w:rFonts w:ascii="Arial" w:hAnsi="Arial" w:cs="Arial"/>
          <w:b/>
          <w:bCs/>
        </w:rPr>
        <w:t xml:space="preserve">nedílnou </w:t>
      </w:r>
      <w:r w:rsidR="007630EC" w:rsidRPr="004F15CE">
        <w:rPr>
          <w:rFonts w:ascii="Arial" w:hAnsi="Arial" w:cs="Arial"/>
          <w:b/>
          <w:bCs/>
        </w:rPr>
        <w:t xml:space="preserve">součástí Dodatku číslo </w:t>
      </w:r>
      <w:r w:rsidR="004841F3" w:rsidRPr="004F15CE">
        <w:rPr>
          <w:rFonts w:ascii="Arial" w:hAnsi="Arial" w:cs="Arial"/>
          <w:b/>
          <w:bCs/>
        </w:rPr>
        <w:t>6</w:t>
      </w:r>
      <w:r w:rsidR="007630EC" w:rsidRPr="004F15CE">
        <w:rPr>
          <w:rFonts w:ascii="Arial" w:hAnsi="Arial" w:cs="Arial"/>
          <w:b/>
          <w:bCs/>
        </w:rPr>
        <w:t>.</w:t>
      </w:r>
      <w:r w:rsidR="007630EC" w:rsidRPr="004F15CE">
        <w:rPr>
          <w:rFonts w:ascii="Arial" w:hAnsi="Arial" w:cs="Arial"/>
        </w:rPr>
        <w:t xml:space="preserve"> </w:t>
      </w:r>
      <w:bookmarkStart w:id="1" w:name="_Ref50585481"/>
      <w:bookmarkEnd w:id="0"/>
      <w:r w:rsidR="00DD54A9" w:rsidRPr="004F15CE">
        <w:rPr>
          <w:rFonts w:ascii="Arial" w:hAnsi="Arial" w:cs="Arial"/>
        </w:rPr>
        <w:t>Podkladem</w:t>
      </w:r>
      <w:r w:rsidR="0093265C" w:rsidRPr="004F15CE">
        <w:rPr>
          <w:rFonts w:ascii="Arial" w:hAnsi="Arial" w:cs="Arial"/>
        </w:rPr>
        <w:t xml:space="preserve"> pro uzavření </w:t>
      </w:r>
      <w:r w:rsidR="003E1D5D" w:rsidRPr="004F15CE">
        <w:rPr>
          <w:rFonts w:ascii="Arial" w:hAnsi="Arial" w:cs="Arial"/>
        </w:rPr>
        <w:t xml:space="preserve">DODATKU číslo </w:t>
      </w:r>
      <w:r w:rsidR="004841F3" w:rsidRPr="004F15CE">
        <w:rPr>
          <w:rFonts w:ascii="Arial" w:hAnsi="Arial" w:cs="Arial"/>
        </w:rPr>
        <w:t>6</w:t>
      </w:r>
      <w:r w:rsidR="003E1D5D" w:rsidRPr="004F15CE">
        <w:rPr>
          <w:rFonts w:ascii="Arial" w:hAnsi="Arial" w:cs="Arial"/>
        </w:rPr>
        <w:t xml:space="preserve"> </w:t>
      </w:r>
      <w:r w:rsidR="0093265C" w:rsidRPr="004F15CE">
        <w:rPr>
          <w:rFonts w:ascii="Arial" w:hAnsi="Arial" w:cs="Arial"/>
        </w:rPr>
        <w:t>byla</w:t>
      </w:r>
      <w:r w:rsidR="003E1D5D" w:rsidRPr="004F15CE">
        <w:rPr>
          <w:rFonts w:ascii="Arial" w:hAnsi="Arial" w:cs="Arial"/>
        </w:rPr>
        <w:t xml:space="preserve"> </w:t>
      </w:r>
      <w:r w:rsidR="003D612C" w:rsidRPr="004F15CE">
        <w:rPr>
          <w:rFonts w:ascii="Arial" w:hAnsi="Arial" w:cs="Arial"/>
        </w:rPr>
        <w:t xml:space="preserve">zaevidovaná žádost </w:t>
      </w:r>
      <w:r w:rsidR="00FF3B36" w:rsidRPr="004F15CE">
        <w:rPr>
          <w:rFonts w:ascii="Arial" w:hAnsi="Arial" w:cs="Arial"/>
        </w:rPr>
        <w:t xml:space="preserve">o úpravu </w:t>
      </w:r>
      <w:r w:rsidR="004841F3" w:rsidRPr="004F15CE">
        <w:rPr>
          <w:rFonts w:ascii="Arial" w:hAnsi="Arial" w:cs="Arial"/>
        </w:rPr>
        <w:t>měrných jednotek</w:t>
      </w:r>
      <w:r w:rsidR="007C7D17">
        <w:rPr>
          <w:rFonts w:ascii="Arial" w:hAnsi="Arial" w:cs="Arial"/>
        </w:rPr>
        <w:t xml:space="preserve"> a ohlášená změna sídla společnosti.</w:t>
      </w:r>
    </w:p>
    <w:p w14:paraId="3924F67E" w14:textId="04FDAC43" w:rsidR="00354192" w:rsidRPr="007269C7" w:rsidRDefault="00261575" w:rsidP="00442307">
      <w:pPr>
        <w:jc w:val="center"/>
        <w:rPr>
          <w:rFonts w:ascii="Arial" w:hAnsi="Arial" w:cs="Arial"/>
        </w:rPr>
      </w:pPr>
      <w:r w:rsidRPr="007269C7">
        <w:rPr>
          <w:rFonts w:ascii="Arial" w:hAnsi="Arial" w:cs="Arial"/>
        </w:rPr>
        <w:t>III</w:t>
      </w:r>
      <w:r w:rsidR="00442307" w:rsidRPr="007269C7">
        <w:rPr>
          <w:rFonts w:ascii="Arial" w:hAnsi="Arial" w:cs="Arial"/>
        </w:rPr>
        <w:t xml:space="preserve">. </w:t>
      </w:r>
      <w:r w:rsidR="00354192" w:rsidRPr="007269C7">
        <w:rPr>
          <w:rFonts w:ascii="Arial" w:hAnsi="Arial" w:cs="Arial"/>
        </w:rPr>
        <w:t>Závěrečná ustanovení</w:t>
      </w:r>
      <w:bookmarkEnd w:id="1"/>
    </w:p>
    <w:p w14:paraId="21A8B9C7" w14:textId="46D06810" w:rsidR="009F796B" w:rsidRPr="007269C7" w:rsidRDefault="007B79BA" w:rsidP="00606EA5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7269C7">
        <w:rPr>
          <w:rFonts w:ascii="Arial" w:hAnsi="Arial" w:cs="Arial"/>
          <w:szCs w:val="22"/>
        </w:rPr>
        <w:t xml:space="preserve">Ostatní ujednání </w:t>
      </w:r>
      <w:r w:rsidR="00306B48" w:rsidRPr="007269C7">
        <w:rPr>
          <w:rFonts w:ascii="Arial" w:hAnsi="Arial" w:cs="Arial"/>
          <w:szCs w:val="22"/>
        </w:rPr>
        <w:t>S</w:t>
      </w:r>
      <w:r w:rsidRPr="007269C7">
        <w:rPr>
          <w:rFonts w:ascii="Arial" w:hAnsi="Arial" w:cs="Arial"/>
          <w:szCs w:val="22"/>
        </w:rPr>
        <w:t>mlouvy</w:t>
      </w:r>
      <w:r w:rsidR="004B5853" w:rsidRPr="007269C7">
        <w:rPr>
          <w:rFonts w:ascii="Arial" w:hAnsi="Arial" w:cs="Arial"/>
          <w:szCs w:val="22"/>
        </w:rPr>
        <w:t xml:space="preserve"> </w:t>
      </w:r>
      <w:r w:rsidR="001346B2" w:rsidRPr="007269C7">
        <w:rPr>
          <w:rFonts w:ascii="Arial" w:hAnsi="Arial" w:cs="Arial"/>
          <w:szCs w:val="22"/>
        </w:rPr>
        <w:t xml:space="preserve">o dílo číslo objednatele: </w:t>
      </w:r>
      <w:r w:rsidR="00DF4B0F" w:rsidRPr="007269C7">
        <w:rPr>
          <w:rFonts w:ascii="Arial" w:hAnsi="Arial" w:cs="Arial"/>
          <w:szCs w:val="22"/>
        </w:rPr>
        <w:t>731-2022-537207</w:t>
      </w:r>
      <w:r w:rsidR="00460F24" w:rsidRPr="007269C7">
        <w:rPr>
          <w:rFonts w:ascii="Arial" w:hAnsi="Arial" w:cs="Arial"/>
          <w:szCs w:val="22"/>
        </w:rPr>
        <w:t xml:space="preserve"> (pomocná evidence KPÚ 2/2022-537100)</w:t>
      </w:r>
      <w:r w:rsidR="00540224" w:rsidRPr="007269C7">
        <w:rPr>
          <w:rFonts w:ascii="Arial" w:hAnsi="Arial" w:cs="Arial"/>
          <w:szCs w:val="22"/>
        </w:rPr>
        <w:t xml:space="preserve">, uzavřené dne </w:t>
      </w:r>
      <w:r w:rsidR="00460F24" w:rsidRPr="007269C7">
        <w:rPr>
          <w:rFonts w:ascii="Arial" w:hAnsi="Arial" w:cs="Arial"/>
          <w:szCs w:val="22"/>
        </w:rPr>
        <w:t>17.8.2022,</w:t>
      </w:r>
      <w:r w:rsidR="00540224" w:rsidRPr="007269C7">
        <w:rPr>
          <w:rFonts w:ascii="Arial" w:hAnsi="Arial" w:cs="Arial"/>
          <w:szCs w:val="22"/>
        </w:rPr>
        <w:t xml:space="preserve"> ve znění dodatku číslo 1 - </w:t>
      </w:r>
      <w:r w:rsidR="00464608" w:rsidRPr="007269C7">
        <w:rPr>
          <w:rFonts w:ascii="Arial" w:hAnsi="Arial" w:cs="Arial"/>
          <w:szCs w:val="22"/>
        </w:rPr>
        <w:t>5</w:t>
      </w:r>
      <w:r w:rsidRPr="007269C7">
        <w:rPr>
          <w:rFonts w:ascii="Arial" w:hAnsi="Arial" w:cs="Arial"/>
          <w:szCs w:val="22"/>
        </w:rPr>
        <w:t xml:space="preserve">, která nejsou dotčena tímto </w:t>
      </w:r>
      <w:r w:rsidR="00306B48" w:rsidRPr="007269C7">
        <w:rPr>
          <w:rFonts w:ascii="Arial" w:hAnsi="Arial" w:cs="Arial"/>
          <w:szCs w:val="22"/>
        </w:rPr>
        <w:t>Do</w:t>
      </w:r>
      <w:r w:rsidRPr="007269C7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7269C7" w:rsidRDefault="00BD622E" w:rsidP="00606EA5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269C7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7269C7">
        <w:rPr>
          <w:rFonts w:ascii="Arial" w:hAnsi="Arial" w:cs="Arial"/>
          <w:b/>
          <w:bCs/>
        </w:rPr>
        <w:t>ZRS</w:t>
      </w:r>
      <w:r w:rsidRPr="007269C7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7269C7">
        <w:rPr>
          <w:rFonts w:ascii="Arial" w:hAnsi="Arial" w:cs="Arial"/>
          <w:szCs w:val="22"/>
        </w:rPr>
        <w:t xml:space="preserve"> </w:t>
      </w:r>
    </w:p>
    <w:bookmarkEnd w:id="2"/>
    <w:p w14:paraId="388ED453" w14:textId="38366B35" w:rsidR="00CC7449" w:rsidRPr="007269C7" w:rsidRDefault="004B47CC" w:rsidP="00606EA5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269C7">
        <w:rPr>
          <w:rFonts w:ascii="Arial" w:hAnsi="Arial" w:cs="Arial"/>
          <w:szCs w:val="22"/>
        </w:rPr>
        <w:t>Doda</w:t>
      </w:r>
      <w:r w:rsidR="00A33E6B" w:rsidRPr="007269C7">
        <w:rPr>
          <w:rFonts w:ascii="Arial" w:hAnsi="Arial" w:cs="Arial"/>
          <w:szCs w:val="22"/>
        </w:rPr>
        <w:t>tek</w:t>
      </w:r>
      <w:r w:rsidRPr="007269C7">
        <w:rPr>
          <w:rFonts w:ascii="Arial" w:hAnsi="Arial" w:cs="Arial"/>
          <w:szCs w:val="22"/>
        </w:rPr>
        <w:t xml:space="preserve"> </w:t>
      </w:r>
      <w:r w:rsidR="007E0EAC" w:rsidRPr="007269C7">
        <w:rPr>
          <w:rFonts w:ascii="Arial" w:hAnsi="Arial" w:cs="Arial"/>
          <w:szCs w:val="22"/>
        </w:rPr>
        <w:t xml:space="preserve">nabývá platnosti dnem podpisu </w:t>
      </w:r>
      <w:r w:rsidR="001E6713" w:rsidRPr="007269C7">
        <w:rPr>
          <w:rFonts w:ascii="Arial" w:hAnsi="Arial" w:cs="Arial"/>
          <w:szCs w:val="22"/>
        </w:rPr>
        <w:t>S</w:t>
      </w:r>
      <w:r w:rsidR="007E0EAC" w:rsidRPr="007269C7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7269C7">
        <w:rPr>
          <w:rFonts w:ascii="Arial" w:hAnsi="Arial" w:cs="Arial"/>
        </w:rPr>
        <w:t xml:space="preserve">v registru smluv dle § 6 odst. 1 </w:t>
      </w:r>
      <w:r w:rsidR="00BD622E" w:rsidRPr="007269C7">
        <w:rPr>
          <w:rFonts w:ascii="Arial" w:hAnsi="Arial" w:cs="Arial"/>
        </w:rPr>
        <w:t>ZRS</w:t>
      </w:r>
      <w:r w:rsidR="002B40E4" w:rsidRPr="007269C7">
        <w:rPr>
          <w:rFonts w:ascii="Arial" w:hAnsi="Arial" w:cs="Arial"/>
        </w:rPr>
        <w:t>.</w:t>
      </w:r>
      <w:r w:rsidR="0084047C" w:rsidRPr="007269C7">
        <w:rPr>
          <w:rFonts w:ascii="Arial" w:hAnsi="Arial" w:cs="Arial"/>
        </w:rPr>
        <w:t xml:space="preserve"> </w:t>
      </w:r>
      <w:r w:rsidR="002B40E4" w:rsidRPr="007269C7">
        <w:rPr>
          <w:rFonts w:ascii="Arial" w:hAnsi="Arial" w:cs="Arial"/>
        </w:rPr>
        <w:t>Bude-li dán zákonný důvod pro neuveřejnění t</w:t>
      </w:r>
      <w:r w:rsidR="00235689" w:rsidRPr="007269C7">
        <w:rPr>
          <w:rFonts w:ascii="Arial" w:hAnsi="Arial" w:cs="Arial"/>
        </w:rPr>
        <w:t>ohoto</w:t>
      </w:r>
      <w:r w:rsidR="002B40E4" w:rsidRPr="007269C7">
        <w:rPr>
          <w:rFonts w:ascii="Arial" w:hAnsi="Arial" w:cs="Arial"/>
        </w:rPr>
        <w:t xml:space="preserve"> </w:t>
      </w:r>
      <w:r w:rsidR="00235689" w:rsidRPr="007269C7">
        <w:rPr>
          <w:rFonts w:ascii="Arial" w:hAnsi="Arial" w:cs="Arial"/>
        </w:rPr>
        <w:t>Dodatku</w:t>
      </w:r>
      <w:r w:rsidR="002B40E4" w:rsidRPr="007269C7">
        <w:rPr>
          <w:rFonts w:ascii="Arial" w:hAnsi="Arial" w:cs="Arial"/>
        </w:rPr>
        <w:t xml:space="preserve">, stává se </w:t>
      </w:r>
      <w:r w:rsidR="00235689" w:rsidRPr="007269C7">
        <w:rPr>
          <w:rFonts w:ascii="Arial" w:hAnsi="Arial" w:cs="Arial"/>
        </w:rPr>
        <w:t>Dodatek</w:t>
      </w:r>
      <w:r w:rsidR="002B40E4" w:rsidRPr="007269C7">
        <w:rPr>
          <w:rFonts w:ascii="Arial" w:hAnsi="Arial" w:cs="Arial"/>
        </w:rPr>
        <w:t xml:space="preserve"> účinn</w:t>
      </w:r>
      <w:r w:rsidR="00235689" w:rsidRPr="007269C7">
        <w:rPr>
          <w:rFonts w:ascii="Arial" w:hAnsi="Arial" w:cs="Arial"/>
        </w:rPr>
        <w:t>ý</w:t>
      </w:r>
      <w:r w:rsidR="002B40E4" w:rsidRPr="007269C7">
        <w:rPr>
          <w:rFonts w:ascii="Arial" w:hAnsi="Arial" w:cs="Arial"/>
        </w:rPr>
        <w:t xml:space="preserve"> je</w:t>
      </w:r>
      <w:r w:rsidR="005F5609" w:rsidRPr="007269C7">
        <w:rPr>
          <w:rFonts w:ascii="Arial" w:hAnsi="Arial" w:cs="Arial"/>
        </w:rPr>
        <w:t>ho</w:t>
      </w:r>
      <w:r w:rsidR="002B40E4" w:rsidRPr="007269C7">
        <w:rPr>
          <w:rFonts w:ascii="Arial" w:hAnsi="Arial" w:cs="Arial"/>
        </w:rPr>
        <w:t xml:space="preserve"> vstupem v platnost.</w:t>
      </w:r>
    </w:p>
    <w:p w14:paraId="4C6FA11F" w14:textId="1A1CEA91" w:rsidR="0015223C" w:rsidRPr="007269C7" w:rsidRDefault="0015223C" w:rsidP="00606EA5">
      <w:pPr>
        <w:pStyle w:val="Level2"/>
        <w:tabs>
          <w:tab w:val="num" w:pos="1106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543C5">
        <w:rPr>
          <w:rFonts w:ascii="Arial" w:hAnsi="Arial" w:cs="Arial"/>
          <w:b/>
          <w:bCs/>
        </w:rPr>
        <w:t xml:space="preserve">Tento DODATEK </w:t>
      </w:r>
      <w:r w:rsidR="007269C7" w:rsidRPr="002543C5">
        <w:rPr>
          <w:rFonts w:ascii="Arial" w:hAnsi="Arial" w:cs="Arial"/>
          <w:b/>
          <w:bCs/>
        </w:rPr>
        <w:t xml:space="preserve">č. 6 </w:t>
      </w:r>
      <w:r w:rsidRPr="002543C5">
        <w:rPr>
          <w:rFonts w:ascii="Arial" w:hAnsi="Arial" w:cs="Arial"/>
          <w:b/>
          <w:bCs/>
        </w:rPr>
        <w:t>je vyhotoven a podepsán v elektronické podobě</w:t>
      </w:r>
      <w:r w:rsidR="00D11C7C" w:rsidRPr="007269C7">
        <w:rPr>
          <w:rFonts w:ascii="Arial" w:hAnsi="Arial" w:cs="Arial"/>
        </w:rPr>
        <w:t>.</w:t>
      </w:r>
    </w:p>
    <w:p w14:paraId="68B6A897" w14:textId="77777777" w:rsidR="0051487E" w:rsidRPr="007269C7" w:rsidRDefault="0051487E" w:rsidP="002C5371">
      <w:pPr>
        <w:spacing w:after="0" w:line="240" w:lineRule="auto"/>
        <w:jc w:val="both"/>
        <w:rPr>
          <w:rFonts w:ascii="Arial" w:hAnsi="Arial" w:cs="Arial"/>
        </w:rPr>
      </w:pPr>
    </w:p>
    <w:p w14:paraId="4D9EABF4" w14:textId="77777777" w:rsidR="00B35D1B" w:rsidRPr="00D41BBF" w:rsidRDefault="00B35D1B" w:rsidP="002C537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CF7899D" w14:textId="77777777" w:rsidR="00606EA5" w:rsidRPr="00D41BBF" w:rsidRDefault="00606EA5" w:rsidP="0051487E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A9A9913" w14:textId="1C533274" w:rsidR="002C5371" w:rsidRPr="00751105" w:rsidRDefault="002C5371" w:rsidP="0051487E">
      <w:pPr>
        <w:spacing w:after="0" w:line="240" w:lineRule="auto"/>
        <w:jc w:val="both"/>
        <w:rPr>
          <w:rFonts w:ascii="Arial" w:hAnsi="Arial" w:cs="Arial"/>
          <w:b/>
        </w:rPr>
      </w:pPr>
      <w:r w:rsidRPr="00751105">
        <w:rPr>
          <w:rFonts w:ascii="Arial" w:hAnsi="Arial" w:cs="Arial"/>
          <w:b/>
        </w:rPr>
        <w:t>PODPISOVÁ STRANA</w:t>
      </w:r>
    </w:p>
    <w:p w14:paraId="76AB4874" w14:textId="77777777" w:rsidR="00E541D2" w:rsidRPr="00751105" w:rsidRDefault="00E541D2" w:rsidP="0051487E">
      <w:pPr>
        <w:spacing w:after="0" w:line="240" w:lineRule="auto"/>
        <w:jc w:val="both"/>
        <w:rPr>
          <w:rFonts w:ascii="Arial" w:hAnsi="Arial" w:cs="Arial"/>
          <w:b/>
        </w:rPr>
      </w:pPr>
    </w:p>
    <w:p w14:paraId="18098F68" w14:textId="6DF25431" w:rsidR="0015223C" w:rsidRPr="00751105" w:rsidRDefault="002C5371" w:rsidP="00606EA5">
      <w:pPr>
        <w:spacing w:after="0" w:line="240" w:lineRule="auto"/>
        <w:jc w:val="both"/>
        <w:rPr>
          <w:rFonts w:ascii="Arial" w:hAnsi="Arial" w:cs="Arial"/>
          <w:b/>
        </w:rPr>
      </w:pPr>
      <w:r w:rsidRPr="00751105">
        <w:rPr>
          <w:rFonts w:ascii="Arial" w:hAnsi="Arial" w:cs="Arial"/>
          <w:b/>
        </w:rPr>
        <w:t xml:space="preserve">Smluvní strany tímto výslovně prohlašují, že </w:t>
      </w:r>
      <w:r w:rsidR="008F45AE" w:rsidRPr="00751105">
        <w:rPr>
          <w:rFonts w:ascii="Arial" w:hAnsi="Arial" w:cs="Arial"/>
          <w:b/>
        </w:rPr>
        <w:t xml:space="preserve">tento Dodatek č. </w:t>
      </w:r>
      <w:r w:rsidR="009732FB">
        <w:rPr>
          <w:rFonts w:ascii="Arial" w:hAnsi="Arial" w:cs="Arial"/>
          <w:b/>
        </w:rPr>
        <w:t>6</w:t>
      </w:r>
      <w:r w:rsidRPr="0075110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5324BB6" w14:textId="77777777" w:rsidR="00606EA5" w:rsidRPr="00751105" w:rsidRDefault="00606EA5" w:rsidP="00606EA5">
      <w:pPr>
        <w:spacing w:after="0" w:line="240" w:lineRule="auto"/>
        <w:jc w:val="both"/>
        <w:rPr>
          <w:rFonts w:ascii="Arial" w:hAnsi="Arial" w:cs="Arial"/>
          <w:b/>
        </w:rPr>
      </w:pPr>
    </w:p>
    <w:p w14:paraId="4E873868" w14:textId="77777777" w:rsidR="00E541D2" w:rsidRPr="00751105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7383F8C4" w14:textId="77777777" w:rsidR="00E541D2" w:rsidRPr="00751105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6876AECF" w14:textId="77777777" w:rsidR="00E541D2" w:rsidRPr="00751105" w:rsidRDefault="00E541D2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74C8DB7E" w14:textId="28EB5DB5" w:rsidR="002C5371" w:rsidRPr="00751105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75110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751105">
        <w:rPr>
          <w:rFonts w:ascii="Arial" w:hAnsi="Arial" w:cs="Arial"/>
          <w:b/>
          <w:bCs/>
        </w:rPr>
        <w:t>–</w:t>
      </w:r>
      <w:r w:rsidRPr="0075110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51105">
        <w:rPr>
          <w:rFonts w:ascii="Arial" w:eastAsia="Times New Roman" w:hAnsi="Arial" w:cs="Arial"/>
          <w:b/>
          <w:lang w:eastAsia="cs-CZ"/>
        </w:rPr>
        <w:tab/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AREA G. K. spol. </w:t>
      </w:r>
      <w:r w:rsidR="00D9731E" w:rsidRPr="00751105">
        <w:rPr>
          <w:rFonts w:ascii="Arial" w:eastAsia="Times New Roman" w:hAnsi="Arial" w:cs="Arial"/>
          <w:b/>
          <w:lang w:eastAsia="cs-CZ"/>
        </w:rPr>
        <w:t>s</w:t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 </w:t>
      </w:r>
      <w:r w:rsidR="00D9731E" w:rsidRPr="00751105">
        <w:rPr>
          <w:rFonts w:ascii="Arial" w:eastAsia="Times New Roman" w:hAnsi="Arial" w:cs="Arial"/>
          <w:b/>
          <w:lang w:eastAsia="cs-CZ"/>
        </w:rPr>
        <w:t>r.o.</w:t>
      </w:r>
      <w:r w:rsidR="004441F1" w:rsidRPr="00751105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1E59DBB2" w:rsidR="002C5371" w:rsidRPr="00751105" w:rsidRDefault="007C36E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Praha</w:t>
      </w:r>
      <w:r w:rsidR="002C5371" w:rsidRPr="00751105">
        <w:rPr>
          <w:rFonts w:ascii="Arial" w:eastAsia="Times New Roman" w:hAnsi="Arial" w:cs="Arial"/>
          <w:bCs/>
          <w:lang w:eastAsia="cs-CZ"/>
        </w:rPr>
        <w:tab/>
      </w:r>
      <w:r w:rsidR="002C5371" w:rsidRPr="0075110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441F1" w:rsidRPr="0075110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2B224E04" w:rsidR="002C5371" w:rsidRPr="00751105" w:rsidRDefault="007C36E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201BBF">
        <w:rPr>
          <w:rFonts w:ascii="Arial" w:eastAsia="Times New Roman" w:hAnsi="Arial" w:cs="Arial"/>
          <w:bCs/>
          <w:lang w:eastAsia="cs-CZ"/>
        </w:rPr>
        <w:t>28.11.2025</w:t>
      </w:r>
      <w:r w:rsidR="002C5371" w:rsidRPr="00751105">
        <w:rPr>
          <w:rFonts w:ascii="Arial" w:eastAsia="Times New Roman" w:hAnsi="Arial" w:cs="Arial"/>
          <w:bCs/>
          <w:lang w:eastAsia="cs-CZ"/>
        </w:rPr>
        <w:tab/>
      </w:r>
      <w:r w:rsidR="002C5371" w:rsidRPr="0075110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01BBF">
        <w:rPr>
          <w:rFonts w:ascii="Arial" w:eastAsia="Times New Roman" w:hAnsi="Arial" w:cs="Arial"/>
          <w:bCs/>
          <w:lang w:eastAsia="cs-CZ"/>
        </w:rPr>
        <w:t>26.11.2025</w:t>
      </w:r>
    </w:p>
    <w:p w14:paraId="26704807" w14:textId="77777777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04E6A2" w14:textId="77777777" w:rsidR="00CA07C0" w:rsidRPr="00751105" w:rsidRDefault="00C52F6C" w:rsidP="00CA07C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CA07C0" w:rsidRPr="00751105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5ADC010" w14:textId="77777777" w:rsidR="00AB425B" w:rsidRPr="00751105" w:rsidRDefault="00AB425B" w:rsidP="00AB42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3AB63B61" w14:textId="1210D9B4" w:rsidR="00E541D2" w:rsidRPr="00751105" w:rsidRDefault="00E541D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044BF4" w14:textId="77777777" w:rsidR="00D03CEB" w:rsidRPr="00751105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A3CFD6" w14:textId="77777777" w:rsidR="00D03CEB" w:rsidRPr="00751105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3E4293" w14:textId="77777777" w:rsidR="00D03CEB" w:rsidRPr="00751105" w:rsidRDefault="00D03CE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5110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0EF79E" w:rsidR="002C5371" w:rsidRPr="0075110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 w:rsidRPr="00751105">
        <w:rPr>
          <w:rFonts w:ascii="Arial" w:eastAsia="Times New Roman" w:hAnsi="Arial" w:cs="Arial"/>
          <w:bCs/>
          <w:lang w:eastAsia="cs-CZ"/>
        </w:rPr>
        <w:t>Ing. Jiří Veselý</w:t>
      </w:r>
      <w:r w:rsidRPr="00751105">
        <w:rPr>
          <w:rFonts w:ascii="Arial" w:eastAsia="Times New Roman" w:hAnsi="Arial" w:cs="Arial"/>
          <w:bCs/>
          <w:lang w:eastAsia="cs-CZ"/>
        </w:rPr>
        <w:tab/>
      </w:r>
      <w:r w:rsidRPr="0075110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441F1" w:rsidRPr="00751105">
        <w:rPr>
          <w:rFonts w:ascii="Arial" w:eastAsia="Times New Roman" w:hAnsi="Arial" w:cs="Arial"/>
          <w:bCs/>
          <w:lang w:eastAsia="cs-CZ"/>
        </w:rPr>
        <w:t>Milan Nový</w:t>
      </w:r>
    </w:p>
    <w:p w14:paraId="2AB930F1" w14:textId="77777777" w:rsidR="00466EBD" w:rsidRPr="00751105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5110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 w:rsidRPr="00751105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51105">
        <w:rPr>
          <w:rFonts w:ascii="Arial" w:eastAsia="Times New Roman" w:hAnsi="Arial" w:cs="Arial"/>
          <w:bCs/>
          <w:lang w:eastAsia="cs-CZ"/>
        </w:rPr>
        <w:tab/>
      </w:r>
      <w:r w:rsidRPr="0075110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 w:rsidRPr="00751105">
        <w:rPr>
          <w:rFonts w:ascii="Arial" w:eastAsia="Times New Roman" w:hAnsi="Arial" w:cs="Arial"/>
          <w:bCs/>
          <w:lang w:eastAsia="cs-CZ"/>
        </w:rPr>
        <w:t>jednatel</w:t>
      </w:r>
    </w:p>
    <w:p w14:paraId="14F7196F" w14:textId="77777777" w:rsidR="00D63F29" w:rsidRDefault="004B45F4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  <w:sectPr w:rsidR="00D63F29" w:rsidSect="001115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  <w:r w:rsidRPr="00751105">
        <w:rPr>
          <w:rFonts w:ascii="Arial" w:hAnsi="Arial" w:cs="Arial"/>
          <w:bCs/>
        </w:rPr>
        <w:t>pro Středočeský kraj a hl. m. Pr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361"/>
        <w:gridCol w:w="717"/>
        <w:gridCol w:w="717"/>
        <w:gridCol w:w="1342"/>
        <w:gridCol w:w="1300"/>
        <w:gridCol w:w="1429"/>
      </w:tblGrid>
      <w:tr w:rsidR="00D63F29" w:rsidRPr="00D63F29" w14:paraId="12ED4459" w14:textId="77777777" w:rsidTr="00D63F29">
        <w:trPr>
          <w:trHeight w:val="397"/>
        </w:trPr>
        <w:tc>
          <w:tcPr>
            <w:tcW w:w="3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024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o dílo –  KoPÚ Čečelice, dodatek č. 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58B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7445" w14:textId="77777777" w:rsidR="00D63F29" w:rsidRPr="00D63F29" w:rsidRDefault="00D63F29" w:rsidP="00D63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29668903" w14:textId="77777777" w:rsidTr="00D63F29">
        <w:trPr>
          <w:trHeight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D689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53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75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B8F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D76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0C5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46E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Termín předání k akceptačnímu řízení </w:t>
            </w:r>
          </w:p>
        </w:tc>
      </w:tr>
      <w:tr w:rsidR="00D63F29" w:rsidRPr="00D63F29" w14:paraId="2E5D318C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50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4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F60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D63F29" w:rsidRPr="00D63F29" w14:paraId="7F5ACDE5" w14:textId="77777777" w:rsidTr="00D63F29">
        <w:trPr>
          <w:trHeight w:val="248"/>
        </w:trPr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25F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08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626F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0DED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E92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75E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 500,00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041E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D63F29" w:rsidRPr="00D63F29" w14:paraId="7C932201" w14:textId="77777777" w:rsidTr="00D63F29">
        <w:trPr>
          <w:trHeight w:val="397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CE5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F81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F36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B27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847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2E7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48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07BCD24C" w14:textId="77777777" w:rsidTr="00D63F29">
        <w:trPr>
          <w:trHeight w:val="397"/>
        </w:trPr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695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48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317D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517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FE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499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7 600,00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F96E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63F29" w:rsidRPr="00D63F29" w14:paraId="402D4851" w14:textId="77777777" w:rsidTr="00D63F29">
        <w:trPr>
          <w:trHeight w:val="397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F4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DC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17EB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8BE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0EB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18D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50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C21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7FF474AF" w14:textId="77777777" w:rsidTr="00D63F29">
        <w:trPr>
          <w:trHeight w:val="397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171B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BD2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doměření polohopisu v obvodu KoPÚ mimo trvalé poros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D5ED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DF9C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67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FFA5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4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1D15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D63F29" w:rsidRPr="00D63F29" w14:paraId="0A113D86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76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81B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B02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BB09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D3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2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61E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9970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D63F29" w:rsidRPr="00D63F29" w14:paraId="5F62CC50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FD71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7FE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435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92B6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20B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DD95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14 41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7EC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</w:tr>
      <w:tr w:rsidR="00D63F29" w:rsidRPr="00D63F29" w14:paraId="04A5BD37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23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38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B58C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66DE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368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B7C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315F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2121473E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A73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D3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A170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059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BC7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DAB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EB14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D63F29" w:rsidRPr="00D63F29" w14:paraId="4AF62891" w14:textId="77777777" w:rsidTr="00D63F29">
        <w:trPr>
          <w:trHeight w:val="284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DB5C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16F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B51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EA4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851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2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121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0 31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8F16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D63F29" w:rsidRPr="00D63F29" w14:paraId="6C1548D9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19F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0A07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543C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4349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17E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86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5 471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BE3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D63F29" w:rsidRPr="00D63F29" w14:paraId="73D09B88" w14:textId="77777777" w:rsidTr="00D63F29">
        <w:trPr>
          <w:trHeight w:val="397"/>
        </w:trPr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8E51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790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193 675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56A4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6F9E9E01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ABF7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4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A71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D63F29" w:rsidRPr="00D63F29" w14:paraId="6D6E82DD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8BF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7D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FA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95B5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1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3B4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7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5295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45 252,00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DE6B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D63F29" w:rsidRPr="00D63F29" w14:paraId="28E32A87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49E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FE4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A75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868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CAC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B5F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77 52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DE6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06260523" w14:textId="77777777" w:rsidTr="00D63F29">
        <w:trPr>
          <w:trHeight w:val="397"/>
        </w:trPr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425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13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484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A67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8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BF1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382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21 43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681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009DF80D" w14:textId="77777777" w:rsidTr="00D63F29">
        <w:trPr>
          <w:trHeight w:val="397"/>
        </w:trPr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41F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A33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76A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2162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821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63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54 88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8AF1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6ED878BF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BC8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3F0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7BC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B25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E27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AD7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FF06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63F29" w:rsidRPr="00D63F29" w14:paraId="6913AA63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22F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F11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ED8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2D4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25A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FE2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D9E3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1E485E0F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786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22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63F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F68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023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025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E32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63F29" w:rsidRPr="00D63F29" w14:paraId="3CA3D30C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27D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140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6832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3895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6D9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16C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662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63F29" w:rsidRPr="00D63F29" w14:paraId="6E008BC8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476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A93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529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D8A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52E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D4B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638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63F29" w:rsidRPr="00D63F29" w14:paraId="1432D68E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720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CEC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B10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6CF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1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5EB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89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F057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15 32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33A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7.2026</w:t>
            </w:r>
          </w:p>
        </w:tc>
      </w:tr>
      <w:tr w:rsidR="00D63F29" w:rsidRPr="00D63F29" w14:paraId="35762079" w14:textId="77777777" w:rsidTr="00D63F29">
        <w:trPr>
          <w:trHeight w:val="1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B83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CDE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1DB7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C68E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FD97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 7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790E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 56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B07B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D63F29" w:rsidRPr="00D63F29" w14:paraId="209FCB5F" w14:textId="77777777" w:rsidTr="00D63F29">
        <w:trPr>
          <w:trHeight w:val="43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935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515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634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9CB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175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89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059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89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AF3F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11D18602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B9EE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9EB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1E8E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0C2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D5A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25C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33A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3FC6635A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A34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257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53A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850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B65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623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9AF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623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1B1A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586A7E2D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424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25D7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86D8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C8D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932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356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4D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35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375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2673BBE5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79EA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B942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FC1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7D8F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CA6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33,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AD4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33,5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F416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67544DF5" w14:textId="77777777" w:rsidTr="00D63F29">
        <w:trPr>
          <w:trHeight w:val="397"/>
        </w:trPr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1A1B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567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65 65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4F0B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49B5ECD2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9EA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113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3D1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C531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1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A0A0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1,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9F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02 55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A94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63F29" w:rsidRPr="00D63F29" w14:paraId="56B3ED23" w14:textId="77777777" w:rsidTr="00D63F29">
        <w:trPr>
          <w:trHeight w:val="397"/>
        </w:trPr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20EF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933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02 55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D458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5FE9DF12" w14:textId="77777777" w:rsidTr="00D63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4842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</w:tr>
      <w:tr w:rsidR="00D63F29" w:rsidRPr="00D63F29" w14:paraId="5252053B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A03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10D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CE6E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4E1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DFD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193 675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BB3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0B0AC802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952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E88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C04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6A1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4D6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65 65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43C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361084ED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AFC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F78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C8A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C91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56C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02 55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2B3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1A81D9C0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3EE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16B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0216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C1C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3E9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 461 885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C4F5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58ED9EEB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601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0F9F7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3C6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B9FE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342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356 995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28DD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1849AFBD" w14:textId="77777777" w:rsidTr="00D63F29">
        <w:trPr>
          <w:trHeight w:val="397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884C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86CE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5357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2DE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2BEB" w14:textId="77777777" w:rsidR="00D63F29" w:rsidRPr="00D63F29" w:rsidRDefault="00D63F29" w:rsidP="00D63F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 818 880,8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90AB" w14:textId="77777777" w:rsidR="00D63F29" w:rsidRPr="00D63F29" w:rsidRDefault="00D63F29" w:rsidP="00D63F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1A23F74B" w14:textId="77777777" w:rsidTr="00D63F29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7A14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49611C91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B66F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DB762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K. spol. s r.o.,</w:t>
            </w: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reprezentant společného plnění závazku dodavatelů PROJEKCE &amp; AREA G.K.</w:t>
            </w:r>
          </w:p>
        </w:tc>
      </w:tr>
      <w:tr w:rsidR="00D63F29" w:rsidRPr="00D63F29" w14:paraId="2BAA7B19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1CB1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8A76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D63F29" w:rsidRPr="00D63F29" w14:paraId="54B6F904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14AC5" w14:textId="55951648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atum:</w:t>
            </w:r>
            <w:r w:rsidR="00201BB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28.11.2025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E357E" w14:textId="3D87C382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201BB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11.2025</w:t>
            </w:r>
          </w:p>
        </w:tc>
      </w:tr>
      <w:tr w:rsidR="00D63F29" w:rsidRPr="00D63F29" w14:paraId="6632C8EF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BEAEB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F26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"elektronicky podepsáno"</w:t>
            </w:r>
          </w:p>
        </w:tc>
      </w:tr>
      <w:tr w:rsidR="00D63F29" w:rsidRPr="00D63F29" w14:paraId="2C81EDD1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3542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092D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E3C2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ECFA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04DE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D8E8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13DF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474E03AC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D254C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C9B31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84B0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11E43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2F7B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C9D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9E62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2CA93172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FB0E2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87F3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7EF926F6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AB6C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04B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63F29" w:rsidRPr="00D63F29" w14:paraId="28B67EFA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8B20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206AA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</w:tr>
      <w:tr w:rsidR="00D63F29" w:rsidRPr="00D63F29" w14:paraId="40A954A4" w14:textId="77777777" w:rsidTr="00D63F29">
        <w:trPr>
          <w:trHeight w:val="397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00C7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4C8D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 společnosti</w:t>
            </w:r>
          </w:p>
        </w:tc>
      </w:tr>
      <w:tr w:rsidR="00D63F29" w:rsidRPr="00D63F29" w14:paraId="163146F5" w14:textId="77777777" w:rsidTr="00D63F29">
        <w:trPr>
          <w:trHeight w:val="397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0F96F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DF9B4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15B2F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41063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57889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E000D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4DC38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63F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63F29" w:rsidRPr="00D63F29" w14:paraId="5C4334CA" w14:textId="77777777" w:rsidTr="00D63F29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ED15" w14:textId="77777777" w:rsidR="00D63F29" w:rsidRPr="00D63F29" w:rsidRDefault="00D63F29" w:rsidP="00D63F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F5CCFAB" w14:textId="0BDF473F" w:rsidR="003D036B" w:rsidRDefault="003D036B" w:rsidP="00606EA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3D036B" w:rsidSect="00111558">
      <w:footerReference w:type="default" r:id="rId19"/>
      <w:headerReference w:type="first" r:id="rId20"/>
      <w:footerReference w:type="first" r:id="rId21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9096" w14:textId="77777777" w:rsidR="00DE3A51" w:rsidRDefault="00DE3A51" w:rsidP="007936E4">
      <w:pPr>
        <w:spacing w:after="0"/>
      </w:pPr>
      <w:r>
        <w:separator/>
      </w:r>
    </w:p>
  </w:endnote>
  <w:endnote w:type="continuationSeparator" w:id="0">
    <w:p w14:paraId="21D4C95A" w14:textId="77777777" w:rsidR="00DE3A51" w:rsidRDefault="00DE3A51" w:rsidP="007936E4">
      <w:pPr>
        <w:spacing w:after="0"/>
      </w:pPr>
      <w:r>
        <w:continuationSeparator/>
      </w:r>
    </w:p>
  </w:endnote>
  <w:endnote w:type="continuationNotice" w:id="1">
    <w:p w14:paraId="7769DC6D" w14:textId="77777777" w:rsidR="00DE3A51" w:rsidRDefault="00DE3A5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A09E" w14:textId="77777777" w:rsidR="00D63F29" w:rsidRDefault="00D63F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5A9BE9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63F29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A950" w14:textId="77777777" w:rsidR="00D63F29" w:rsidRDefault="00D63F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B72C" w14:textId="685DEAE0" w:rsidR="00D63F29" w:rsidRPr="00D63F29" w:rsidRDefault="00D63F29" w:rsidP="00D63F2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027B" w14:textId="77777777" w:rsidR="00D63F29" w:rsidRDefault="00D63F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9A2F" w14:textId="77777777" w:rsidR="00DE3A51" w:rsidRDefault="00DE3A51" w:rsidP="007936E4">
      <w:pPr>
        <w:spacing w:after="0"/>
      </w:pPr>
      <w:r>
        <w:separator/>
      </w:r>
    </w:p>
  </w:footnote>
  <w:footnote w:type="continuationSeparator" w:id="0">
    <w:p w14:paraId="3202AF0E" w14:textId="77777777" w:rsidR="00DE3A51" w:rsidRDefault="00DE3A51" w:rsidP="007936E4">
      <w:pPr>
        <w:spacing w:after="0"/>
      </w:pPr>
      <w:r>
        <w:continuationSeparator/>
      </w:r>
    </w:p>
  </w:footnote>
  <w:footnote w:type="continuationNotice" w:id="1">
    <w:p w14:paraId="7609DB97" w14:textId="77777777" w:rsidR="00DE3A51" w:rsidRDefault="00DE3A5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FBD6" w14:textId="77777777" w:rsidR="00D63F29" w:rsidRDefault="00D63F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5454" w14:textId="77777777" w:rsidR="00D63F29" w:rsidRDefault="00D63F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5843" w14:textId="0C014C66" w:rsidR="00D63F29" w:rsidRDefault="00D63F29" w:rsidP="00D63F29">
    <w:pPr>
      <w:pStyle w:val="Zhlav"/>
      <w:tabs>
        <w:tab w:val="clear" w:pos="4703"/>
        <w:tab w:val="clear" w:pos="9406"/>
        <w:tab w:val="left" w:pos="682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3C77" w14:textId="77777777" w:rsidR="00D63F29" w:rsidRDefault="00D63F29" w:rsidP="00D63F29">
    <w:pPr>
      <w:pStyle w:val="Zhlav"/>
      <w:tabs>
        <w:tab w:val="clear" w:pos="4703"/>
        <w:tab w:val="clear" w:pos="9406"/>
        <w:tab w:val="left" w:pos="68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511"/>
    <w:multiLevelType w:val="hybridMultilevel"/>
    <w:tmpl w:val="52AAB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20C"/>
    <w:multiLevelType w:val="hybridMultilevel"/>
    <w:tmpl w:val="B8B81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E96EA4"/>
    <w:multiLevelType w:val="multilevel"/>
    <w:tmpl w:val="96F24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6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9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840120744">
    <w:abstractNumId w:val="3"/>
  </w:num>
  <w:num w:numId="23" w16cid:durableId="1795713365">
    <w:abstractNumId w:val="7"/>
  </w:num>
  <w:num w:numId="24" w16cid:durableId="106702427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080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2FA"/>
    <w:rsid w:val="0002363A"/>
    <w:rsid w:val="0002419A"/>
    <w:rsid w:val="00024EBF"/>
    <w:rsid w:val="00025481"/>
    <w:rsid w:val="000268D5"/>
    <w:rsid w:val="0002692A"/>
    <w:rsid w:val="00026CDB"/>
    <w:rsid w:val="000304B8"/>
    <w:rsid w:val="0003113C"/>
    <w:rsid w:val="0003130D"/>
    <w:rsid w:val="00031DCC"/>
    <w:rsid w:val="00032278"/>
    <w:rsid w:val="0003241A"/>
    <w:rsid w:val="00032A8F"/>
    <w:rsid w:val="00032C41"/>
    <w:rsid w:val="000359CC"/>
    <w:rsid w:val="00035BB6"/>
    <w:rsid w:val="0003666F"/>
    <w:rsid w:val="00036E73"/>
    <w:rsid w:val="00036EDB"/>
    <w:rsid w:val="00036F01"/>
    <w:rsid w:val="000371C6"/>
    <w:rsid w:val="0004037C"/>
    <w:rsid w:val="00040A60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1E4A"/>
    <w:rsid w:val="00051F7A"/>
    <w:rsid w:val="00052027"/>
    <w:rsid w:val="0005310A"/>
    <w:rsid w:val="000531B8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08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C88"/>
    <w:rsid w:val="0007122E"/>
    <w:rsid w:val="00071467"/>
    <w:rsid w:val="00071ADD"/>
    <w:rsid w:val="00072457"/>
    <w:rsid w:val="000725EF"/>
    <w:rsid w:val="00072804"/>
    <w:rsid w:val="000732C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67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0F36"/>
    <w:rsid w:val="000A2018"/>
    <w:rsid w:val="000A226D"/>
    <w:rsid w:val="000A2322"/>
    <w:rsid w:val="000A2328"/>
    <w:rsid w:val="000A249A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7228"/>
    <w:rsid w:val="000B773F"/>
    <w:rsid w:val="000B7EAB"/>
    <w:rsid w:val="000C09AF"/>
    <w:rsid w:val="000C0BD2"/>
    <w:rsid w:val="000C1902"/>
    <w:rsid w:val="000C1D54"/>
    <w:rsid w:val="000C2369"/>
    <w:rsid w:val="000C2F93"/>
    <w:rsid w:val="000C33CC"/>
    <w:rsid w:val="000C379F"/>
    <w:rsid w:val="000C3BA4"/>
    <w:rsid w:val="000C3EDD"/>
    <w:rsid w:val="000C435E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3A9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2E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5E28"/>
    <w:rsid w:val="000E628C"/>
    <w:rsid w:val="000E62B4"/>
    <w:rsid w:val="000E63BD"/>
    <w:rsid w:val="000E6765"/>
    <w:rsid w:val="000E6D75"/>
    <w:rsid w:val="000E7830"/>
    <w:rsid w:val="000F0212"/>
    <w:rsid w:val="000F0237"/>
    <w:rsid w:val="000F0F57"/>
    <w:rsid w:val="000F1299"/>
    <w:rsid w:val="000F1317"/>
    <w:rsid w:val="000F208D"/>
    <w:rsid w:val="000F2AB6"/>
    <w:rsid w:val="000F339E"/>
    <w:rsid w:val="000F3508"/>
    <w:rsid w:val="000F3D2B"/>
    <w:rsid w:val="000F4185"/>
    <w:rsid w:val="000F4862"/>
    <w:rsid w:val="000F54A1"/>
    <w:rsid w:val="000F7366"/>
    <w:rsid w:val="00100121"/>
    <w:rsid w:val="0010023B"/>
    <w:rsid w:val="00101717"/>
    <w:rsid w:val="001020B7"/>
    <w:rsid w:val="00102AD4"/>
    <w:rsid w:val="0010384D"/>
    <w:rsid w:val="00103EFD"/>
    <w:rsid w:val="001046B2"/>
    <w:rsid w:val="0010472F"/>
    <w:rsid w:val="00104927"/>
    <w:rsid w:val="00104988"/>
    <w:rsid w:val="001056E2"/>
    <w:rsid w:val="00105B55"/>
    <w:rsid w:val="00105B7A"/>
    <w:rsid w:val="0010608D"/>
    <w:rsid w:val="0010619E"/>
    <w:rsid w:val="00106710"/>
    <w:rsid w:val="00106CC8"/>
    <w:rsid w:val="0010704F"/>
    <w:rsid w:val="0010728D"/>
    <w:rsid w:val="0010767A"/>
    <w:rsid w:val="001102C3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8EE"/>
    <w:rsid w:val="00120D0A"/>
    <w:rsid w:val="001212CE"/>
    <w:rsid w:val="00121AD3"/>
    <w:rsid w:val="00122B17"/>
    <w:rsid w:val="00122B5C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91B"/>
    <w:rsid w:val="001313B9"/>
    <w:rsid w:val="0013226B"/>
    <w:rsid w:val="00132DD9"/>
    <w:rsid w:val="00133D07"/>
    <w:rsid w:val="001346B2"/>
    <w:rsid w:val="00134D05"/>
    <w:rsid w:val="00134FCF"/>
    <w:rsid w:val="00135400"/>
    <w:rsid w:val="00136F16"/>
    <w:rsid w:val="0014016A"/>
    <w:rsid w:val="001405B8"/>
    <w:rsid w:val="001412D0"/>
    <w:rsid w:val="00141820"/>
    <w:rsid w:val="00141CD5"/>
    <w:rsid w:val="00142303"/>
    <w:rsid w:val="00142D9F"/>
    <w:rsid w:val="0014312A"/>
    <w:rsid w:val="00143A09"/>
    <w:rsid w:val="001442EC"/>
    <w:rsid w:val="001447FA"/>
    <w:rsid w:val="001452A9"/>
    <w:rsid w:val="00146BD7"/>
    <w:rsid w:val="001500FF"/>
    <w:rsid w:val="001501D9"/>
    <w:rsid w:val="00150A54"/>
    <w:rsid w:val="00151528"/>
    <w:rsid w:val="00151E68"/>
    <w:rsid w:val="00151E7E"/>
    <w:rsid w:val="00152135"/>
    <w:rsid w:val="0015223C"/>
    <w:rsid w:val="001525B8"/>
    <w:rsid w:val="0015279B"/>
    <w:rsid w:val="00152AE4"/>
    <w:rsid w:val="00152EA1"/>
    <w:rsid w:val="001539B7"/>
    <w:rsid w:val="00153B49"/>
    <w:rsid w:val="00153BEC"/>
    <w:rsid w:val="001545B8"/>
    <w:rsid w:val="00154EA9"/>
    <w:rsid w:val="00155CC2"/>
    <w:rsid w:val="00155CFB"/>
    <w:rsid w:val="00156855"/>
    <w:rsid w:val="00156E1D"/>
    <w:rsid w:val="00156FA1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08A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B8F"/>
    <w:rsid w:val="00182C66"/>
    <w:rsid w:val="001831A8"/>
    <w:rsid w:val="00183AC1"/>
    <w:rsid w:val="00183B33"/>
    <w:rsid w:val="00184546"/>
    <w:rsid w:val="00184756"/>
    <w:rsid w:val="001847C7"/>
    <w:rsid w:val="00184B3A"/>
    <w:rsid w:val="00184C98"/>
    <w:rsid w:val="001850C9"/>
    <w:rsid w:val="001854FB"/>
    <w:rsid w:val="00185879"/>
    <w:rsid w:val="00185D00"/>
    <w:rsid w:val="00186343"/>
    <w:rsid w:val="00186D1D"/>
    <w:rsid w:val="001871C9"/>
    <w:rsid w:val="00187918"/>
    <w:rsid w:val="00187D94"/>
    <w:rsid w:val="001904DD"/>
    <w:rsid w:val="0019063D"/>
    <w:rsid w:val="00190D35"/>
    <w:rsid w:val="00190DD1"/>
    <w:rsid w:val="0019136F"/>
    <w:rsid w:val="00191902"/>
    <w:rsid w:val="00191AB3"/>
    <w:rsid w:val="00192C8E"/>
    <w:rsid w:val="00194C87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80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3BB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D12"/>
    <w:rsid w:val="001D7265"/>
    <w:rsid w:val="001D73F6"/>
    <w:rsid w:val="001D7D4E"/>
    <w:rsid w:val="001E055A"/>
    <w:rsid w:val="001E078A"/>
    <w:rsid w:val="001E0D0C"/>
    <w:rsid w:val="001E16F0"/>
    <w:rsid w:val="001E18E0"/>
    <w:rsid w:val="001E2356"/>
    <w:rsid w:val="001E2410"/>
    <w:rsid w:val="001E2B1E"/>
    <w:rsid w:val="001E3A1B"/>
    <w:rsid w:val="001E435A"/>
    <w:rsid w:val="001E4B15"/>
    <w:rsid w:val="001E4DA2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1918"/>
    <w:rsid w:val="00201BBF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401"/>
    <w:rsid w:val="002226BB"/>
    <w:rsid w:val="0022298E"/>
    <w:rsid w:val="00222AB7"/>
    <w:rsid w:val="00222ABD"/>
    <w:rsid w:val="00222B9F"/>
    <w:rsid w:val="00222BCD"/>
    <w:rsid w:val="00223395"/>
    <w:rsid w:val="002233FC"/>
    <w:rsid w:val="002234E6"/>
    <w:rsid w:val="00223FCA"/>
    <w:rsid w:val="0022419E"/>
    <w:rsid w:val="00225DBD"/>
    <w:rsid w:val="00225DD2"/>
    <w:rsid w:val="00226532"/>
    <w:rsid w:val="00226BA5"/>
    <w:rsid w:val="00227252"/>
    <w:rsid w:val="002274BE"/>
    <w:rsid w:val="0022793C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4"/>
    <w:rsid w:val="002425C7"/>
    <w:rsid w:val="0024266D"/>
    <w:rsid w:val="00242689"/>
    <w:rsid w:val="002427ED"/>
    <w:rsid w:val="002429E8"/>
    <w:rsid w:val="0024410F"/>
    <w:rsid w:val="0024439C"/>
    <w:rsid w:val="00244904"/>
    <w:rsid w:val="0024556B"/>
    <w:rsid w:val="002458CD"/>
    <w:rsid w:val="0024657D"/>
    <w:rsid w:val="0024709E"/>
    <w:rsid w:val="00247551"/>
    <w:rsid w:val="0025010C"/>
    <w:rsid w:val="00250E4A"/>
    <w:rsid w:val="002514C0"/>
    <w:rsid w:val="00251DD1"/>
    <w:rsid w:val="00251F7D"/>
    <w:rsid w:val="00252AC6"/>
    <w:rsid w:val="002530B2"/>
    <w:rsid w:val="00253961"/>
    <w:rsid w:val="0025397A"/>
    <w:rsid w:val="00253DEB"/>
    <w:rsid w:val="00253F91"/>
    <w:rsid w:val="002543C5"/>
    <w:rsid w:val="002544C1"/>
    <w:rsid w:val="00254D4A"/>
    <w:rsid w:val="00254F93"/>
    <w:rsid w:val="002550D9"/>
    <w:rsid w:val="00255151"/>
    <w:rsid w:val="00255944"/>
    <w:rsid w:val="00256693"/>
    <w:rsid w:val="00256DC7"/>
    <w:rsid w:val="00257568"/>
    <w:rsid w:val="00260BC9"/>
    <w:rsid w:val="0026157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C1"/>
    <w:rsid w:val="00271D1C"/>
    <w:rsid w:val="00272F9A"/>
    <w:rsid w:val="002732E4"/>
    <w:rsid w:val="002734A2"/>
    <w:rsid w:val="00273825"/>
    <w:rsid w:val="00273D67"/>
    <w:rsid w:val="0027408D"/>
    <w:rsid w:val="00274B37"/>
    <w:rsid w:val="002756C5"/>
    <w:rsid w:val="0027613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209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1F19"/>
    <w:rsid w:val="00292813"/>
    <w:rsid w:val="00293887"/>
    <w:rsid w:val="00294430"/>
    <w:rsid w:val="00294C0F"/>
    <w:rsid w:val="002953CD"/>
    <w:rsid w:val="00295465"/>
    <w:rsid w:val="002957A6"/>
    <w:rsid w:val="00295DC7"/>
    <w:rsid w:val="00295FFD"/>
    <w:rsid w:val="00296CB8"/>
    <w:rsid w:val="0029707A"/>
    <w:rsid w:val="00297100"/>
    <w:rsid w:val="00297A6D"/>
    <w:rsid w:val="00297F44"/>
    <w:rsid w:val="002A0421"/>
    <w:rsid w:val="002A051C"/>
    <w:rsid w:val="002A08E6"/>
    <w:rsid w:val="002A1264"/>
    <w:rsid w:val="002A16BB"/>
    <w:rsid w:val="002A1C71"/>
    <w:rsid w:val="002A2FDA"/>
    <w:rsid w:val="002A31E6"/>
    <w:rsid w:val="002A35E4"/>
    <w:rsid w:val="002A3E6B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993"/>
    <w:rsid w:val="002B1C8D"/>
    <w:rsid w:val="002B1D63"/>
    <w:rsid w:val="002B2B06"/>
    <w:rsid w:val="002B33F6"/>
    <w:rsid w:val="002B3426"/>
    <w:rsid w:val="002B374B"/>
    <w:rsid w:val="002B3A61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A72"/>
    <w:rsid w:val="002C4B92"/>
    <w:rsid w:val="002C4C5D"/>
    <w:rsid w:val="002C515C"/>
    <w:rsid w:val="002C51D7"/>
    <w:rsid w:val="002C5371"/>
    <w:rsid w:val="002C5999"/>
    <w:rsid w:val="002C5F4C"/>
    <w:rsid w:val="002C6398"/>
    <w:rsid w:val="002C6467"/>
    <w:rsid w:val="002C7287"/>
    <w:rsid w:val="002D02B2"/>
    <w:rsid w:val="002D0736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A00"/>
    <w:rsid w:val="002E1CE1"/>
    <w:rsid w:val="002E21D0"/>
    <w:rsid w:val="002E257F"/>
    <w:rsid w:val="002E26DE"/>
    <w:rsid w:val="002E3910"/>
    <w:rsid w:val="002E41C2"/>
    <w:rsid w:val="002E4448"/>
    <w:rsid w:val="002E4DC9"/>
    <w:rsid w:val="002E5D8D"/>
    <w:rsid w:val="002E6659"/>
    <w:rsid w:val="002E6B1D"/>
    <w:rsid w:val="002E6B79"/>
    <w:rsid w:val="002E729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8A9"/>
    <w:rsid w:val="002F7ADC"/>
    <w:rsid w:val="002F7EE5"/>
    <w:rsid w:val="0030021B"/>
    <w:rsid w:val="00300329"/>
    <w:rsid w:val="003003B9"/>
    <w:rsid w:val="00300DAC"/>
    <w:rsid w:val="003010ED"/>
    <w:rsid w:val="003018E9"/>
    <w:rsid w:val="0030413D"/>
    <w:rsid w:val="003044F0"/>
    <w:rsid w:val="00304FF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66D"/>
    <w:rsid w:val="003227DC"/>
    <w:rsid w:val="00322EEE"/>
    <w:rsid w:val="003242CE"/>
    <w:rsid w:val="003244C5"/>
    <w:rsid w:val="00324670"/>
    <w:rsid w:val="00324751"/>
    <w:rsid w:val="003247A7"/>
    <w:rsid w:val="00324E7A"/>
    <w:rsid w:val="003256CA"/>
    <w:rsid w:val="0032605F"/>
    <w:rsid w:val="003264AC"/>
    <w:rsid w:val="00326551"/>
    <w:rsid w:val="003266AD"/>
    <w:rsid w:val="00326E25"/>
    <w:rsid w:val="00327110"/>
    <w:rsid w:val="003277A1"/>
    <w:rsid w:val="003279D4"/>
    <w:rsid w:val="00330181"/>
    <w:rsid w:val="00330188"/>
    <w:rsid w:val="003307F3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759"/>
    <w:rsid w:val="00347DB4"/>
    <w:rsid w:val="00350CF7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7"/>
    <w:rsid w:val="003553BC"/>
    <w:rsid w:val="0035612C"/>
    <w:rsid w:val="003562D8"/>
    <w:rsid w:val="00356A1D"/>
    <w:rsid w:val="00360010"/>
    <w:rsid w:val="003603FC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E2A"/>
    <w:rsid w:val="00366FC7"/>
    <w:rsid w:val="00367654"/>
    <w:rsid w:val="00367FF8"/>
    <w:rsid w:val="0037023C"/>
    <w:rsid w:val="003703DA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B1"/>
    <w:rsid w:val="00380011"/>
    <w:rsid w:val="0038007B"/>
    <w:rsid w:val="003800BD"/>
    <w:rsid w:val="00380244"/>
    <w:rsid w:val="003803C2"/>
    <w:rsid w:val="00381DA3"/>
    <w:rsid w:val="00383155"/>
    <w:rsid w:val="003832AE"/>
    <w:rsid w:val="00383C40"/>
    <w:rsid w:val="00383C87"/>
    <w:rsid w:val="00384181"/>
    <w:rsid w:val="0038451E"/>
    <w:rsid w:val="003857C3"/>
    <w:rsid w:val="003865A1"/>
    <w:rsid w:val="00386C75"/>
    <w:rsid w:val="00386D1A"/>
    <w:rsid w:val="00386E0D"/>
    <w:rsid w:val="00390120"/>
    <w:rsid w:val="00390270"/>
    <w:rsid w:val="00390DC9"/>
    <w:rsid w:val="0039121C"/>
    <w:rsid w:val="00391B8A"/>
    <w:rsid w:val="00391E05"/>
    <w:rsid w:val="0039229F"/>
    <w:rsid w:val="00393AB7"/>
    <w:rsid w:val="00394855"/>
    <w:rsid w:val="00395278"/>
    <w:rsid w:val="00395603"/>
    <w:rsid w:val="00397924"/>
    <w:rsid w:val="00397A36"/>
    <w:rsid w:val="003A0C5F"/>
    <w:rsid w:val="003A1E59"/>
    <w:rsid w:val="003A1EAC"/>
    <w:rsid w:val="003A25A8"/>
    <w:rsid w:val="003A301E"/>
    <w:rsid w:val="003A3237"/>
    <w:rsid w:val="003A32BC"/>
    <w:rsid w:val="003A4037"/>
    <w:rsid w:val="003A44AA"/>
    <w:rsid w:val="003A47AA"/>
    <w:rsid w:val="003A5A3F"/>
    <w:rsid w:val="003A5D0A"/>
    <w:rsid w:val="003A67BB"/>
    <w:rsid w:val="003A6BFA"/>
    <w:rsid w:val="003A6C3C"/>
    <w:rsid w:val="003A6EAA"/>
    <w:rsid w:val="003B0249"/>
    <w:rsid w:val="003B0646"/>
    <w:rsid w:val="003B0AFB"/>
    <w:rsid w:val="003B189F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17DD"/>
    <w:rsid w:val="003C340D"/>
    <w:rsid w:val="003C3A66"/>
    <w:rsid w:val="003C3C98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167"/>
    <w:rsid w:val="003D424A"/>
    <w:rsid w:val="003D4866"/>
    <w:rsid w:val="003D4999"/>
    <w:rsid w:val="003D4B85"/>
    <w:rsid w:val="003D52DD"/>
    <w:rsid w:val="003D54E2"/>
    <w:rsid w:val="003D55C1"/>
    <w:rsid w:val="003D612C"/>
    <w:rsid w:val="003D684D"/>
    <w:rsid w:val="003D706E"/>
    <w:rsid w:val="003D719E"/>
    <w:rsid w:val="003D7597"/>
    <w:rsid w:val="003D7646"/>
    <w:rsid w:val="003D765A"/>
    <w:rsid w:val="003D7D78"/>
    <w:rsid w:val="003E03D0"/>
    <w:rsid w:val="003E12AF"/>
    <w:rsid w:val="003E1D5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508"/>
    <w:rsid w:val="003F2720"/>
    <w:rsid w:val="003F2D51"/>
    <w:rsid w:val="003F3CC8"/>
    <w:rsid w:val="003F47FD"/>
    <w:rsid w:val="003F485D"/>
    <w:rsid w:val="003F48E8"/>
    <w:rsid w:val="003F5507"/>
    <w:rsid w:val="003F6BBA"/>
    <w:rsid w:val="00400175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2B9B"/>
    <w:rsid w:val="00403357"/>
    <w:rsid w:val="004035A5"/>
    <w:rsid w:val="00404486"/>
    <w:rsid w:val="0040495D"/>
    <w:rsid w:val="00404FB1"/>
    <w:rsid w:val="004051C8"/>
    <w:rsid w:val="00406487"/>
    <w:rsid w:val="0040717E"/>
    <w:rsid w:val="004073F4"/>
    <w:rsid w:val="004076BB"/>
    <w:rsid w:val="00407952"/>
    <w:rsid w:val="00411819"/>
    <w:rsid w:val="00411CDE"/>
    <w:rsid w:val="00411FA7"/>
    <w:rsid w:val="004122C6"/>
    <w:rsid w:val="0041252C"/>
    <w:rsid w:val="00412D8D"/>
    <w:rsid w:val="00412E62"/>
    <w:rsid w:val="00413339"/>
    <w:rsid w:val="00413EFE"/>
    <w:rsid w:val="0041406E"/>
    <w:rsid w:val="00414F89"/>
    <w:rsid w:val="004158D8"/>
    <w:rsid w:val="0041764F"/>
    <w:rsid w:val="00417838"/>
    <w:rsid w:val="00417E5E"/>
    <w:rsid w:val="004204EF"/>
    <w:rsid w:val="00420EEB"/>
    <w:rsid w:val="00422489"/>
    <w:rsid w:val="00422CEF"/>
    <w:rsid w:val="00423292"/>
    <w:rsid w:val="0042338D"/>
    <w:rsid w:val="00423852"/>
    <w:rsid w:val="00423887"/>
    <w:rsid w:val="004252ED"/>
    <w:rsid w:val="00425A0F"/>
    <w:rsid w:val="00426469"/>
    <w:rsid w:val="00426857"/>
    <w:rsid w:val="004271AB"/>
    <w:rsid w:val="004273A4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D2B"/>
    <w:rsid w:val="00435696"/>
    <w:rsid w:val="004362E3"/>
    <w:rsid w:val="00440225"/>
    <w:rsid w:val="0044100B"/>
    <w:rsid w:val="004416DF"/>
    <w:rsid w:val="00441890"/>
    <w:rsid w:val="00442307"/>
    <w:rsid w:val="00442B5D"/>
    <w:rsid w:val="004440B2"/>
    <w:rsid w:val="004441F1"/>
    <w:rsid w:val="00444E8F"/>
    <w:rsid w:val="00444EF5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37"/>
    <w:rsid w:val="00454051"/>
    <w:rsid w:val="00454100"/>
    <w:rsid w:val="004545C4"/>
    <w:rsid w:val="00454B55"/>
    <w:rsid w:val="00454C2E"/>
    <w:rsid w:val="00455BEB"/>
    <w:rsid w:val="00455FD5"/>
    <w:rsid w:val="00457499"/>
    <w:rsid w:val="0045784F"/>
    <w:rsid w:val="00460566"/>
    <w:rsid w:val="00460F24"/>
    <w:rsid w:val="00461F25"/>
    <w:rsid w:val="00462A6F"/>
    <w:rsid w:val="00462F02"/>
    <w:rsid w:val="00462F18"/>
    <w:rsid w:val="004645BD"/>
    <w:rsid w:val="00464608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1F3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AF7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5853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6FE"/>
    <w:rsid w:val="004E2DEB"/>
    <w:rsid w:val="004E44B4"/>
    <w:rsid w:val="004E4C8C"/>
    <w:rsid w:val="004E4E6C"/>
    <w:rsid w:val="004E5C47"/>
    <w:rsid w:val="004E5ECF"/>
    <w:rsid w:val="004E600D"/>
    <w:rsid w:val="004E68E3"/>
    <w:rsid w:val="004E6EE6"/>
    <w:rsid w:val="004E7510"/>
    <w:rsid w:val="004F04AB"/>
    <w:rsid w:val="004F08F1"/>
    <w:rsid w:val="004F0BCD"/>
    <w:rsid w:val="004F15CE"/>
    <w:rsid w:val="004F2454"/>
    <w:rsid w:val="004F26A7"/>
    <w:rsid w:val="004F2F8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46B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445"/>
    <w:rsid w:val="0051293F"/>
    <w:rsid w:val="0051355A"/>
    <w:rsid w:val="00513B50"/>
    <w:rsid w:val="00514227"/>
    <w:rsid w:val="0051487E"/>
    <w:rsid w:val="00514C05"/>
    <w:rsid w:val="00514C1A"/>
    <w:rsid w:val="00515815"/>
    <w:rsid w:val="005158CC"/>
    <w:rsid w:val="00516487"/>
    <w:rsid w:val="00516F62"/>
    <w:rsid w:val="00516FB5"/>
    <w:rsid w:val="0051703F"/>
    <w:rsid w:val="00517223"/>
    <w:rsid w:val="00520625"/>
    <w:rsid w:val="0052072B"/>
    <w:rsid w:val="00520932"/>
    <w:rsid w:val="005209B0"/>
    <w:rsid w:val="0052150C"/>
    <w:rsid w:val="00521875"/>
    <w:rsid w:val="00521924"/>
    <w:rsid w:val="00521B26"/>
    <w:rsid w:val="0052262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920"/>
    <w:rsid w:val="00537A46"/>
    <w:rsid w:val="00537D03"/>
    <w:rsid w:val="00537D34"/>
    <w:rsid w:val="0054016B"/>
    <w:rsid w:val="00540224"/>
    <w:rsid w:val="00540A3D"/>
    <w:rsid w:val="00540AE4"/>
    <w:rsid w:val="005418D8"/>
    <w:rsid w:val="005426BB"/>
    <w:rsid w:val="00543B47"/>
    <w:rsid w:val="005449D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EAA"/>
    <w:rsid w:val="005620A8"/>
    <w:rsid w:val="0056227A"/>
    <w:rsid w:val="005622B6"/>
    <w:rsid w:val="00563119"/>
    <w:rsid w:val="00564D21"/>
    <w:rsid w:val="00564D2B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D05"/>
    <w:rsid w:val="00573464"/>
    <w:rsid w:val="00573A5A"/>
    <w:rsid w:val="0057447C"/>
    <w:rsid w:val="00574CA9"/>
    <w:rsid w:val="00575755"/>
    <w:rsid w:val="00575EF3"/>
    <w:rsid w:val="00576A5C"/>
    <w:rsid w:val="00576C45"/>
    <w:rsid w:val="00576EB0"/>
    <w:rsid w:val="00577909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B15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3EE3"/>
    <w:rsid w:val="005A470D"/>
    <w:rsid w:val="005A4B1D"/>
    <w:rsid w:val="005A4EFF"/>
    <w:rsid w:val="005A51AD"/>
    <w:rsid w:val="005A5A48"/>
    <w:rsid w:val="005A5BB8"/>
    <w:rsid w:val="005A61DA"/>
    <w:rsid w:val="005A62D4"/>
    <w:rsid w:val="005A673D"/>
    <w:rsid w:val="005A6814"/>
    <w:rsid w:val="005A6A7A"/>
    <w:rsid w:val="005A7222"/>
    <w:rsid w:val="005A74DE"/>
    <w:rsid w:val="005A770A"/>
    <w:rsid w:val="005B0214"/>
    <w:rsid w:val="005B3431"/>
    <w:rsid w:val="005B4099"/>
    <w:rsid w:val="005B4359"/>
    <w:rsid w:val="005B447F"/>
    <w:rsid w:val="005B4921"/>
    <w:rsid w:val="005B4C7E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33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442"/>
    <w:rsid w:val="005E006B"/>
    <w:rsid w:val="005E048E"/>
    <w:rsid w:val="005E1D92"/>
    <w:rsid w:val="005E220A"/>
    <w:rsid w:val="005E23FD"/>
    <w:rsid w:val="005E3488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7E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804"/>
    <w:rsid w:val="00606EA5"/>
    <w:rsid w:val="0060734A"/>
    <w:rsid w:val="0060749E"/>
    <w:rsid w:val="00607C42"/>
    <w:rsid w:val="00610314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853"/>
    <w:rsid w:val="00615FCA"/>
    <w:rsid w:val="00616338"/>
    <w:rsid w:val="006169AF"/>
    <w:rsid w:val="006171D3"/>
    <w:rsid w:val="0061757B"/>
    <w:rsid w:val="00617631"/>
    <w:rsid w:val="006178F4"/>
    <w:rsid w:val="00617C68"/>
    <w:rsid w:val="00620B2E"/>
    <w:rsid w:val="00621D5A"/>
    <w:rsid w:val="00622F03"/>
    <w:rsid w:val="00623AB5"/>
    <w:rsid w:val="0062419E"/>
    <w:rsid w:val="006241CF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1A7"/>
    <w:rsid w:val="00647E6D"/>
    <w:rsid w:val="00650215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3F6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C5C"/>
    <w:rsid w:val="00665DE0"/>
    <w:rsid w:val="0066728F"/>
    <w:rsid w:val="00667858"/>
    <w:rsid w:val="00670043"/>
    <w:rsid w:val="00670A1F"/>
    <w:rsid w:val="00671979"/>
    <w:rsid w:val="00671CE0"/>
    <w:rsid w:val="00671D49"/>
    <w:rsid w:val="00671D97"/>
    <w:rsid w:val="00672EC3"/>
    <w:rsid w:val="00673C2D"/>
    <w:rsid w:val="00673D15"/>
    <w:rsid w:val="006744AF"/>
    <w:rsid w:val="00674D1B"/>
    <w:rsid w:val="0067512A"/>
    <w:rsid w:val="006767ED"/>
    <w:rsid w:val="006776A2"/>
    <w:rsid w:val="00680381"/>
    <w:rsid w:val="006806AC"/>
    <w:rsid w:val="0068078B"/>
    <w:rsid w:val="006807F6"/>
    <w:rsid w:val="006810E8"/>
    <w:rsid w:val="00682382"/>
    <w:rsid w:val="006824A7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336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D75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D30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5A7"/>
    <w:rsid w:val="006D779F"/>
    <w:rsid w:val="006D7FA5"/>
    <w:rsid w:val="006D7FB1"/>
    <w:rsid w:val="006E0560"/>
    <w:rsid w:val="006E07B5"/>
    <w:rsid w:val="006E07BC"/>
    <w:rsid w:val="006E0807"/>
    <w:rsid w:val="006E2619"/>
    <w:rsid w:val="006E312F"/>
    <w:rsid w:val="006E31FD"/>
    <w:rsid w:val="006E390E"/>
    <w:rsid w:val="006E3C0F"/>
    <w:rsid w:val="006E3E2B"/>
    <w:rsid w:val="006E65CF"/>
    <w:rsid w:val="006E6F9A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642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8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1EA"/>
    <w:rsid w:val="007078AC"/>
    <w:rsid w:val="0071075B"/>
    <w:rsid w:val="00713019"/>
    <w:rsid w:val="00713209"/>
    <w:rsid w:val="00713442"/>
    <w:rsid w:val="007144F9"/>
    <w:rsid w:val="00715502"/>
    <w:rsid w:val="00715A58"/>
    <w:rsid w:val="00716025"/>
    <w:rsid w:val="0071608A"/>
    <w:rsid w:val="00716A03"/>
    <w:rsid w:val="00716EA9"/>
    <w:rsid w:val="00717101"/>
    <w:rsid w:val="00717DCC"/>
    <w:rsid w:val="00717E30"/>
    <w:rsid w:val="007203C5"/>
    <w:rsid w:val="0072053E"/>
    <w:rsid w:val="007207C4"/>
    <w:rsid w:val="00720F59"/>
    <w:rsid w:val="00720F80"/>
    <w:rsid w:val="007233D7"/>
    <w:rsid w:val="00723841"/>
    <w:rsid w:val="0072399C"/>
    <w:rsid w:val="00723C84"/>
    <w:rsid w:val="00724E7C"/>
    <w:rsid w:val="00725411"/>
    <w:rsid w:val="0072554F"/>
    <w:rsid w:val="00725818"/>
    <w:rsid w:val="00725CEC"/>
    <w:rsid w:val="00725F1B"/>
    <w:rsid w:val="007269C7"/>
    <w:rsid w:val="007274EC"/>
    <w:rsid w:val="00727FB2"/>
    <w:rsid w:val="00730242"/>
    <w:rsid w:val="00730AC1"/>
    <w:rsid w:val="007321D5"/>
    <w:rsid w:val="0073239A"/>
    <w:rsid w:val="007351BB"/>
    <w:rsid w:val="007359D2"/>
    <w:rsid w:val="00736073"/>
    <w:rsid w:val="00736568"/>
    <w:rsid w:val="00737124"/>
    <w:rsid w:val="00737783"/>
    <w:rsid w:val="00737C42"/>
    <w:rsid w:val="00737E37"/>
    <w:rsid w:val="007400FD"/>
    <w:rsid w:val="00740486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92"/>
    <w:rsid w:val="00751105"/>
    <w:rsid w:val="0075186F"/>
    <w:rsid w:val="00751BF0"/>
    <w:rsid w:val="007521B0"/>
    <w:rsid w:val="00752E8B"/>
    <w:rsid w:val="00752F99"/>
    <w:rsid w:val="00752FE4"/>
    <w:rsid w:val="007533A8"/>
    <w:rsid w:val="007538BB"/>
    <w:rsid w:val="00755D81"/>
    <w:rsid w:val="00756E3A"/>
    <w:rsid w:val="007571B3"/>
    <w:rsid w:val="00757230"/>
    <w:rsid w:val="0075737B"/>
    <w:rsid w:val="007605EF"/>
    <w:rsid w:val="00760763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7C6"/>
    <w:rsid w:val="00772B3B"/>
    <w:rsid w:val="00772F4C"/>
    <w:rsid w:val="0077346E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7B1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0BA"/>
    <w:rsid w:val="007875F7"/>
    <w:rsid w:val="00791617"/>
    <w:rsid w:val="00791A94"/>
    <w:rsid w:val="00791BCD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639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53"/>
    <w:rsid w:val="007B196F"/>
    <w:rsid w:val="007B25DF"/>
    <w:rsid w:val="007B38B9"/>
    <w:rsid w:val="007B3BE2"/>
    <w:rsid w:val="007B3D5C"/>
    <w:rsid w:val="007B3ED7"/>
    <w:rsid w:val="007B47B9"/>
    <w:rsid w:val="007B4B2A"/>
    <w:rsid w:val="007B52F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6E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D17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6F1D"/>
    <w:rsid w:val="007E72B5"/>
    <w:rsid w:val="007F02DF"/>
    <w:rsid w:val="007F049E"/>
    <w:rsid w:val="007F1B6E"/>
    <w:rsid w:val="007F26F6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B66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042"/>
    <w:rsid w:val="008178E0"/>
    <w:rsid w:val="00820570"/>
    <w:rsid w:val="008205C2"/>
    <w:rsid w:val="0082072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11"/>
    <w:rsid w:val="0082579F"/>
    <w:rsid w:val="00826034"/>
    <w:rsid w:val="008265DF"/>
    <w:rsid w:val="00826611"/>
    <w:rsid w:val="00826BFC"/>
    <w:rsid w:val="00827599"/>
    <w:rsid w:val="00830273"/>
    <w:rsid w:val="00832502"/>
    <w:rsid w:val="00832DB0"/>
    <w:rsid w:val="0083309B"/>
    <w:rsid w:val="008331BB"/>
    <w:rsid w:val="00833336"/>
    <w:rsid w:val="0083349E"/>
    <w:rsid w:val="0083412F"/>
    <w:rsid w:val="008344A6"/>
    <w:rsid w:val="008347FC"/>
    <w:rsid w:val="008352FB"/>
    <w:rsid w:val="008379C3"/>
    <w:rsid w:val="008379EB"/>
    <w:rsid w:val="00837A60"/>
    <w:rsid w:val="00837F34"/>
    <w:rsid w:val="0084047C"/>
    <w:rsid w:val="008409A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08E8"/>
    <w:rsid w:val="008624EC"/>
    <w:rsid w:val="008630AA"/>
    <w:rsid w:val="008634EE"/>
    <w:rsid w:val="00864F8D"/>
    <w:rsid w:val="0086523D"/>
    <w:rsid w:val="008658B9"/>
    <w:rsid w:val="008658DE"/>
    <w:rsid w:val="00865BD1"/>
    <w:rsid w:val="00865F0C"/>
    <w:rsid w:val="008665EE"/>
    <w:rsid w:val="00867C63"/>
    <w:rsid w:val="00870A7C"/>
    <w:rsid w:val="00872593"/>
    <w:rsid w:val="008728AC"/>
    <w:rsid w:val="008731F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313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2F9E"/>
    <w:rsid w:val="008931A0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0B6"/>
    <w:rsid w:val="008A7266"/>
    <w:rsid w:val="008A774F"/>
    <w:rsid w:val="008B0420"/>
    <w:rsid w:val="008B04DE"/>
    <w:rsid w:val="008B084C"/>
    <w:rsid w:val="008B1338"/>
    <w:rsid w:val="008B18A4"/>
    <w:rsid w:val="008B2509"/>
    <w:rsid w:val="008B2FA3"/>
    <w:rsid w:val="008B30AD"/>
    <w:rsid w:val="008B3145"/>
    <w:rsid w:val="008B3F52"/>
    <w:rsid w:val="008B54A4"/>
    <w:rsid w:val="008B60C6"/>
    <w:rsid w:val="008B6918"/>
    <w:rsid w:val="008B6E61"/>
    <w:rsid w:val="008B6FEC"/>
    <w:rsid w:val="008B7933"/>
    <w:rsid w:val="008C02B2"/>
    <w:rsid w:val="008C0484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4AF1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81D"/>
    <w:rsid w:val="008D735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84A"/>
    <w:rsid w:val="008E5965"/>
    <w:rsid w:val="008E5E7D"/>
    <w:rsid w:val="008E5F1A"/>
    <w:rsid w:val="008E636F"/>
    <w:rsid w:val="008E7106"/>
    <w:rsid w:val="008E72EB"/>
    <w:rsid w:val="008F16CC"/>
    <w:rsid w:val="008F2D4B"/>
    <w:rsid w:val="008F376C"/>
    <w:rsid w:val="008F3EE5"/>
    <w:rsid w:val="008F4254"/>
    <w:rsid w:val="008F4522"/>
    <w:rsid w:val="008F45AE"/>
    <w:rsid w:val="008F4BB8"/>
    <w:rsid w:val="008F6438"/>
    <w:rsid w:val="00900171"/>
    <w:rsid w:val="0090058F"/>
    <w:rsid w:val="00900CDC"/>
    <w:rsid w:val="009025E9"/>
    <w:rsid w:val="00902D7C"/>
    <w:rsid w:val="00902EBC"/>
    <w:rsid w:val="0090321A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98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791"/>
    <w:rsid w:val="00925BB8"/>
    <w:rsid w:val="009263F2"/>
    <w:rsid w:val="009266E5"/>
    <w:rsid w:val="009267F8"/>
    <w:rsid w:val="00927C0B"/>
    <w:rsid w:val="00927D99"/>
    <w:rsid w:val="00930719"/>
    <w:rsid w:val="0093124D"/>
    <w:rsid w:val="009321AC"/>
    <w:rsid w:val="0093265C"/>
    <w:rsid w:val="0093302C"/>
    <w:rsid w:val="0093305D"/>
    <w:rsid w:val="00934370"/>
    <w:rsid w:val="00934ACD"/>
    <w:rsid w:val="00934B5D"/>
    <w:rsid w:val="00935342"/>
    <w:rsid w:val="009353C8"/>
    <w:rsid w:val="00935518"/>
    <w:rsid w:val="009355C9"/>
    <w:rsid w:val="00935DCA"/>
    <w:rsid w:val="00935E19"/>
    <w:rsid w:val="00935E5B"/>
    <w:rsid w:val="00936429"/>
    <w:rsid w:val="009372CE"/>
    <w:rsid w:val="00937604"/>
    <w:rsid w:val="0094057D"/>
    <w:rsid w:val="00940601"/>
    <w:rsid w:val="00940CAD"/>
    <w:rsid w:val="00940E69"/>
    <w:rsid w:val="00940EB0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B8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DED"/>
    <w:rsid w:val="00957EB0"/>
    <w:rsid w:val="009602DB"/>
    <w:rsid w:val="0096146A"/>
    <w:rsid w:val="00961573"/>
    <w:rsid w:val="00961F1F"/>
    <w:rsid w:val="00962A2E"/>
    <w:rsid w:val="00963937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A2E"/>
    <w:rsid w:val="00970C2D"/>
    <w:rsid w:val="00970D3B"/>
    <w:rsid w:val="00971442"/>
    <w:rsid w:val="00971D79"/>
    <w:rsid w:val="0097260A"/>
    <w:rsid w:val="00972A3C"/>
    <w:rsid w:val="0097313D"/>
    <w:rsid w:val="009732FB"/>
    <w:rsid w:val="00973572"/>
    <w:rsid w:val="00973FA7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0C7"/>
    <w:rsid w:val="0098738C"/>
    <w:rsid w:val="00987DB9"/>
    <w:rsid w:val="009901EA"/>
    <w:rsid w:val="009915BE"/>
    <w:rsid w:val="00991EC7"/>
    <w:rsid w:val="009927D7"/>
    <w:rsid w:val="00993142"/>
    <w:rsid w:val="00993395"/>
    <w:rsid w:val="00993D6C"/>
    <w:rsid w:val="00993EAF"/>
    <w:rsid w:val="0099407E"/>
    <w:rsid w:val="00994273"/>
    <w:rsid w:val="00995444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ABC"/>
    <w:rsid w:val="009B1CF0"/>
    <w:rsid w:val="009B2733"/>
    <w:rsid w:val="009B3417"/>
    <w:rsid w:val="009B368D"/>
    <w:rsid w:val="009B38C6"/>
    <w:rsid w:val="009B424F"/>
    <w:rsid w:val="009B4A89"/>
    <w:rsid w:val="009B50A2"/>
    <w:rsid w:val="009B5202"/>
    <w:rsid w:val="009B5E32"/>
    <w:rsid w:val="009B61DB"/>
    <w:rsid w:val="009B68E9"/>
    <w:rsid w:val="009B71ED"/>
    <w:rsid w:val="009B7CE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86"/>
    <w:rsid w:val="009D1489"/>
    <w:rsid w:val="009D1842"/>
    <w:rsid w:val="009D187E"/>
    <w:rsid w:val="009D1E8C"/>
    <w:rsid w:val="009D2513"/>
    <w:rsid w:val="009D2B79"/>
    <w:rsid w:val="009D35CB"/>
    <w:rsid w:val="009D370C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3AF"/>
    <w:rsid w:val="009E145E"/>
    <w:rsid w:val="009E1B34"/>
    <w:rsid w:val="009E271F"/>
    <w:rsid w:val="009E2ABA"/>
    <w:rsid w:val="009E2D41"/>
    <w:rsid w:val="009E345F"/>
    <w:rsid w:val="009E361D"/>
    <w:rsid w:val="009E4038"/>
    <w:rsid w:val="009E4228"/>
    <w:rsid w:val="009E46D6"/>
    <w:rsid w:val="009E47DE"/>
    <w:rsid w:val="009E4A2A"/>
    <w:rsid w:val="009E4CDB"/>
    <w:rsid w:val="009E686E"/>
    <w:rsid w:val="009E7082"/>
    <w:rsid w:val="009E7A3C"/>
    <w:rsid w:val="009E7ADC"/>
    <w:rsid w:val="009F0AC1"/>
    <w:rsid w:val="009F1562"/>
    <w:rsid w:val="009F16F5"/>
    <w:rsid w:val="009F172D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66C2"/>
    <w:rsid w:val="009F6EE7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51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4EA"/>
    <w:rsid w:val="00A21469"/>
    <w:rsid w:val="00A22322"/>
    <w:rsid w:val="00A22349"/>
    <w:rsid w:val="00A22B4F"/>
    <w:rsid w:val="00A22BB4"/>
    <w:rsid w:val="00A22BC4"/>
    <w:rsid w:val="00A22D2A"/>
    <w:rsid w:val="00A23869"/>
    <w:rsid w:val="00A238BE"/>
    <w:rsid w:val="00A25D5D"/>
    <w:rsid w:val="00A265C3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A4"/>
    <w:rsid w:val="00A366D6"/>
    <w:rsid w:val="00A367F7"/>
    <w:rsid w:val="00A36D24"/>
    <w:rsid w:val="00A378D6"/>
    <w:rsid w:val="00A40EDF"/>
    <w:rsid w:val="00A4198C"/>
    <w:rsid w:val="00A42155"/>
    <w:rsid w:val="00A435A0"/>
    <w:rsid w:val="00A43D87"/>
    <w:rsid w:val="00A443DC"/>
    <w:rsid w:val="00A44610"/>
    <w:rsid w:val="00A4505A"/>
    <w:rsid w:val="00A45451"/>
    <w:rsid w:val="00A45517"/>
    <w:rsid w:val="00A45D00"/>
    <w:rsid w:val="00A45F6A"/>
    <w:rsid w:val="00A50B90"/>
    <w:rsid w:val="00A50FEF"/>
    <w:rsid w:val="00A51113"/>
    <w:rsid w:val="00A51CBD"/>
    <w:rsid w:val="00A5206B"/>
    <w:rsid w:val="00A526DA"/>
    <w:rsid w:val="00A52BE4"/>
    <w:rsid w:val="00A530FD"/>
    <w:rsid w:val="00A556FF"/>
    <w:rsid w:val="00A5783C"/>
    <w:rsid w:val="00A578D6"/>
    <w:rsid w:val="00A601A9"/>
    <w:rsid w:val="00A606E6"/>
    <w:rsid w:val="00A607ED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57CC"/>
    <w:rsid w:val="00A660E8"/>
    <w:rsid w:val="00A66986"/>
    <w:rsid w:val="00A66DE3"/>
    <w:rsid w:val="00A674F2"/>
    <w:rsid w:val="00A679CA"/>
    <w:rsid w:val="00A67AC7"/>
    <w:rsid w:val="00A67ADB"/>
    <w:rsid w:val="00A67C90"/>
    <w:rsid w:val="00A67E2B"/>
    <w:rsid w:val="00A70A46"/>
    <w:rsid w:val="00A70A90"/>
    <w:rsid w:val="00A70B9C"/>
    <w:rsid w:val="00A71E62"/>
    <w:rsid w:val="00A738F7"/>
    <w:rsid w:val="00A73ABE"/>
    <w:rsid w:val="00A74285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2E"/>
    <w:rsid w:val="00A8040D"/>
    <w:rsid w:val="00A807E4"/>
    <w:rsid w:val="00A81564"/>
    <w:rsid w:val="00A82017"/>
    <w:rsid w:val="00A820CD"/>
    <w:rsid w:val="00A829E7"/>
    <w:rsid w:val="00A83670"/>
    <w:rsid w:val="00A841D0"/>
    <w:rsid w:val="00A844E8"/>
    <w:rsid w:val="00A85F2D"/>
    <w:rsid w:val="00A873A5"/>
    <w:rsid w:val="00A87A6E"/>
    <w:rsid w:val="00A87BA3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09AB"/>
    <w:rsid w:val="00AA141E"/>
    <w:rsid w:val="00AA16AE"/>
    <w:rsid w:val="00AA1859"/>
    <w:rsid w:val="00AA3698"/>
    <w:rsid w:val="00AA38D4"/>
    <w:rsid w:val="00AA483C"/>
    <w:rsid w:val="00AA55C4"/>
    <w:rsid w:val="00AA6A3C"/>
    <w:rsid w:val="00AA707B"/>
    <w:rsid w:val="00AA7FCD"/>
    <w:rsid w:val="00AB095C"/>
    <w:rsid w:val="00AB0A40"/>
    <w:rsid w:val="00AB1575"/>
    <w:rsid w:val="00AB19AE"/>
    <w:rsid w:val="00AB3C95"/>
    <w:rsid w:val="00AB425B"/>
    <w:rsid w:val="00AB4826"/>
    <w:rsid w:val="00AB565B"/>
    <w:rsid w:val="00AB5A50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DE1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29F4"/>
    <w:rsid w:val="00AE3151"/>
    <w:rsid w:val="00AE32BD"/>
    <w:rsid w:val="00AE3832"/>
    <w:rsid w:val="00AE3F41"/>
    <w:rsid w:val="00AE4063"/>
    <w:rsid w:val="00AE4416"/>
    <w:rsid w:val="00AE5485"/>
    <w:rsid w:val="00AE556D"/>
    <w:rsid w:val="00AF0789"/>
    <w:rsid w:val="00AF24A5"/>
    <w:rsid w:val="00AF2513"/>
    <w:rsid w:val="00AF2785"/>
    <w:rsid w:val="00AF316F"/>
    <w:rsid w:val="00AF3412"/>
    <w:rsid w:val="00AF37E5"/>
    <w:rsid w:val="00AF49AE"/>
    <w:rsid w:val="00AF4A5A"/>
    <w:rsid w:val="00AF4BE4"/>
    <w:rsid w:val="00AF4C02"/>
    <w:rsid w:val="00AF50E7"/>
    <w:rsid w:val="00AF51ED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49DB"/>
    <w:rsid w:val="00B05271"/>
    <w:rsid w:val="00B068A5"/>
    <w:rsid w:val="00B10AF3"/>
    <w:rsid w:val="00B10B5E"/>
    <w:rsid w:val="00B1161B"/>
    <w:rsid w:val="00B11A50"/>
    <w:rsid w:val="00B1328A"/>
    <w:rsid w:val="00B13383"/>
    <w:rsid w:val="00B13597"/>
    <w:rsid w:val="00B13C10"/>
    <w:rsid w:val="00B140D1"/>
    <w:rsid w:val="00B14883"/>
    <w:rsid w:val="00B15BC8"/>
    <w:rsid w:val="00B15C35"/>
    <w:rsid w:val="00B1615C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257"/>
    <w:rsid w:val="00B3284D"/>
    <w:rsid w:val="00B32B42"/>
    <w:rsid w:val="00B32FB7"/>
    <w:rsid w:val="00B3524E"/>
    <w:rsid w:val="00B35A10"/>
    <w:rsid w:val="00B35D1B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5A8E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347"/>
    <w:rsid w:val="00B747ED"/>
    <w:rsid w:val="00B75505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02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34D"/>
    <w:rsid w:val="00B90DBE"/>
    <w:rsid w:val="00B9128B"/>
    <w:rsid w:val="00B921C5"/>
    <w:rsid w:val="00B92AE7"/>
    <w:rsid w:val="00B93590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8B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6F79"/>
    <w:rsid w:val="00BB02D5"/>
    <w:rsid w:val="00BB034B"/>
    <w:rsid w:val="00BB06B7"/>
    <w:rsid w:val="00BB0AA2"/>
    <w:rsid w:val="00BB0C7E"/>
    <w:rsid w:val="00BB0C82"/>
    <w:rsid w:val="00BB11DA"/>
    <w:rsid w:val="00BB13C6"/>
    <w:rsid w:val="00BB3DA5"/>
    <w:rsid w:val="00BB3F8F"/>
    <w:rsid w:val="00BB50B8"/>
    <w:rsid w:val="00BB62D9"/>
    <w:rsid w:val="00BB6349"/>
    <w:rsid w:val="00BB6681"/>
    <w:rsid w:val="00BB7263"/>
    <w:rsid w:val="00BB73A2"/>
    <w:rsid w:val="00BC07DA"/>
    <w:rsid w:val="00BC0891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5D6A"/>
    <w:rsid w:val="00BC732D"/>
    <w:rsid w:val="00BC7B0A"/>
    <w:rsid w:val="00BD0032"/>
    <w:rsid w:val="00BD0257"/>
    <w:rsid w:val="00BD08FB"/>
    <w:rsid w:val="00BD22E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085"/>
    <w:rsid w:val="00BE4687"/>
    <w:rsid w:val="00BE4B16"/>
    <w:rsid w:val="00BE5BD9"/>
    <w:rsid w:val="00BE6134"/>
    <w:rsid w:val="00BE645E"/>
    <w:rsid w:val="00BE6733"/>
    <w:rsid w:val="00BF09B1"/>
    <w:rsid w:val="00BF0C57"/>
    <w:rsid w:val="00BF1525"/>
    <w:rsid w:val="00BF17C1"/>
    <w:rsid w:val="00BF187B"/>
    <w:rsid w:val="00BF1F63"/>
    <w:rsid w:val="00BF20E4"/>
    <w:rsid w:val="00BF39C5"/>
    <w:rsid w:val="00BF3CA9"/>
    <w:rsid w:val="00BF4151"/>
    <w:rsid w:val="00BF4CB7"/>
    <w:rsid w:val="00BF554C"/>
    <w:rsid w:val="00BF5731"/>
    <w:rsid w:val="00BF5B05"/>
    <w:rsid w:val="00BF5FB5"/>
    <w:rsid w:val="00BF6373"/>
    <w:rsid w:val="00BF63BE"/>
    <w:rsid w:val="00BF6A31"/>
    <w:rsid w:val="00BF75F9"/>
    <w:rsid w:val="00BF7C39"/>
    <w:rsid w:val="00C000DA"/>
    <w:rsid w:val="00C007B3"/>
    <w:rsid w:val="00C018AA"/>
    <w:rsid w:val="00C023E6"/>
    <w:rsid w:val="00C028D5"/>
    <w:rsid w:val="00C03E22"/>
    <w:rsid w:val="00C0431C"/>
    <w:rsid w:val="00C04A3E"/>
    <w:rsid w:val="00C0529B"/>
    <w:rsid w:val="00C052EA"/>
    <w:rsid w:val="00C05312"/>
    <w:rsid w:val="00C063ED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714"/>
    <w:rsid w:val="00C2535D"/>
    <w:rsid w:val="00C263D7"/>
    <w:rsid w:val="00C26553"/>
    <w:rsid w:val="00C268B8"/>
    <w:rsid w:val="00C26CC5"/>
    <w:rsid w:val="00C30164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252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F6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F0"/>
    <w:rsid w:val="00C7041B"/>
    <w:rsid w:val="00C708CB"/>
    <w:rsid w:val="00C72084"/>
    <w:rsid w:val="00C733F6"/>
    <w:rsid w:val="00C738C8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287A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59D3"/>
    <w:rsid w:val="00C96382"/>
    <w:rsid w:val="00C9645D"/>
    <w:rsid w:val="00C964F3"/>
    <w:rsid w:val="00C96D5A"/>
    <w:rsid w:val="00CA0153"/>
    <w:rsid w:val="00CA02A6"/>
    <w:rsid w:val="00CA052B"/>
    <w:rsid w:val="00CA07C0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213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274"/>
    <w:rsid w:val="00CB770C"/>
    <w:rsid w:val="00CB7F5D"/>
    <w:rsid w:val="00CC0113"/>
    <w:rsid w:val="00CC079C"/>
    <w:rsid w:val="00CC0828"/>
    <w:rsid w:val="00CC11F9"/>
    <w:rsid w:val="00CC20CC"/>
    <w:rsid w:val="00CC2753"/>
    <w:rsid w:val="00CC28C2"/>
    <w:rsid w:val="00CC2B7A"/>
    <w:rsid w:val="00CC3224"/>
    <w:rsid w:val="00CC41E6"/>
    <w:rsid w:val="00CC42C0"/>
    <w:rsid w:val="00CC4596"/>
    <w:rsid w:val="00CC60BA"/>
    <w:rsid w:val="00CC65B6"/>
    <w:rsid w:val="00CC6CFA"/>
    <w:rsid w:val="00CC6D38"/>
    <w:rsid w:val="00CC7449"/>
    <w:rsid w:val="00CC7731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D13"/>
    <w:rsid w:val="00CD6F48"/>
    <w:rsid w:val="00CD7484"/>
    <w:rsid w:val="00CE070D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C12"/>
    <w:rsid w:val="00CE62D7"/>
    <w:rsid w:val="00CE6ECE"/>
    <w:rsid w:val="00CE7A84"/>
    <w:rsid w:val="00CE7A91"/>
    <w:rsid w:val="00CE7B15"/>
    <w:rsid w:val="00CE7D2E"/>
    <w:rsid w:val="00CE7F1E"/>
    <w:rsid w:val="00CF0710"/>
    <w:rsid w:val="00CF0F21"/>
    <w:rsid w:val="00CF13ED"/>
    <w:rsid w:val="00CF142B"/>
    <w:rsid w:val="00CF23EE"/>
    <w:rsid w:val="00CF2883"/>
    <w:rsid w:val="00CF2AD3"/>
    <w:rsid w:val="00CF2C94"/>
    <w:rsid w:val="00CF2F91"/>
    <w:rsid w:val="00CF3357"/>
    <w:rsid w:val="00CF4732"/>
    <w:rsid w:val="00CF4D97"/>
    <w:rsid w:val="00CF4F60"/>
    <w:rsid w:val="00CF52B5"/>
    <w:rsid w:val="00CF5799"/>
    <w:rsid w:val="00CF5CC1"/>
    <w:rsid w:val="00CF5DEF"/>
    <w:rsid w:val="00CF78DF"/>
    <w:rsid w:val="00CF7E55"/>
    <w:rsid w:val="00D00847"/>
    <w:rsid w:val="00D00FF7"/>
    <w:rsid w:val="00D014C4"/>
    <w:rsid w:val="00D01B8B"/>
    <w:rsid w:val="00D01D2D"/>
    <w:rsid w:val="00D02690"/>
    <w:rsid w:val="00D03715"/>
    <w:rsid w:val="00D03784"/>
    <w:rsid w:val="00D03CEB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23C"/>
    <w:rsid w:val="00D1092E"/>
    <w:rsid w:val="00D11C7C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52F"/>
    <w:rsid w:val="00D26B38"/>
    <w:rsid w:val="00D26D5C"/>
    <w:rsid w:val="00D30C8D"/>
    <w:rsid w:val="00D311C5"/>
    <w:rsid w:val="00D327AD"/>
    <w:rsid w:val="00D3281B"/>
    <w:rsid w:val="00D3281C"/>
    <w:rsid w:val="00D32F04"/>
    <w:rsid w:val="00D33027"/>
    <w:rsid w:val="00D3334C"/>
    <w:rsid w:val="00D337A8"/>
    <w:rsid w:val="00D34059"/>
    <w:rsid w:val="00D34197"/>
    <w:rsid w:val="00D347CF"/>
    <w:rsid w:val="00D34E1D"/>
    <w:rsid w:val="00D34E90"/>
    <w:rsid w:val="00D35B9B"/>
    <w:rsid w:val="00D35E54"/>
    <w:rsid w:val="00D3674F"/>
    <w:rsid w:val="00D37283"/>
    <w:rsid w:val="00D378C1"/>
    <w:rsid w:val="00D37EF6"/>
    <w:rsid w:val="00D408C1"/>
    <w:rsid w:val="00D40B72"/>
    <w:rsid w:val="00D40DAE"/>
    <w:rsid w:val="00D41BBF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2F74"/>
    <w:rsid w:val="00D53367"/>
    <w:rsid w:val="00D53632"/>
    <w:rsid w:val="00D539BF"/>
    <w:rsid w:val="00D54AD2"/>
    <w:rsid w:val="00D54C28"/>
    <w:rsid w:val="00D5526A"/>
    <w:rsid w:val="00D56226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3F29"/>
    <w:rsid w:val="00D6438F"/>
    <w:rsid w:val="00D6505F"/>
    <w:rsid w:val="00D6651A"/>
    <w:rsid w:val="00D669EC"/>
    <w:rsid w:val="00D6720E"/>
    <w:rsid w:val="00D6730A"/>
    <w:rsid w:val="00D6763B"/>
    <w:rsid w:val="00D702AE"/>
    <w:rsid w:val="00D702BB"/>
    <w:rsid w:val="00D70763"/>
    <w:rsid w:val="00D7113E"/>
    <w:rsid w:val="00D712BD"/>
    <w:rsid w:val="00D7135F"/>
    <w:rsid w:val="00D71884"/>
    <w:rsid w:val="00D725CE"/>
    <w:rsid w:val="00D73046"/>
    <w:rsid w:val="00D73FD3"/>
    <w:rsid w:val="00D7446E"/>
    <w:rsid w:val="00D744C2"/>
    <w:rsid w:val="00D74815"/>
    <w:rsid w:val="00D7500B"/>
    <w:rsid w:val="00D752CF"/>
    <w:rsid w:val="00D75E48"/>
    <w:rsid w:val="00D76281"/>
    <w:rsid w:val="00D76F4B"/>
    <w:rsid w:val="00D77653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DC9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0F5"/>
    <w:rsid w:val="00DA3348"/>
    <w:rsid w:val="00DA386C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426"/>
    <w:rsid w:val="00DC18F9"/>
    <w:rsid w:val="00DC19B6"/>
    <w:rsid w:val="00DC21DF"/>
    <w:rsid w:val="00DC25FD"/>
    <w:rsid w:val="00DC2EA6"/>
    <w:rsid w:val="00DC2F02"/>
    <w:rsid w:val="00DC32A8"/>
    <w:rsid w:val="00DC3306"/>
    <w:rsid w:val="00DC3F21"/>
    <w:rsid w:val="00DC418F"/>
    <w:rsid w:val="00DC4DE2"/>
    <w:rsid w:val="00DC6572"/>
    <w:rsid w:val="00DC6583"/>
    <w:rsid w:val="00DC71BA"/>
    <w:rsid w:val="00DC7EC4"/>
    <w:rsid w:val="00DD0B0F"/>
    <w:rsid w:val="00DD12A7"/>
    <w:rsid w:val="00DD1F00"/>
    <w:rsid w:val="00DD1FE9"/>
    <w:rsid w:val="00DD236F"/>
    <w:rsid w:val="00DD45FF"/>
    <w:rsid w:val="00DD49C7"/>
    <w:rsid w:val="00DD4FEB"/>
    <w:rsid w:val="00DD54A9"/>
    <w:rsid w:val="00DD5980"/>
    <w:rsid w:val="00DD6DCD"/>
    <w:rsid w:val="00DE093A"/>
    <w:rsid w:val="00DE149D"/>
    <w:rsid w:val="00DE16F3"/>
    <w:rsid w:val="00DE1D1B"/>
    <w:rsid w:val="00DE26B7"/>
    <w:rsid w:val="00DE379C"/>
    <w:rsid w:val="00DE3A51"/>
    <w:rsid w:val="00DE3B2E"/>
    <w:rsid w:val="00DE3BDE"/>
    <w:rsid w:val="00DE3C84"/>
    <w:rsid w:val="00DE3C8E"/>
    <w:rsid w:val="00DE512F"/>
    <w:rsid w:val="00DE5A3F"/>
    <w:rsid w:val="00DE6305"/>
    <w:rsid w:val="00DF0D53"/>
    <w:rsid w:val="00DF0EC5"/>
    <w:rsid w:val="00DF1266"/>
    <w:rsid w:val="00DF2595"/>
    <w:rsid w:val="00DF2BDB"/>
    <w:rsid w:val="00DF4626"/>
    <w:rsid w:val="00DF4B0F"/>
    <w:rsid w:val="00DF56CA"/>
    <w:rsid w:val="00DF62B2"/>
    <w:rsid w:val="00DF7402"/>
    <w:rsid w:val="00DF75B8"/>
    <w:rsid w:val="00DF7CA1"/>
    <w:rsid w:val="00E002B1"/>
    <w:rsid w:val="00E00411"/>
    <w:rsid w:val="00E006FC"/>
    <w:rsid w:val="00E00706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4C2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986"/>
    <w:rsid w:val="00E30BAE"/>
    <w:rsid w:val="00E30F3B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0BD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1D2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04B9"/>
    <w:rsid w:val="00E62EB2"/>
    <w:rsid w:val="00E6306E"/>
    <w:rsid w:val="00E63245"/>
    <w:rsid w:val="00E63F4D"/>
    <w:rsid w:val="00E651B1"/>
    <w:rsid w:val="00E65963"/>
    <w:rsid w:val="00E65FC6"/>
    <w:rsid w:val="00E6601B"/>
    <w:rsid w:val="00E6762B"/>
    <w:rsid w:val="00E70361"/>
    <w:rsid w:val="00E70F6E"/>
    <w:rsid w:val="00E7175E"/>
    <w:rsid w:val="00E71951"/>
    <w:rsid w:val="00E71A62"/>
    <w:rsid w:val="00E725E0"/>
    <w:rsid w:val="00E725FC"/>
    <w:rsid w:val="00E735EF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1ED5"/>
    <w:rsid w:val="00E8265C"/>
    <w:rsid w:val="00E85062"/>
    <w:rsid w:val="00E85730"/>
    <w:rsid w:val="00E85C9E"/>
    <w:rsid w:val="00E86382"/>
    <w:rsid w:val="00E864D3"/>
    <w:rsid w:val="00E86890"/>
    <w:rsid w:val="00E86B0D"/>
    <w:rsid w:val="00E87EEA"/>
    <w:rsid w:val="00E91A5E"/>
    <w:rsid w:val="00E92D5F"/>
    <w:rsid w:val="00E93011"/>
    <w:rsid w:val="00E9368E"/>
    <w:rsid w:val="00E952EA"/>
    <w:rsid w:val="00E961DB"/>
    <w:rsid w:val="00E969B5"/>
    <w:rsid w:val="00EA046B"/>
    <w:rsid w:val="00EA0639"/>
    <w:rsid w:val="00EA0685"/>
    <w:rsid w:val="00EA0AB0"/>
    <w:rsid w:val="00EA0EC6"/>
    <w:rsid w:val="00EA10D6"/>
    <w:rsid w:val="00EA13DB"/>
    <w:rsid w:val="00EA1D15"/>
    <w:rsid w:val="00EA343A"/>
    <w:rsid w:val="00EA37B2"/>
    <w:rsid w:val="00EA3B4B"/>
    <w:rsid w:val="00EA48A0"/>
    <w:rsid w:val="00EA5770"/>
    <w:rsid w:val="00EA637B"/>
    <w:rsid w:val="00EA64B6"/>
    <w:rsid w:val="00EA73C4"/>
    <w:rsid w:val="00EA77F3"/>
    <w:rsid w:val="00EA7AA7"/>
    <w:rsid w:val="00EB1C00"/>
    <w:rsid w:val="00EB2673"/>
    <w:rsid w:val="00EB26CB"/>
    <w:rsid w:val="00EB2B04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50A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78B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81A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7DD"/>
    <w:rsid w:val="00F148B2"/>
    <w:rsid w:val="00F1495C"/>
    <w:rsid w:val="00F151B5"/>
    <w:rsid w:val="00F154F4"/>
    <w:rsid w:val="00F15F1A"/>
    <w:rsid w:val="00F165A8"/>
    <w:rsid w:val="00F165E6"/>
    <w:rsid w:val="00F166AB"/>
    <w:rsid w:val="00F16B64"/>
    <w:rsid w:val="00F178C3"/>
    <w:rsid w:val="00F17F6C"/>
    <w:rsid w:val="00F17FEF"/>
    <w:rsid w:val="00F20137"/>
    <w:rsid w:val="00F20C44"/>
    <w:rsid w:val="00F219C7"/>
    <w:rsid w:val="00F21B2B"/>
    <w:rsid w:val="00F227A3"/>
    <w:rsid w:val="00F22D6F"/>
    <w:rsid w:val="00F241DF"/>
    <w:rsid w:val="00F249A4"/>
    <w:rsid w:val="00F252E2"/>
    <w:rsid w:val="00F25916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4F4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3F"/>
    <w:rsid w:val="00F51F52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A2B"/>
    <w:rsid w:val="00F60159"/>
    <w:rsid w:val="00F61235"/>
    <w:rsid w:val="00F61B8A"/>
    <w:rsid w:val="00F61CCE"/>
    <w:rsid w:val="00F6203B"/>
    <w:rsid w:val="00F62417"/>
    <w:rsid w:val="00F62BC8"/>
    <w:rsid w:val="00F631F7"/>
    <w:rsid w:val="00F639C3"/>
    <w:rsid w:val="00F64A51"/>
    <w:rsid w:val="00F65596"/>
    <w:rsid w:val="00F65669"/>
    <w:rsid w:val="00F656CF"/>
    <w:rsid w:val="00F65F8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76E"/>
    <w:rsid w:val="00F768B7"/>
    <w:rsid w:val="00F76B9B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C37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1DD"/>
    <w:rsid w:val="00F92492"/>
    <w:rsid w:val="00F93C92"/>
    <w:rsid w:val="00F94FCF"/>
    <w:rsid w:val="00F9668C"/>
    <w:rsid w:val="00F96F47"/>
    <w:rsid w:val="00F970E1"/>
    <w:rsid w:val="00F977E1"/>
    <w:rsid w:val="00F97C1F"/>
    <w:rsid w:val="00F97EA7"/>
    <w:rsid w:val="00FA05E6"/>
    <w:rsid w:val="00FA0DD6"/>
    <w:rsid w:val="00FA1D0C"/>
    <w:rsid w:val="00FA3054"/>
    <w:rsid w:val="00FA3379"/>
    <w:rsid w:val="00FA3675"/>
    <w:rsid w:val="00FA3918"/>
    <w:rsid w:val="00FA4152"/>
    <w:rsid w:val="00FA5F68"/>
    <w:rsid w:val="00FA70B8"/>
    <w:rsid w:val="00FA71D9"/>
    <w:rsid w:val="00FA7440"/>
    <w:rsid w:val="00FB0127"/>
    <w:rsid w:val="00FB0542"/>
    <w:rsid w:val="00FB0862"/>
    <w:rsid w:val="00FB20B2"/>
    <w:rsid w:val="00FB2583"/>
    <w:rsid w:val="00FB28E0"/>
    <w:rsid w:val="00FB29BF"/>
    <w:rsid w:val="00FB3143"/>
    <w:rsid w:val="00FB3291"/>
    <w:rsid w:val="00FB36AB"/>
    <w:rsid w:val="00FB3E3E"/>
    <w:rsid w:val="00FB5371"/>
    <w:rsid w:val="00FB5BF2"/>
    <w:rsid w:val="00FB6F4D"/>
    <w:rsid w:val="00FB75C5"/>
    <w:rsid w:val="00FB77E1"/>
    <w:rsid w:val="00FC02AA"/>
    <w:rsid w:val="00FC0351"/>
    <w:rsid w:val="00FC074A"/>
    <w:rsid w:val="00FC0AB0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C89"/>
    <w:rsid w:val="00FD095C"/>
    <w:rsid w:val="00FD0963"/>
    <w:rsid w:val="00FD0D85"/>
    <w:rsid w:val="00FD0E75"/>
    <w:rsid w:val="00FD1357"/>
    <w:rsid w:val="00FD13FA"/>
    <w:rsid w:val="00FD1B71"/>
    <w:rsid w:val="00FD1DAF"/>
    <w:rsid w:val="00FD1F1E"/>
    <w:rsid w:val="00FD2316"/>
    <w:rsid w:val="00FD290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0E2"/>
    <w:rsid w:val="00FD7894"/>
    <w:rsid w:val="00FD7B9F"/>
    <w:rsid w:val="00FE013F"/>
    <w:rsid w:val="00FE0964"/>
    <w:rsid w:val="00FE10C8"/>
    <w:rsid w:val="00FE1197"/>
    <w:rsid w:val="00FE11EF"/>
    <w:rsid w:val="00FE12A2"/>
    <w:rsid w:val="00FE3AB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927"/>
    <w:rsid w:val="00FF132A"/>
    <w:rsid w:val="00FF139D"/>
    <w:rsid w:val="00FF13E1"/>
    <w:rsid w:val="00FF149B"/>
    <w:rsid w:val="00FF23F2"/>
    <w:rsid w:val="00FF2F79"/>
    <w:rsid w:val="00FF33D5"/>
    <w:rsid w:val="00FF3850"/>
    <w:rsid w:val="00FF3A30"/>
    <w:rsid w:val="00FF3B36"/>
    <w:rsid w:val="00FF697D"/>
    <w:rsid w:val="00FF6F6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BB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01BB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01BB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TSTextlnkuslovan">
    <w:name w:val="TS Text článku číslovaný"/>
    <w:basedOn w:val="Normln"/>
    <w:link w:val="TSTextlnkuslovanChar"/>
    <w:rsid w:val="00D2652F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D2652F"/>
    <w:rPr>
      <w:rFonts w:ascii="Arial" w:eastAsia="Times New Roman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</cp:revision>
  <cp:lastPrinted>2025-11-25T10:53:00Z</cp:lastPrinted>
  <dcterms:created xsi:type="dcterms:W3CDTF">2025-11-25T10:43:00Z</dcterms:created>
  <dcterms:modified xsi:type="dcterms:W3CDTF">2025-1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